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EFC"/>
  <w:body>
    <w:p w14:paraId="432157E6" w14:textId="6ECC66A7" w:rsidR="002413E3" w:rsidRDefault="00362B36">
      <w:pPr>
        <w:pStyle w:val="BodyText"/>
        <w:rPr>
          <w:rFonts w:ascii="Times New Roman"/>
          <w:i w:val="0"/>
          <w:sz w:val="20"/>
        </w:rPr>
      </w:pPr>
      <w:r w:rsidRPr="00362B36"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4A6F0981" wp14:editId="5145EE0A">
                <wp:simplePos x="0" y="0"/>
                <wp:positionH relativeFrom="column">
                  <wp:posOffset>4236720</wp:posOffset>
                </wp:positionH>
                <wp:positionV relativeFrom="paragraph">
                  <wp:posOffset>98</wp:posOffset>
                </wp:positionV>
                <wp:extent cx="2631440" cy="79565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22A40C1" w14:textId="10C1D431" w:rsidR="00362B36" w:rsidRPr="00C96192" w:rsidRDefault="00251D91" w:rsidP="00362B36">
                            <w:pPr>
                              <w:jc w:val="right"/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96192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erzendadres voor monsters</w:t>
                            </w:r>
                          </w:p>
                          <w:p w14:paraId="4F46B2FA" w14:textId="5880F575" w:rsidR="00362B36" w:rsidRPr="00362B36" w:rsidRDefault="00362B36" w:rsidP="00362B36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Biesseltsebaan</w:t>
                            </w:r>
                            <w:proofErr w:type="spellEnd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14 – 6561 KC Groesbeek</w:t>
                            </w:r>
                            <w:r w:rsidR="00136707"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36707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Nederland</w:t>
                            </w:r>
                          </w:p>
                          <w:p w14:paraId="0096E67B" w14:textId="5535C37E" w:rsidR="00362B36" w:rsidRPr="004D4479" w:rsidRDefault="00362B36" w:rsidP="00362B36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t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0</w:t>
                            </w:r>
                            <w:r w:rsidR="00136707"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84-3424200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 e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contact@bodeminzicht.info</w:t>
                            </w:r>
                            <w:r w:rsidR="00EE2BF1"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>w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 xml:space="preserve"> www.bodeminzicht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F098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33.6pt;margin-top:0;width:207.2pt;height:62.65pt;z-index:48759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" filled="f" stroked="f">
                <v:textbox>
                  <w:txbxContent>
                    <w:p w14:paraId="422A40C1" w14:textId="10C1D431" w:rsidR="00362B36" w:rsidRPr="00C96192" w:rsidRDefault="00251D91" w:rsidP="00362B36">
                      <w:pPr>
                        <w:jc w:val="right"/>
                        <w:rPr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96192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>Verzendadres voor monsters</w:t>
                      </w:r>
                    </w:p>
                    <w:p w14:paraId="4F46B2FA" w14:textId="5880F575" w:rsidR="00362B36" w:rsidRPr="00362B36" w:rsidRDefault="00362B36" w:rsidP="00362B36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Biesseltsebaan 14 – 6561 KC Groesbeek</w:t>
                      </w:r>
                      <w:r w:rsidR="00136707"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–</w:t>
                      </w:r>
                      <w:r w:rsidR="00136707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Nederland</w:t>
                      </w:r>
                    </w:p>
                    <w:p w14:paraId="0096E67B" w14:textId="5535C37E" w:rsidR="00362B36" w:rsidRPr="004D4479" w:rsidRDefault="00362B36" w:rsidP="00362B36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</w:pP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ab/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t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0</w:t>
                      </w:r>
                      <w:r w:rsidR="00136707"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84-3424200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 e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contact@bodeminzicht.info</w:t>
                      </w:r>
                      <w:r w:rsidR="00EE2BF1"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>w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 xml:space="preserve"> www.bodeminzicht.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5E858" w14:textId="77777777" w:rsidR="002413E3" w:rsidRDefault="002413E3">
      <w:pPr>
        <w:pStyle w:val="BodyText"/>
        <w:spacing w:before="2"/>
        <w:rPr>
          <w:rFonts w:ascii="Times New Roman"/>
          <w:i w:val="0"/>
          <w:sz w:val="16"/>
        </w:rPr>
      </w:pPr>
    </w:p>
    <w:p w14:paraId="3C8E79ED" w14:textId="77777777" w:rsidR="00C96192" w:rsidRDefault="00C96192">
      <w:pPr>
        <w:pStyle w:val="Title"/>
        <w:rPr>
          <w:color w:val="76923C" w:themeColor="accent3" w:themeShade="BF"/>
          <w:spacing w:val="-11"/>
        </w:rPr>
      </w:pPr>
    </w:p>
    <w:p w14:paraId="3C1F7759" w14:textId="772CF803" w:rsidR="002413E3" w:rsidRPr="00362B36" w:rsidRDefault="00964D41">
      <w:pPr>
        <w:pStyle w:val="Title"/>
        <w:rPr>
          <w:color w:val="76923C" w:themeColor="accent3" w:themeShade="BF"/>
        </w:rPr>
      </w:pPr>
      <w:r w:rsidRPr="00362B36">
        <w:rPr>
          <w:color w:val="76923C" w:themeColor="accent3" w:themeShade="BF"/>
          <w:spacing w:val="-11"/>
        </w:rPr>
        <w:t>Bestelformulier</w:t>
      </w:r>
      <w:r w:rsidRPr="00362B36">
        <w:rPr>
          <w:color w:val="76923C" w:themeColor="accent3" w:themeShade="BF"/>
          <w:spacing w:val="-21"/>
        </w:rPr>
        <w:t xml:space="preserve"> </w:t>
      </w:r>
      <w:r w:rsidR="009621C9">
        <w:rPr>
          <w:color w:val="76923C" w:themeColor="accent3" w:themeShade="BF"/>
          <w:spacing w:val="-10"/>
        </w:rPr>
        <w:t>Bodem</w:t>
      </w:r>
      <w:r w:rsidR="00DE0D73">
        <w:rPr>
          <w:color w:val="76923C" w:themeColor="accent3" w:themeShade="BF"/>
          <w:spacing w:val="-10"/>
        </w:rPr>
        <w:t>inzicht</w:t>
      </w:r>
    </w:p>
    <w:p w14:paraId="1E326315" w14:textId="77777777" w:rsidR="002413E3" w:rsidRDefault="002413E3">
      <w:pPr>
        <w:spacing w:before="1"/>
        <w:rPr>
          <w:sz w:val="20"/>
        </w:rPr>
      </w:pPr>
    </w:p>
    <w:p w14:paraId="0E0FD6A0" w14:textId="77777777" w:rsidR="002413E3" w:rsidRDefault="002413E3">
      <w:pPr>
        <w:rPr>
          <w:sz w:val="20"/>
        </w:rPr>
        <w:sectPr w:rsidR="002413E3" w:rsidSect="00C961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50"/>
          <w:pgMar w:top="816" w:right="440" w:bottom="280" w:left="740" w:header="0" w:footer="0" w:gutter="0"/>
          <w:pgNumType w:start="1"/>
          <w:cols w:space="708"/>
        </w:sectPr>
      </w:pPr>
    </w:p>
    <w:p w14:paraId="10A9823B" w14:textId="77777777" w:rsidR="002413E3" w:rsidRDefault="002413E3">
      <w:pPr>
        <w:spacing w:before="4"/>
        <w:rPr>
          <w:sz w:val="21"/>
        </w:rPr>
      </w:pPr>
    </w:p>
    <w:p w14:paraId="51F5DD8F" w14:textId="32661916" w:rsidR="002413E3" w:rsidRDefault="00964D41">
      <w:pPr>
        <w:tabs>
          <w:tab w:val="left" w:pos="2164"/>
          <w:tab w:val="left" w:pos="6494"/>
        </w:tabs>
        <w:spacing w:line="441" w:lineRule="auto"/>
        <w:ind w:left="179" w:right="38"/>
        <w:rPr>
          <w:b/>
          <w:sz w:val="20"/>
        </w:rPr>
      </w:pPr>
      <w:r>
        <w:rPr>
          <w:b/>
          <w:sz w:val="20"/>
        </w:rPr>
        <w:t>Opdrachtgever:</w:t>
      </w:r>
      <w:r>
        <w:rPr>
          <w:b/>
          <w:sz w:val="20"/>
        </w:rPr>
        <w:tab/>
      </w:r>
      <w:r w:rsidR="00F92987">
        <w:rPr>
          <w:b/>
          <w:sz w:val="20"/>
          <w:u w:val="dotted"/>
        </w:rPr>
        <w:tab/>
      </w:r>
      <w:r>
        <w:rPr>
          <w:b/>
          <w:sz w:val="20"/>
        </w:rPr>
        <w:t xml:space="preserve"> Contactpersoon:</w:t>
      </w:r>
      <w:r>
        <w:rPr>
          <w:b/>
          <w:sz w:val="20"/>
        </w:rPr>
        <w:tab/>
      </w:r>
      <w:r w:rsidR="00F92987">
        <w:rPr>
          <w:b/>
          <w:sz w:val="20"/>
          <w:u w:val="dotted"/>
        </w:rPr>
        <w:tab/>
      </w:r>
    </w:p>
    <w:p w14:paraId="6041A5C4" w14:textId="54662AC8" w:rsidR="002413E3" w:rsidRDefault="00964D41">
      <w:pPr>
        <w:tabs>
          <w:tab w:val="left" w:pos="2164"/>
          <w:tab w:val="left" w:pos="6494"/>
        </w:tabs>
        <w:spacing w:before="50" w:line="398" w:lineRule="auto"/>
        <w:ind w:left="179" w:right="38"/>
        <w:rPr>
          <w:b/>
          <w:sz w:val="20"/>
        </w:rPr>
      </w:pPr>
      <w:r>
        <w:rPr>
          <w:b/>
          <w:sz w:val="20"/>
        </w:rPr>
        <w:t>Postadres:</w:t>
      </w:r>
      <w:r>
        <w:rPr>
          <w:b/>
          <w:sz w:val="20"/>
        </w:rPr>
        <w:tab/>
      </w:r>
      <w:r w:rsidR="00F92987">
        <w:rPr>
          <w:b/>
          <w:sz w:val="20"/>
          <w:u w:val="dotted"/>
        </w:rPr>
        <w:tab/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Postcode</w:t>
      </w:r>
      <w:r w:rsidR="00F92987">
        <w:rPr>
          <w:b/>
          <w:spacing w:val="-1"/>
          <w:sz w:val="20"/>
        </w:rPr>
        <w:t xml:space="preserve"> 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laats:</w:t>
      </w:r>
      <w:r>
        <w:rPr>
          <w:b/>
          <w:sz w:val="20"/>
        </w:rPr>
        <w:tab/>
      </w:r>
      <w:r w:rsidR="00F92987">
        <w:rPr>
          <w:b/>
          <w:sz w:val="20"/>
          <w:u w:val="dotted"/>
        </w:rPr>
        <w:tab/>
      </w:r>
    </w:p>
    <w:p w14:paraId="518142D8" w14:textId="231B2C1E" w:rsidR="002413E3" w:rsidRDefault="00964D41">
      <w:pPr>
        <w:pStyle w:val="BodyText"/>
        <w:spacing w:before="64"/>
        <w:ind w:left="179" w:right="773"/>
      </w:pPr>
      <w:r>
        <w:rPr>
          <w:i w:val="0"/>
        </w:rPr>
        <w:br w:type="column"/>
      </w:r>
      <w:r>
        <w:t>LET OP: vetgedrukt = verplichte velden om</w:t>
      </w:r>
      <w:r>
        <w:rPr>
          <w:spacing w:val="-38"/>
        </w:rPr>
        <w:t xml:space="preserve"> </w:t>
      </w:r>
      <w:r>
        <w:t>monste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handeling</w:t>
      </w:r>
      <w:r>
        <w:rPr>
          <w:spacing w:val="-1"/>
        </w:rPr>
        <w:t xml:space="preserve"> </w:t>
      </w:r>
      <w:r>
        <w:t>te nemen.</w:t>
      </w:r>
    </w:p>
    <w:p w14:paraId="66EE2EDC" w14:textId="77777777" w:rsidR="002413E3" w:rsidRDefault="00964D41">
      <w:pPr>
        <w:pStyle w:val="BodyText"/>
        <w:spacing w:before="11" w:line="259" w:lineRule="auto"/>
        <w:ind w:left="179" w:right="344"/>
      </w:pPr>
      <w:r>
        <w:t>Door het ondertekenen voor de opdracht</w:t>
      </w:r>
      <w:r>
        <w:rPr>
          <w:spacing w:val="1"/>
        </w:rPr>
        <w:t xml:space="preserve"> </w:t>
      </w:r>
      <w:r>
        <w:t>verklaart u akkoord te gaan met onze algemene</w:t>
      </w:r>
      <w:r>
        <w:rPr>
          <w:spacing w:val="-38"/>
        </w:rPr>
        <w:t xml:space="preserve"> </w:t>
      </w:r>
      <w:r>
        <w:t>voorwaarden.</w:t>
      </w:r>
    </w:p>
    <w:p w14:paraId="5A889852" w14:textId="011AB638" w:rsidR="002413E3" w:rsidRDefault="00FA4AF3">
      <w:pPr>
        <w:spacing w:before="5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1EB87916" wp14:editId="33BE97D4">
                <wp:simplePos x="0" y="0"/>
                <wp:positionH relativeFrom="column">
                  <wp:posOffset>68640</wp:posOffset>
                </wp:positionH>
                <wp:positionV relativeFrom="paragraph">
                  <wp:posOffset>84838</wp:posOffset>
                </wp:positionV>
                <wp:extent cx="2427817" cy="757343"/>
                <wp:effectExtent l="0" t="0" r="10795" b="17780"/>
                <wp:wrapNone/>
                <wp:docPr id="2044851025" name="Rectangle 204485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817" cy="7573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FB0D7" id="Rectangle 2044851025" o:spid="_x0000_s1026" style="position:absolute;margin-left:5.4pt;margin-top:6.7pt;width:191.15pt;height:59.65pt;z-index:48760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" filled="f" strokecolor="#4e6128 [1606]" strokeweight="1pt"/>
            </w:pict>
          </mc:Fallback>
        </mc:AlternateContent>
      </w:r>
    </w:p>
    <w:p w14:paraId="454858EE" w14:textId="51A4ECAD" w:rsidR="002413E3" w:rsidRDefault="00964D41">
      <w:pPr>
        <w:ind w:left="179"/>
        <w:rPr>
          <w:b/>
          <w:sz w:val="20"/>
        </w:rPr>
      </w:pPr>
      <w:r>
        <w:rPr>
          <w:b/>
          <w:sz w:val="20"/>
        </w:rPr>
        <w:t>Ondertekenin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pdrachtverlening:</w:t>
      </w:r>
    </w:p>
    <w:p w14:paraId="038885D2" w14:textId="77777777" w:rsidR="002413E3" w:rsidRDefault="002413E3">
      <w:pPr>
        <w:rPr>
          <w:sz w:val="20"/>
        </w:rPr>
        <w:sectPr w:rsidR="002413E3">
          <w:type w:val="continuous"/>
          <w:pgSz w:w="11900" w:h="16850"/>
          <w:pgMar w:top="1600" w:right="440" w:bottom="280" w:left="740" w:header="0" w:footer="0" w:gutter="0"/>
          <w:cols w:num="2" w:space="708" w:equalWidth="0">
            <w:col w:w="6535" w:space="145"/>
            <w:col w:w="4040"/>
          </w:cols>
        </w:sectPr>
      </w:pPr>
    </w:p>
    <w:p w14:paraId="27827739" w14:textId="6C046EC7" w:rsidR="002413E3" w:rsidRDefault="00F92987">
      <w:pPr>
        <w:tabs>
          <w:tab w:val="left" w:pos="2164"/>
          <w:tab w:val="left" w:pos="6494"/>
        </w:tabs>
        <w:spacing w:before="4" w:line="400" w:lineRule="auto"/>
        <w:ind w:left="179" w:right="42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DA3D669" wp14:editId="37BDC598">
                <wp:simplePos x="0" y="0"/>
                <wp:positionH relativeFrom="column">
                  <wp:posOffset>4309533</wp:posOffset>
                </wp:positionH>
                <wp:positionV relativeFrom="paragraph">
                  <wp:posOffset>247014</wp:posOffset>
                </wp:positionV>
                <wp:extent cx="2427817" cy="757343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817" cy="7573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B3C7" id="Rectangle 5" o:spid="_x0000_s1026" style="position:absolute;margin-left:339.35pt;margin-top:19.45pt;width:191.15pt;height:59.65pt;z-index:48759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" filled="f" strokecolor="#4e6128 [1606]" strokeweight="1pt"/>
            </w:pict>
          </mc:Fallback>
        </mc:AlternateContent>
      </w:r>
      <w:r w:rsidR="000C7C82">
        <w:rPr>
          <w:noProof/>
        </w:rPr>
        <mc:AlternateContent>
          <mc:Choice Requires="wps">
            <w:drawing>
              <wp:anchor distT="0" distB="0" distL="0" distR="0" simplePos="0" relativeHeight="487587840" behindDoc="0" locked="0" layoutInCell="1" allowOverlap="1" wp14:anchorId="1A1348A7" wp14:editId="77449F9B">
                <wp:simplePos x="0" y="0"/>
                <wp:positionH relativeFrom="page">
                  <wp:posOffset>4834467</wp:posOffset>
                </wp:positionH>
                <wp:positionV relativeFrom="paragraph">
                  <wp:posOffset>289348</wp:posOffset>
                </wp:positionV>
                <wp:extent cx="2368550" cy="154305"/>
                <wp:effectExtent l="0" t="0" r="6350" b="10795"/>
                <wp:wrapNone/>
                <wp:docPr id="1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855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88E6" w14:textId="4AF65A59" w:rsidR="002413E3" w:rsidRDefault="00F92987" w:rsidP="00F92987">
                            <w:pPr>
                              <w:pStyle w:val="BodyText"/>
                              <w:spacing w:before="25" w:line="217" w:lineRule="exact"/>
                            </w:pPr>
                            <w:proofErr w:type="gramStart"/>
                            <w:r>
                              <w:t>i</w:t>
                            </w:r>
                            <w:r w:rsidR="00964D41">
                              <w:t>n</w:t>
                            </w:r>
                            <w:proofErr w:type="gramEnd"/>
                            <w:r w:rsidR="00964D4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964D41">
                              <w:t>te</w:t>
                            </w:r>
                            <w:r w:rsidR="00964D4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64D41">
                              <w:t>vullen</w:t>
                            </w:r>
                            <w:r w:rsidR="00964D41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64D41">
                              <w:t>door</w:t>
                            </w:r>
                            <w:r w:rsidR="00964D41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64D41">
                              <w:t>laborator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48A7" id="docshape21" o:spid="_x0000_s1027" type="#_x0000_t202" style="position:absolute;left:0;text-align:left;margin-left:380.65pt;margin-top:22.8pt;width:186.5pt;height:12.15pt;z-index:48758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" filled="f" stroked="f">
                <v:path arrowok="t"/>
                <v:textbox inset="0,0,0,0">
                  <w:txbxContent>
                    <w:p w14:paraId="41EF88E6" w14:textId="4AF65A59" w:rsidR="002413E3" w:rsidRDefault="00F92987" w:rsidP="00F92987">
                      <w:pPr>
                        <w:pStyle w:val="BodyText"/>
                        <w:spacing w:before="25" w:line="217" w:lineRule="exact"/>
                      </w:pPr>
                      <w:proofErr w:type="gramStart"/>
                      <w:r>
                        <w:t>i</w:t>
                      </w:r>
                      <w:r w:rsidR="00964D41">
                        <w:t>n</w:t>
                      </w:r>
                      <w:proofErr w:type="gramEnd"/>
                      <w:r w:rsidR="00964D41">
                        <w:rPr>
                          <w:spacing w:val="-3"/>
                        </w:rPr>
                        <w:t xml:space="preserve"> </w:t>
                      </w:r>
                      <w:r w:rsidR="00964D41">
                        <w:t>te</w:t>
                      </w:r>
                      <w:r w:rsidR="00964D41">
                        <w:rPr>
                          <w:spacing w:val="-2"/>
                        </w:rPr>
                        <w:t xml:space="preserve"> </w:t>
                      </w:r>
                      <w:r w:rsidR="00964D41">
                        <w:t>vullen</w:t>
                      </w:r>
                      <w:r w:rsidR="00964D41">
                        <w:rPr>
                          <w:spacing w:val="-1"/>
                        </w:rPr>
                        <w:t xml:space="preserve"> </w:t>
                      </w:r>
                      <w:r w:rsidR="00964D41">
                        <w:t>door</w:t>
                      </w:r>
                      <w:r w:rsidR="00964D41">
                        <w:rPr>
                          <w:spacing w:val="-1"/>
                        </w:rPr>
                        <w:t xml:space="preserve"> </w:t>
                      </w:r>
                      <w:r w:rsidR="00964D41">
                        <w:t>laborator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4D41">
        <w:rPr>
          <w:b/>
          <w:sz w:val="20"/>
        </w:rPr>
        <w:t>Telefoonnr.:</w:t>
      </w:r>
      <w:r w:rsidR="00964D41">
        <w:rPr>
          <w:b/>
          <w:sz w:val="20"/>
        </w:rPr>
        <w:tab/>
      </w:r>
      <w:bdo w:val="ltr">
        <w:r>
          <w:rPr>
            <w:b/>
            <w:w w:val="99"/>
            <w:sz w:val="20"/>
            <w:u w:val="dotted"/>
          </w:rPr>
          <w:t xml:space="preserve"> </w:t>
        </w:r>
        <w:r>
          <w:rPr>
            <w:b/>
            <w:sz w:val="20"/>
            <w:u w:val="dotted"/>
          </w:rPr>
          <w:tab/>
        </w:r>
        <w:r w:rsidR="00964D41">
          <w:rPr>
            <w:b/>
            <w:sz w:val="20"/>
          </w:rPr>
          <w:t xml:space="preserve"> E-mail-adres</w:t>
        </w:r>
        <w:r w:rsidR="00964D41">
          <w:rPr>
            <w:b/>
            <w:sz w:val="20"/>
            <w:vertAlign w:val="superscript"/>
          </w:rPr>
          <w:t>1</w:t>
        </w:r>
        <w:r w:rsidR="00964D41">
          <w:rPr>
            <w:b/>
            <w:sz w:val="20"/>
          </w:rPr>
          <w:t>:</w:t>
        </w:r>
        <w:r w:rsidR="00964D41">
          <w:rPr>
            <w:b/>
            <w:sz w:val="20"/>
          </w:rPr>
          <w:tab/>
        </w:r>
        <w:r>
          <w:rPr>
            <w:b/>
            <w:sz w:val="20"/>
            <w:u w:val="dotted"/>
          </w:rPr>
          <w:tab/>
        </w:r>
        <w:r>
          <w:t>‬</w:t>
        </w:r>
        <w:r>
          <w:t>‬</w:t>
        </w:r>
        <w:r w:rsidR="0035097A">
          <w:t>‬</w:t>
        </w:r>
        <w:r w:rsidR="004D4479">
          <w:t>‬</w:t>
        </w:r>
        <w:r>
          <w:t>‬</w:t>
        </w:r>
        <w:r>
          <w:t>‬</w:t>
        </w:r>
        <w:r w:rsidR="00000000">
          <w:t>‬</w:t>
        </w:r>
      </w:bdo>
    </w:p>
    <w:p w14:paraId="53248672" w14:textId="1AAC0037" w:rsidR="002413E3" w:rsidRDefault="00964D41">
      <w:pPr>
        <w:tabs>
          <w:tab w:val="left" w:pos="2164"/>
          <w:tab w:val="left" w:pos="6494"/>
          <w:tab w:val="left" w:pos="6859"/>
          <w:tab w:val="left" w:pos="8614"/>
          <w:tab w:val="left" w:pos="10213"/>
        </w:tabs>
        <w:spacing w:line="242" w:lineRule="exact"/>
        <w:ind w:left="179"/>
        <w:rPr>
          <w:sz w:val="20"/>
        </w:rPr>
      </w:pPr>
      <w:r>
        <w:rPr>
          <w:b/>
          <w:sz w:val="20"/>
        </w:rPr>
        <w:t>Inkoopnr./PO</w:t>
      </w:r>
      <w:r w:rsidR="000F5E62"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w w:val="99"/>
          <w:sz w:val="20"/>
          <w:u w:val="dotted"/>
        </w:rPr>
        <w:t xml:space="preserve"> </w:t>
      </w:r>
      <w:r>
        <w:rPr>
          <w:b/>
          <w:sz w:val="20"/>
          <w:u w:val="dotted"/>
        </w:rPr>
        <w:tab/>
      </w:r>
      <w:r>
        <w:rPr>
          <w:b/>
          <w:sz w:val="20"/>
        </w:rPr>
        <w:tab/>
      </w:r>
      <w:r>
        <w:rPr>
          <w:sz w:val="20"/>
        </w:rPr>
        <w:t>Ontvangstdatum:</w:t>
      </w:r>
      <w:r>
        <w:rPr>
          <w:sz w:val="20"/>
        </w:rPr>
        <w:tab/>
      </w:r>
      <w:r>
        <w:rPr>
          <w:w w:val="99"/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3B469ADB" w14:textId="618CE3FA" w:rsidR="002413E3" w:rsidRDefault="002413E3">
      <w:pPr>
        <w:spacing w:before="7"/>
        <w:rPr>
          <w:sz w:val="8"/>
        </w:rPr>
      </w:pPr>
    </w:p>
    <w:p w14:paraId="1EAF9C6D" w14:textId="660DC640" w:rsidR="002413E3" w:rsidRDefault="00964D41">
      <w:pPr>
        <w:tabs>
          <w:tab w:val="left" w:pos="2164"/>
          <w:tab w:val="left" w:pos="6494"/>
          <w:tab w:val="left" w:pos="6859"/>
        </w:tabs>
        <w:spacing w:before="59"/>
        <w:ind w:left="179"/>
        <w:rPr>
          <w:sz w:val="20"/>
        </w:rPr>
      </w:pPr>
      <w:r>
        <w:rPr>
          <w:b/>
          <w:sz w:val="20"/>
        </w:rPr>
        <w:t>BTW-nummer</w:t>
      </w:r>
      <w:r w:rsidR="001C0E5E" w:rsidRPr="001C0E5E">
        <w:rPr>
          <w:b/>
          <w:sz w:val="20"/>
          <w:vertAlign w:val="superscript"/>
        </w:rPr>
        <w:t>2</w:t>
      </w:r>
      <w:r w:rsidR="000F5E62"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w w:val="99"/>
          <w:sz w:val="20"/>
          <w:u w:val="dotted"/>
        </w:rPr>
        <w:t xml:space="preserve"> </w:t>
      </w:r>
      <w:r>
        <w:rPr>
          <w:b/>
          <w:sz w:val="20"/>
          <w:u w:val="dotted"/>
        </w:rPr>
        <w:tab/>
      </w:r>
      <w:r>
        <w:rPr>
          <w:b/>
          <w:sz w:val="20"/>
        </w:rPr>
        <w:tab/>
      </w:r>
      <w:r>
        <w:rPr>
          <w:sz w:val="20"/>
        </w:rPr>
        <w:t>Paraaf:</w:t>
      </w:r>
    </w:p>
    <w:p w14:paraId="6D8126CF" w14:textId="77777777" w:rsidR="00AC786C" w:rsidRPr="004E33CF" w:rsidRDefault="00AC786C">
      <w:pPr>
        <w:tabs>
          <w:tab w:val="left" w:pos="2164"/>
          <w:tab w:val="left" w:pos="6494"/>
          <w:tab w:val="left" w:pos="6859"/>
        </w:tabs>
        <w:spacing w:before="59"/>
        <w:ind w:left="179"/>
        <w:rPr>
          <w:sz w:val="16"/>
          <w:szCs w:val="16"/>
        </w:rPr>
      </w:pPr>
    </w:p>
    <w:p w14:paraId="68720F61" w14:textId="574D7D9B" w:rsidR="002413E3" w:rsidRDefault="002413E3" w:rsidP="00EC2AB4">
      <w:pPr>
        <w:spacing w:before="12"/>
        <w:rPr>
          <w:sz w:val="10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062"/>
        <w:gridCol w:w="1786"/>
        <w:gridCol w:w="6645"/>
      </w:tblGrid>
      <w:tr w:rsidR="002413E3" w14:paraId="28D24504" w14:textId="77777777" w:rsidTr="00BC2BF2">
        <w:trPr>
          <w:trHeight w:val="791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</w:tcBorders>
          </w:tcPr>
          <w:p w14:paraId="7AC4EBF4" w14:textId="77777777" w:rsidR="002413E3" w:rsidRDefault="00964D41">
            <w:pPr>
              <w:pStyle w:val="TableParagraph"/>
              <w:spacing w:before="138"/>
              <w:ind w:left="69"/>
              <w:rPr>
                <w:b/>
              </w:rPr>
            </w:pPr>
            <w:r>
              <w:rPr>
                <w:b/>
              </w:rPr>
              <w:t>Factuuradres:</w:t>
            </w:r>
          </w:p>
        </w:tc>
        <w:tc>
          <w:tcPr>
            <w:tcW w:w="1786" w:type="dxa"/>
            <w:tcBorders>
              <w:top w:val="single" w:sz="6" w:space="0" w:color="000000"/>
              <w:bottom w:val="dashSmallGap" w:sz="4" w:space="0" w:color="000000"/>
            </w:tcBorders>
          </w:tcPr>
          <w:p w14:paraId="6F9CE92C" w14:textId="06D0015D" w:rsidR="002413E3" w:rsidRDefault="00964D41" w:rsidP="00BC2BF2">
            <w:pPr>
              <w:pStyle w:val="TableParagraph"/>
              <w:numPr>
                <w:ilvl w:val="0"/>
                <w:numId w:val="5"/>
              </w:numPr>
              <w:tabs>
                <w:tab w:val="left" w:pos="81"/>
              </w:tabs>
              <w:spacing w:before="131"/>
              <w:ind w:left="507" w:hanging="426"/>
            </w:pPr>
            <w:r>
              <w:t>Zie</w:t>
            </w:r>
            <w:r>
              <w:rPr>
                <w:spacing w:val="-1"/>
              </w:rPr>
              <w:t xml:space="preserve"> </w:t>
            </w:r>
            <w:r>
              <w:t>hierboven</w:t>
            </w:r>
          </w:p>
        </w:tc>
        <w:tc>
          <w:tcPr>
            <w:tcW w:w="6645" w:type="dxa"/>
            <w:tcBorders>
              <w:top w:val="single" w:sz="6" w:space="0" w:color="000000"/>
              <w:bottom w:val="dashSmallGap" w:sz="4" w:space="0" w:color="000000"/>
              <w:right w:val="single" w:sz="6" w:space="0" w:color="000000"/>
            </w:tcBorders>
          </w:tcPr>
          <w:p w14:paraId="71AA2ECC" w14:textId="562DE140" w:rsidR="002413E3" w:rsidRDefault="00964D41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  <w:tab w:val="left" w:pos="497"/>
                <w:tab w:val="left" w:pos="6253"/>
              </w:tabs>
              <w:spacing w:before="138"/>
            </w:pPr>
            <w:r>
              <w:t>Anders,</w:t>
            </w:r>
            <w:r>
              <w:rPr>
                <w:spacing w:val="-1"/>
              </w:rPr>
              <w:t xml:space="preserve"> </w:t>
            </w:r>
            <w:proofErr w:type="gramStart"/>
            <w:r>
              <w:t>nl :</w:t>
            </w:r>
            <w:proofErr w:type="gramEnd"/>
            <w:r>
              <w:t xml:space="preserve"> </w:t>
            </w:r>
            <w:r>
              <w:rPr>
                <w:spacing w:val="16"/>
              </w:rPr>
              <w:t xml:space="preserve"> </w:t>
            </w: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</w:p>
        </w:tc>
      </w:tr>
      <w:tr w:rsidR="002413E3" w14:paraId="21DFC622" w14:textId="77777777" w:rsidTr="00BC2BF2">
        <w:trPr>
          <w:trHeight w:val="418"/>
        </w:trPr>
        <w:tc>
          <w:tcPr>
            <w:tcW w:w="2062" w:type="dxa"/>
            <w:tcBorders>
              <w:left w:val="single" w:sz="6" w:space="0" w:color="000000"/>
            </w:tcBorders>
          </w:tcPr>
          <w:p w14:paraId="25AE7C80" w14:textId="77777777" w:rsidR="002413E3" w:rsidRDefault="00964D41">
            <w:pPr>
              <w:pStyle w:val="TableParagraph"/>
              <w:spacing w:before="121"/>
              <w:ind w:left="69"/>
            </w:pPr>
            <w:r>
              <w:t>Resultaat:</w:t>
            </w:r>
          </w:p>
        </w:tc>
        <w:tc>
          <w:tcPr>
            <w:tcW w:w="8431" w:type="dxa"/>
            <w:gridSpan w:val="2"/>
            <w:tcBorders>
              <w:right w:val="single" w:sz="6" w:space="0" w:color="000000"/>
            </w:tcBorders>
          </w:tcPr>
          <w:p w14:paraId="31EB105E" w14:textId="77777777" w:rsidR="002413E3" w:rsidRDefault="00964D41">
            <w:pPr>
              <w:pStyle w:val="TableParagraph"/>
              <w:numPr>
                <w:ilvl w:val="0"/>
                <w:numId w:val="2"/>
              </w:numPr>
              <w:tabs>
                <w:tab w:val="left" w:pos="439"/>
                <w:tab w:val="left" w:pos="440"/>
              </w:tabs>
              <w:spacing w:before="121"/>
              <w:ind w:hanging="361"/>
            </w:pPr>
            <w:r>
              <w:t>Spoed</w:t>
            </w:r>
            <w:r>
              <w:rPr>
                <w:spacing w:val="47"/>
              </w:rPr>
              <w:t xml:space="preserve"> </w:t>
            </w:r>
            <w:r>
              <w:t>(alleen</w:t>
            </w:r>
            <w:r>
              <w:rPr>
                <w:spacing w:val="-4"/>
              </w:rPr>
              <w:t xml:space="preserve"> </w:t>
            </w:r>
            <w:r>
              <w:t>mogelijk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overleg, aanvullende</w:t>
            </w:r>
            <w:r>
              <w:rPr>
                <w:spacing w:val="-3"/>
              </w:rPr>
              <w:t xml:space="preserve"> </w:t>
            </w:r>
            <w:r>
              <w:t>spoedtoeslag)</w:t>
            </w:r>
          </w:p>
        </w:tc>
      </w:tr>
      <w:tr w:rsidR="002413E3" w14:paraId="7582542A" w14:textId="77777777" w:rsidTr="00BC2BF2">
        <w:trPr>
          <w:trHeight w:val="389"/>
        </w:trPr>
        <w:tc>
          <w:tcPr>
            <w:tcW w:w="2062" w:type="dxa"/>
            <w:tcBorders>
              <w:left w:val="single" w:sz="6" w:space="0" w:color="000000"/>
              <w:bottom w:val="single" w:sz="6" w:space="0" w:color="000000"/>
            </w:tcBorders>
          </w:tcPr>
          <w:p w14:paraId="5F9E958B" w14:textId="77777777" w:rsidR="0097538A" w:rsidRDefault="0097538A">
            <w:pPr>
              <w:pStyle w:val="TableParagraph"/>
              <w:spacing w:line="257" w:lineRule="exact"/>
              <w:ind w:left="69"/>
            </w:pPr>
          </w:p>
          <w:p w14:paraId="1AD2362D" w14:textId="61178D8F" w:rsidR="002413E3" w:rsidRDefault="00964D41">
            <w:pPr>
              <w:pStyle w:val="TableParagraph"/>
              <w:spacing w:line="257" w:lineRule="exact"/>
              <w:ind w:left="69"/>
            </w:pPr>
            <w:r>
              <w:t>Opmerking:</w:t>
            </w:r>
          </w:p>
          <w:p w14:paraId="20C0D3FB" w14:textId="328B0882" w:rsidR="00910E3F" w:rsidRDefault="00910E3F">
            <w:pPr>
              <w:pStyle w:val="TableParagraph"/>
              <w:spacing w:line="257" w:lineRule="exact"/>
              <w:ind w:left="69"/>
            </w:pPr>
          </w:p>
        </w:tc>
        <w:tc>
          <w:tcPr>
            <w:tcW w:w="843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D21F06D" w14:textId="77777777" w:rsidR="0097538A" w:rsidRDefault="0097538A" w:rsidP="0097538A">
            <w:pPr>
              <w:pStyle w:val="TableParagraph"/>
              <w:tabs>
                <w:tab w:val="left" w:pos="8039"/>
              </w:tabs>
              <w:spacing w:line="257" w:lineRule="exact"/>
              <w:rPr>
                <w:sz w:val="36"/>
                <w:szCs w:val="36"/>
                <w:u w:val="dotted"/>
              </w:rPr>
            </w:pPr>
          </w:p>
          <w:p w14:paraId="67591F6D" w14:textId="77777777" w:rsidR="002413E3" w:rsidRDefault="00964D41" w:rsidP="0097538A">
            <w:pPr>
              <w:pStyle w:val="TableParagraph"/>
              <w:tabs>
                <w:tab w:val="left" w:pos="8039"/>
              </w:tabs>
              <w:spacing w:line="257" w:lineRule="exact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14:paraId="2090FE8E" w14:textId="5A115E3D" w:rsidR="0097538A" w:rsidRPr="00771679" w:rsidRDefault="0097538A" w:rsidP="0097538A">
            <w:pPr>
              <w:pStyle w:val="TableParagraph"/>
              <w:tabs>
                <w:tab w:val="left" w:pos="8039"/>
              </w:tabs>
              <w:spacing w:line="257" w:lineRule="exact"/>
              <w:rPr>
                <w:sz w:val="52"/>
                <w:szCs w:val="52"/>
                <w:u w:val="dotted"/>
              </w:rPr>
            </w:pPr>
          </w:p>
        </w:tc>
      </w:tr>
    </w:tbl>
    <w:p w14:paraId="23E3D382" w14:textId="77777777" w:rsidR="002413E3" w:rsidRDefault="002413E3">
      <w:pPr>
        <w:spacing w:before="5"/>
        <w:rPr>
          <w:sz w:val="17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983"/>
        <w:gridCol w:w="2287"/>
        <w:gridCol w:w="2835"/>
        <w:gridCol w:w="3387"/>
      </w:tblGrid>
      <w:tr w:rsidR="002413E3" w14:paraId="0DC3C47E" w14:textId="77777777" w:rsidTr="009212E5">
        <w:trPr>
          <w:trHeight w:val="395"/>
        </w:trPr>
        <w:tc>
          <w:tcPr>
            <w:tcW w:w="104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76923C" w:themeFill="accent3" w:themeFillShade="BF"/>
          </w:tcPr>
          <w:p w14:paraId="7635ECA1" w14:textId="77777777" w:rsidR="002413E3" w:rsidRDefault="00964D41">
            <w:pPr>
              <w:pStyle w:val="TableParagraph"/>
              <w:spacing w:before="64"/>
              <w:ind w:left="69"/>
              <w:rPr>
                <w:b/>
              </w:rPr>
            </w:pPr>
            <w:r w:rsidRPr="00BD5A95">
              <w:rPr>
                <w:b/>
                <w:color w:val="FFFFFF" w:themeColor="background1"/>
              </w:rPr>
              <w:t>Monstergegevens</w:t>
            </w:r>
          </w:p>
        </w:tc>
      </w:tr>
      <w:tr w:rsidR="00BC2BF2" w14:paraId="54B6F604" w14:textId="77777777" w:rsidTr="009212E5">
        <w:trPr>
          <w:trHeight w:val="4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14:paraId="2A55CDBF" w14:textId="77777777" w:rsidR="00BC2BF2" w:rsidRDefault="00BC2BF2">
            <w:pPr>
              <w:pStyle w:val="TableParagraph"/>
              <w:spacing w:before="100"/>
              <w:ind w:left="69"/>
            </w:pPr>
            <w:r>
              <w:t>Monsternemer: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38C2E62A" w14:textId="551546E2" w:rsidR="00BC2BF2" w:rsidRDefault="00BC2BF2" w:rsidP="002914AA">
            <w:pPr>
              <w:pStyle w:val="TableParagraph"/>
              <w:numPr>
                <w:ilvl w:val="0"/>
                <w:numId w:val="1"/>
              </w:numPr>
              <w:spacing w:before="100"/>
            </w:pPr>
            <w:r>
              <w:t>Bodeminzich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57516D" w14:textId="54A86169" w:rsidR="00BC2BF2" w:rsidRDefault="00BC2BF2" w:rsidP="00BC2BF2">
            <w:pPr>
              <w:pStyle w:val="TableParagraph"/>
              <w:numPr>
                <w:ilvl w:val="0"/>
                <w:numId w:val="6"/>
              </w:numPr>
              <w:tabs>
                <w:tab w:val="left" w:pos="849"/>
                <w:tab w:val="left" w:pos="850"/>
                <w:tab w:val="left" w:pos="6404"/>
              </w:tabs>
              <w:spacing w:before="100"/>
              <w:ind w:left="1278" w:right="547" w:hanging="429"/>
            </w:pPr>
            <w:r>
              <w:t>Anders,</w:t>
            </w:r>
            <w:r>
              <w:rPr>
                <w:spacing w:val="-1"/>
              </w:rPr>
              <w:t xml:space="preserve"> </w:t>
            </w:r>
            <w:r>
              <w:t>nl: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4" w:space="0" w:color="auto"/>
            </w:tcBorders>
          </w:tcPr>
          <w:p w14:paraId="2804A191" w14:textId="18DC9480" w:rsidR="00BC2BF2" w:rsidRDefault="00BC2BF2" w:rsidP="00BC2BF2">
            <w:pPr>
              <w:pStyle w:val="TableParagraph"/>
              <w:tabs>
                <w:tab w:val="left" w:pos="849"/>
                <w:tab w:val="left" w:pos="850"/>
                <w:tab w:val="left" w:pos="6404"/>
              </w:tabs>
              <w:spacing w:before="100"/>
              <w:ind w:right="547"/>
            </w:pPr>
            <w:r w:rsidRPr="00BC2BF2">
              <w:rPr>
                <w:u w:val="dotted"/>
              </w:rPr>
              <w:tab/>
            </w:r>
            <w:r>
              <w:rPr>
                <w:u w:val="dotted"/>
              </w:rPr>
              <w:t xml:space="preserve">                                        </w:t>
            </w:r>
          </w:p>
        </w:tc>
      </w:tr>
      <w:tr w:rsidR="002413E3" w14:paraId="43C0F70B" w14:textId="77777777" w:rsidTr="009212E5">
        <w:trPr>
          <w:trHeight w:val="357"/>
        </w:trPr>
        <w:tc>
          <w:tcPr>
            <w:tcW w:w="1983" w:type="dxa"/>
            <w:tcBorders>
              <w:left w:val="single" w:sz="4" w:space="0" w:color="auto"/>
            </w:tcBorders>
          </w:tcPr>
          <w:p w14:paraId="0A08D617" w14:textId="77777777" w:rsidR="002413E3" w:rsidRDefault="00964D41">
            <w:pPr>
              <w:pStyle w:val="TableParagraph"/>
              <w:spacing w:before="28"/>
              <w:ind w:left="69"/>
            </w:pPr>
            <w:r>
              <w:t>Monsterdatum:</w:t>
            </w:r>
          </w:p>
        </w:tc>
        <w:tc>
          <w:tcPr>
            <w:tcW w:w="2287" w:type="dxa"/>
          </w:tcPr>
          <w:p w14:paraId="1009F3A5" w14:textId="7F9CF4F2" w:rsidR="002413E3" w:rsidRDefault="00964D41" w:rsidP="002914AA">
            <w:pPr>
              <w:pStyle w:val="TableParagraph"/>
              <w:tabs>
                <w:tab w:val="left" w:pos="8039"/>
              </w:tabs>
              <w:spacing w:before="28"/>
              <w:ind w:right="-6408"/>
            </w:pP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</w:p>
        </w:tc>
        <w:tc>
          <w:tcPr>
            <w:tcW w:w="6222" w:type="dxa"/>
            <w:gridSpan w:val="2"/>
            <w:tcBorders>
              <w:right w:val="single" w:sz="4" w:space="0" w:color="auto"/>
            </w:tcBorders>
          </w:tcPr>
          <w:p w14:paraId="68D4B8C3" w14:textId="77777777" w:rsidR="002413E3" w:rsidRDefault="002413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2E5" w14:paraId="26B15180" w14:textId="77777777" w:rsidTr="009212E5">
        <w:trPr>
          <w:trHeight w:val="357"/>
        </w:trPr>
        <w:tc>
          <w:tcPr>
            <w:tcW w:w="1983" w:type="dxa"/>
            <w:tcBorders>
              <w:left w:val="single" w:sz="4" w:space="0" w:color="auto"/>
            </w:tcBorders>
          </w:tcPr>
          <w:p w14:paraId="65FA45FF" w14:textId="314CD18E" w:rsidR="009212E5" w:rsidRDefault="009212E5" w:rsidP="009212E5">
            <w:pPr>
              <w:pStyle w:val="TableParagraph"/>
              <w:spacing w:before="21"/>
              <w:ind w:left="69"/>
            </w:pPr>
            <w:r>
              <w:t>Teler:</w:t>
            </w:r>
          </w:p>
        </w:tc>
        <w:tc>
          <w:tcPr>
            <w:tcW w:w="2287" w:type="dxa"/>
          </w:tcPr>
          <w:p w14:paraId="4D5C3209" w14:textId="064A227E" w:rsidR="009212E5" w:rsidRDefault="009212E5" w:rsidP="009212E5">
            <w:pPr>
              <w:pStyle w:val="TableParagraph"/>
              <w:tabs>
                <w:tab w:val="left" w:pos="8039"/>
              </w:tabs>
              <w:spacing w:before="28"/>
              <w:ind w:right="-6408"/>
              <w:rPr>
                <w:u w:val="dotted"/>
              </w:rPr>
            </w:pP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</w:p>
        </w:tc>
        <w:tc>
          <w:tcPr>
            <w:tcW w:w="6222" w:type="dxa"/>
            <w:gridSpan w:val="2"/>
            <w:tcBorders>
              <w:right w:val="single" w:sz="4" w:space="0" w:color="auto"/>
            </w:tcBorders>
          </w:tcPr>
          <w:p w14:paraId="64F85A69" w14:textId="77777777" w:rsidR="009212E5" w:rsidRDefault="009212E5" w:rsidP="009212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2E5" w14:paraId="3C185A1C" w14:textId="77777777" w:rsidTr="009212E5">
        <w:trPr>
          <w:trHeight w:val="357"/>
        </w:trPr>
        <w:tc>
          <w:tcPr>
            <w:tcW w:w="1983" w:type="dxa"/>
            <w:tcBorders>
              <w:left w:val="single" w:sz="4" w:space="0" w:color="auto"/>
            </w:tcBorders>
          </w:tcPr>
          <w:p w14:paraId="0946BB0D" w14:textId="245D0019" w:rsidR="009212E5" w:rsidRDefault="009212E5" w:rsidP="009212E5">
            <w:pPr>
              <w:pStyle w:val="TableParagraph"/>
              <w:spacing w:before="21"/>
              <w:ind w:left="69"/>
            </w:pPr>
            <w:r>
              <w:t>Veld/Perceel:</w:t>
            </w:r>
          </w:p>
        </w:tc>
        <w:tc>
          <w:tcPr>
            <w:tcW w:w="2287" w:type="dxa"/>
          </w:tcPr>
          <w:p w14:paraId="7982A382" w14:textId="7C1167B7" w:rsidR="009212E5" w:rsidRDefault="009212E5" w:rsidP="009212E5">
            <w:pPr>
              <w:pStyle w:val="TableParagraph"/>
              <w:tabs>
                <w:tab w:val="left" w:pos="8039"/>
              </w:tabs>
              <w:spacing w:before="28"/>
              <w:ind w:right="-6408"/>
              <w:rPr>
                <w:u w:val="dotted"/>
              </w:rPr>
            </w:pP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</w:p>
        </w:tc>
        <w:tc>
          <w:tcPr>
            <w:tcW w:w="6222" w:type="dxa"/>
            <w:gridSpan w:val="2"/>
            <w:tcBorders>
              <w:right w:val="single" w:sz="4" w:space="0" w:color="auto"/>
            </w:tcBorders>
          </w:tcPr>
          <w:p w14:paraId="23C79E80" w14:textId="77777777" w:rsidR="009212E5" w:rsidRDefault="009212E5" w:rsidP="009212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2E5" w14:paraId="41F5B24E" w14:textId="77777777" w:rsidTr="009212E5">
        <w:trPr>
          <w:trHeight w:val="357"/>
        </w:trPr>
        <w:tc>
          <w:tcPr>
            <w:tcW w:w="1983" w:type="dxa"/>
            <w:tcBorders>
              <w:left w:val="single" w:sz="4" w:space="0" w:color="auto"/>
            </w:tcBorders>
          </w:tcPr>
          <w:p w14:paraId="25683F19" w14:textId="135E46A2" w:rsidR="009212E5" w:rsidRDefault="009212E5" w:rsidP="009212E5">
            <w:pPr>
              <w:pStyle w:val="TableParagraph"/>
              <w:spacing w:before="21"/>
              <w:ind w:left="69"/>
            </w:pPr>
            <w:r>
              <w:t>Coördinaten:</w:t>
            </w:r>
          </w:p>
        </w:tc>
        <w:tc>
          <w:tcPr>
            <w:tcW w:w="2287" w:type="dxa"/>
          </w:tcPr>
          <w:p w14:paraId="2B496ECF" w14:textId="4A34F70B" w:rsidR="009212E5" w:rsidRDefault="009212E5" w:rsidP="009212E5">
            <w:pPr>
              <w:pStyle w:val="TableParagraph"/>
              <w:tabs>
                <w:tab w:val="left" w:pos="8039"/>
              </w:tabs>
              <w:spacing w:before="28"/>
              <w:ind w:right="-6408"/>
              <w:rPr>
                <w:u w:val="dotted"/>
              </w:rPr>
            </w:pP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</w:p>
        </w:tc>
        <w:tc>
          <w:tcPr>
            <w:tcW w:w="6222" w:type="dxa"/>
            <w:gridSpan w:val="2"/>
            <w:tcBorders>
              <w:right w:val="single" w:sz="4" w:space="0" w:color="auto"/>
            </w:tcBorders>
          </w:tcPr>
          <w:p w14:paraId="3B2CD50A" w14:textId="77777777" w:rsidR="009212E5" w:rsidRDefault="009212E5" w:rsidP="009212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2E5" w14:paraId="51AAB8A3" w14:textId="77777777" w:rsidTr="009212E5">
        <w:trPr>
          <w:trHeight w:val="364"/>
        </w:trPr>
        <w:tc>
          <w:tcPr>
            <w:tcW w:w="1983" w:type="dxa"/>
            <w:tcBorders>
              <w:left w:val="single" w:sz="4" w:space="0" w:color="auto"/>
            </w:tcBorders>
          </w:tcPr>
          <w:p w14:paraId="5CD2318B" w14:textId="6BAB2567" w:rsidR="009212E5" w:rsidRDefault="009212E5" w:rsidP="009212E5">
            <w:pPr>
              <w:pStyle w:val="TableParagraph"/>
              <w:spacing w:before="21"/>
              <w:ind w:left="69"/>
            </w:pPr>
            <w:r>
              <w:t>Vorig</w:t>
            </w:r>
            <w:r>
              <w:rPr>
                <w:spacing w:val="-2"/>
              </w:rPr>
              <w:t xml:space="preserve"> </w:t>
            </w:r>
            <w:r>
              <w:t>gewas:</w:t>
            </w:r>
          </w:p>
        </w:tc>
        <w:tc>
          <w:tcPr>
            <w:tcW w:w="2287" w:type="dxa"/>
          </w:tcPr>
          <w:p w14:paraId="06C38574" w14:textId="77777777" w:rsidR="009212E5" w:rsidRDefault="009212E5" w:rsidP="009212E5">
            <w:pPr>
              <w:pStyle w:val="TableParagraph"/>
              <w:tabs>
                <w:tab w:val="left" w:pos="8039"/>
              </w:tabs>
              <w:spacing w:before="21"/>
              <w:ind w:right="-6408"/>
            </w:pP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</w:p>
        </w:tc>
        <w:tc>
          <w:tcPr>
            <w:tcW w:w="6222" w:type="dxa"/>
            <w:gridSpan w:val="2"/>
            <w:tcBorders>
              <w:right w:val="single" w:sz="4" w:space="0" w:color="auto"/>
            </w:tcBorders>
          </w:tcPr>
          <w:p w14:paraId="15E37275" w14:textId="77777777" w:rsidR="009212E5" w:rsidRDefault="009212E5" w:rsidP="009212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2E5" w14:paraId="2CBF4892" w14:textId="77777777" w:rsidTr="009212E5">
        <w:trPr>
          <w:trHeight w:val="491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14:paraId="1D7A1FA8" w14:textId="77777777" w:rsidR="009212E5" w:rsidRDefault="009212E5" w:rsidP="009212E5">
            <w:pPr>
              <w:pStyle w:val="TableParagraph"/>
              <w:spacing w:before="35"/>
              <w:ind w:left="69"/>
            </w:pPr>
            <w:r>
              <w:t>Volgend</w:t>
            </w:r>
            <w:r>
              <w:rPr>
                <w:spacing w:val="-1"/>
              </w:rPr>
              <w:t xml:space="preserve"> </w:t>
            </w:r>
            <w:r>
              <w:t>gewas: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711D2CB8" w14:textId="77777777" w:rsidR="009212E5" w:rsidRDefault="009212E5" w:rsidP="009212E5">
            <w:pPr>
              <w:pStyle w:val="TableParagraph"/>
              <w:tabs>
                <w:tab w:val="left" w:pos="8039"/>
              </w:tabs>
              <w:spacing w:before="35"/>
              <w:ind w:right="-6408"/>
            </w:pP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</w:p>
        </w:tc>
        <w:tc>
          <w:tcPr>
            <w:tcW w:w="62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4993FF" w14:textId="77777777" w:rsidR="009212E5" w:rsidRDefault="009212E5" w:rsidP="009212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4FE5F3" w14:textId="77777777" w:rsidR="002413E3" w:rsidRDefault="002413E3">
      <w:pPr>
        <w:spacing w:before="6"/>
        <w:rPr>
          <w:sz w:val="11"/>
        </w:rPr>
      </w:pPr>
    </w:p>
    <w:p w14:paraId="31357E1C" w14:textId="34C64341" w:rsidR="002413E3" w:rsidRDefault="00964D41">
      <w:pPr>
        <w:spacing w:before="56"/>
        <w:ind w:left="109"/>
        <w:rPr>
          <w:b/>
          <w:color w:val="FF0000"/>
          <w:spacing w:val="-2"/>
        </w:rPr>
      </w:pPr>
      <w:r>
        <w:rPr>
          <w:b/>
          <w:color w:val="FF0000"/>
        </w:rPr>
        <w:t>Vul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s.v.p. d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monsternamen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en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uit te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voeren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analyses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in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op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de</w:t>
      </w:r>
      <w:r>
        <w:rPr>
          <w:b/>
          <w:color w:val="FF0000"/>
          <w:spacing w:val="-2"/>
        </w:rPr>
        <w:t xml:space="preserve"> </w:t>
      </w:r>
      <w:r w:rsidR="000D5962">
        <w:rPr>
          <w:b/>
          <w:color w:val="FF0000"/>
          <w:spacing w:val="-2"/>
        </w:rPr>
        <w:t>volgende pagina</w:t>
      </w:r>
      <w:r w:rsidR="00D265CF">
        <w:rPr>
          <w:b/>
          <w:color w:val="FF0000"/>
          <w:spacing w:val="-2"/>
        </w:rPr>
        <w:t>’s</w:t>
      </w:r>
      <w:r w:rsidR="000D5962">
        <w:rPr>
          <w:b/>
          <w:color w:val="FF0000"/>
          <w:spacing w:val="-2"/>
        </w:rPr>
        <w:t>.</w:t>
      </w:r>
    </w:p>
    <w:p w14:paraId="1041813A" w14:textId="77777777" w:rsidR="000123E2" w:rsidRDefault="000123E2">
      <w:pPr>
        <w:spacing w:before="56"/>
        <w:ind w:left="109"/>
        <w:rPr>
          <w:b/>
          <w:color w:val="FF0000"/>
          <w:spacing w:val="-2"/>
        </w:rPr>
      </w:pPr>
    </w:p>
    <w:p w14:paraId="00EB4130" w14:textId="77777777" w:rsidR="000123E2" w:rsidRDefault="000123E2">
      <w:pPr>
        <w:spacing w:before="56"/>
        <w:ind w:left="109"/>
        <w:rPr>
          <w:b/>
          <w:color w:val="FF0000"/>
          <w:spacing w:val="-2"/>
        </w:rPr>
      </w:pPr>
    </w:p>
    <w:p w14:paraId="48ECA299" w14:textId="77777777" w:rsidR="000123E2" w:rsidRDefault="000123E2">
      <w:pPr>
        <w:spacing w:before="56"/>
        <w:ind w:left="109"/>
        <w:rPr>
          <w:b/>
          <w:color w:val="FF0000"/>
          <w:spacing w:val="-2"/>
        </w:rPr>
      </w:pPr>
    </w:p>
    <w:p w14:paraId="2811F60C" w14:textId="77777777" w:rsidR="000123E2" w:rsidRDefault="000123E2" w:rsidP="009212E5">
      <w:pPr>
        <w:spacing w:before="56"/>
        <w:rPr>
          <w:b/>
          <w:color w:val="FF0000"/>
          <w:spacing w:val="-2"/>
        </w:rPr>
      </w:pPr>
    </w:p>
    <w:p w14:paraId="59B28486" w14:textId="77777777" w:rsidR="000123E2" w:rsidRDefault="000123E2">
      <w:pPr>
        <w:spacing w:before="56"/>
        <w:ind w:left="109"/>
        <w:rPr>
          <w:b/>
          <w:color w:val="FF0000"/>
          <w:spacing w:val="-2"/>
        </w:rPr>
      </w:pPr>
    </w:p>
    <w:p w14:paraId="1089DD27" w14:textId="77777777" w:rsidR="000123E2" w:rsidRDefault="000123E2">
      <w:pPr>
        <w:spacing w:before="56"/>
        <w:ind w:left="109"/>
        <w:rPr>
          <w:b/>
          <w:color w:val="FF0000"/>
          <w:spacing w:val="-2"/>
        </w:rPr>
      </w:pPr>
    </w:p>
    <w:p w14:paraId="3EF9B5A7" w14:textId="77777777" w:rsidR="000123E2" w:rsidRDefault="000123E2">
      <w:pPr>
        <w:spacing w:before="56"/>
        <w:ind w:left="109"/>
        <w:rPr>
          <w:b/>
          <w:color w:val="FF0000"/>
          <w:spacing w:val="-2"/>
        </w:rPr>
      </w:pPr>
    </w:p>
    <w:p w14:paraId="10904888" w14:textId="77777777" w:rsidR="001C0E5E" w:rsidRDefault="001C0E5E">
      <w:pPr>
        <w:spacing w:before="56"/>
        <w:ind w:left="109"/>
        <w:rPr>
          <w:b/>
          <w:color w:val="FF0000"/>
          <w:spacing w:val="-2"/>
        </w:rPr>
      </w:pPr>
    </w:p>
    <w:p w14:paraId="268E01D5" w14:textId="77777777" w:rsidR="000123E2" w:rsidRDefault="000123E2" w:rsidP="001C0E5E">
      <w:pPr>
        <w:spacing w:before="56"/>
        <w:rPr>
          <w:b/>
          <w:color w:val="FF0000"/>
          <w:spacing w:val="-2"/>
        </w:rPr>
      </w:pPr>
    </w:p>
    <w:p w14:paraId="01A414EC" w14:textId="77777777" w:rsidR="000123E2" w:rsidRDefault="000123E2" w:rsidP="001C0E5E">
      <w:pPr>
        <w:ind w:left="391"/>
        <w:rPr>
          <w:sz w:val="16"/>
          <w:szCs w:val="16"/>
        </w:rPr>
      </w:pPr>
      <w:r w:rsidRPr="00C8692D">
        <w:rPr>
          <w:sz w:val="16"/>
          <w:szCs w:val="16"/>
          <w:vertAlign w:val="superscript"/>
        </w:rPr>
        <w:t>1</w:t>
      </w:r>
      <w:r w:rsidRPr="00C8692D">
        <w:rPr>
          <w:spacing w:val="-4"/>
          <w:sz w:val="16"/>
          <w:szCs w:val="16"/>
        </w:rPr>
        <w:t xml:space="preserve"> </w:t>
      </w:r>
      <w:r w:rsidRPr="00C8692D">
        <w:rPr>
          <w:sz w:val="16"/>
          <w:szCs w:val="16"/>
        </w:rPr>
        <w:t>Het</w:t>
      </w:r>
      <w:r w:rsidRPr="00C8692D">
        <w:rPr>
          <w:spacing w:val="-2"/>
          <w:sz w:val="16"/>
          <w:szCs w:val="16"/>
        </w:rPr>
        <w:t xml:space="preserve"> </w:t>
      </w:r>
      <w:r w:rsidRPr="00C8692D">
        <w:rPr>
          <w:sz w:val="16"/>
          <w:szCs w:val="16"/>
        </w:rPr>
        <w:t>ingevulde</w:t>
      </w:r>
      <w:r w:rsidRPr="00C8692D">
        <w:rPr>
          <w:spacing w:val="-3"/>
          <w:sz w:val="16"/>
          <w:szCs w:val="16"/>
        </w:rPr>
        <w:t xml:space="preserve"> </w:t>
      </w:r>
      <w:r w:rsidRPr="00C8692D">
        <w:rPr>
          <w:sz w:val="16"/>
          <w:szCs w:val="16"/>
        </w:rPr>
        <w:t>e-mailadres</w:t>
      </w:r>
      <w:r w:rsidRPr="00C8692D">
        <w:rPr>
          <w:spacing w:val="-2"/>
          <w:sz w:val="16"/>
          <w:szCs w:val="16"/>
        </w:rPr>
        <w:t xml:space="preserve"> </w:t>
      </w:r>
      <w:r w:rsidRPr="00C8692D">
        <w:rPr>
          <w:sz w:val="16"/>
          <w:szCs w:val="16"/>
        </w:rPr>
        <w:t>wordt</w:t>
      </w:r>
      <w:r w:rsidRPr="00C8692D">
        <w:rPr>
          <w:spacing w:val="-2"/>
          <w:sz w:val="16"/>
          <w:szCs w:val="16"/>
        </w:rPr>
        <w:t xml:space="preserve"> </w:t>
      </w:r>
      <w:r w:rsidRPr="00C8692D">
        <w:rPr>
          <w:sz w:val="16"/>
          <w:szCs w:val="16"/>
        </w:rPr>
        <w:t>gebruikt</w:t>
      </w:r>
      <w:r w:rsidRPr="00C8692D">
        <w:rPr>
          <w:spacing w:val="-3"/>
          <w:sz w:val="16"/>
          <w:szCs w:val="16"/>
        </w:rPr>
        <w:t xml:space="preserve"> </w:t>
      </w:r>
      <w:r w:rsidRPr="00C8692D">
        <w:rPr>
          <w:sz w:val="16"/>
          <w:szCs w:val="16"/>
        </w:rPr>
        <w:t>voor</w:t>
      </w:r>
      <w:r w:rsidRPr="00C8692D">
        <w:rPr>
          <w:spacing w:val="-2"/>
          <w:sz w:val="16"/>
          <w:szCs w:val="16"/>
        </w:rPr>
        <w:t xml:space="preserve"> </w:t>
      </w:r>
      <w:r w:rsidRPr="00C8692D">
        <w:rPr>
          <w:sz w:val="16"/>
          <w:szCs w:val="16"/>
        </w:rPr>
        <w:t>facturatie</w:t>
      </w:r>
      <w:r w:rsidRPr="00C8692D">
        <w:rPr>
          <w:spacing w:val="-3"/>
          <w:sz w:val="16"/>
          <w:szCs w:val="16"/>
        </w:rPr>
        <w:t xml:space="preserve"> </w:t>
      </w:r>
      <w:r w:rsidRPr="00C8692D">
        <w:rPr>
          <w:sz w:val="16"/>
          <w:szCs w:val="16"/>
        </w:rPr>
        <w:t>en</w:t>
      </w:r>
      <w:r w:rsidRPr="00C8692D">
        <w:rPr>
          <w:spacing w:val="-2"/>
          <w:sz w:val="16"/>
          <w:szCs w:val="16"/>
        </w:rPr>
        <w:t xml:space="preserve"> </w:t>
      </w:r>
      <w:r w:rsidRPr="00C8692D">
        <w:rPr>
          <w:sz w:val="16"/>
          <w:szCs w:val="16"/>
        </w:rPr>
        <w:t>voor</w:t>
      </w:r>
      <w:r w:rsidRPr="00C8692D">
        <w:rPr>
          <w:spacing w:val="-2"/>
          <w:sz w:val="16"/>
          <w:szCs w:val="16"/>
        </w:rPr>
        <w:t xml:space="preserve"> </w:t>
      </w:r>
      <w:r w:rsidRPr="00C8692D">
        <w:rPr>
          <w:sz w:val="16"/>
          <w:szCs w:val="16"/>
        </w:rPr>
        <w:t>rapportage</w:t>
      </w:r>
      <w:r w:rsidRPr="00C8692D">
        <w:rPr>
          <w:spacing w:val="-4"/>
          <w:sz w:val="16"/>
          <w:szCs w:val="16"/>
        </w:rPr>
        <w:t xml:space="preserve"> </w:t>
      </w:r>
      <w:r w:rsidRPr="00C8692D">
        <w:rPr>
          <w:sz w:val="16"/>
          <w:szCs w:val="16"/>
        </w:rPr>
        <w:t>van</w:t>
      </w:r>
      <w:r w:rsidRPr="00C8692D">
        <w:rPr>
          <w:spacing w:val="-2"/>
          <w:sz w:val="16"/>
          <w:szCs w:val="16"/>
        </w:rPr>
        <w:t xml:space="preserve"> </w:t>
      </w:r>
      <w:r w:rsidRPr="00C8692D">
        <w:rPr>
          <w:sz w:val="16"/>
          <w:szCs w:val="16"/>
        </w:rPr>
        <w:t>resultaten.</w:t>
      </w:r>
    </w:p>
    <w:p w14:paraId="517F530A" w14:textId="7AD76C76" w:rsidR="001C0E5E" w:rsidRPr="00C8692D" w:rsidRDefault="001C0E5E" w:rsidP="001C0E5E">
      <w:pPr>
        <w:ind w:left="391"/>
        <w:rPr>
          <w:sz w:val="16"/>
          <w:szCs w:val="16"/>
        </w:rPr>
      </w:pPr>
      <w:r w:rsidRPr="001C0E5E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Verplicht voor zakelijke klanten buiten Nederland.</w:t>
      </w:r>
    </w:p>
    <w:p w14:paraId="591C6D6A" w14:textId="77777777" w:rsidR="000123E2" w:rsidRDefault="000123E2">
      <w:pPr>
        <w:spacing w:before="56"/>
        <w:ind w:left="109"/>
        <w:rPr>
          <w:b/>
          <w:color w:val="FF0000"/>
          <w:spacing w:val="-2"/>
        </w:rPr>
      </w:pPr>
    </w:p>
    <w:p w14:paraId="0CE355F1" w14:textId="77777777" w:rsidR="002E42B9" w:rsidRDefault="002E42B9" w:rsidP="00490C0E">
      <w:pPr>
        <w:pStyle w:val="TableParagraph"/>
        <w:spacing w:line="203" w:lineRule="exact"/>
        <w:ind w:left="69"/>
        <w:rPr>
          <w:b/>
          <w:sz w:val="28"/>
          <w:szCs w:val="28"/>
        </w:rPr>
      </w:pPr>
    </w:p>
    <w:p w14:paraId="1BC066C4" w14:textId="476BC7EE" w:rsidR="002E42B9" w:rsidRPr="00362B36" w:rsidRDefault="002E42B9" w:rsidP="002E42B9">
      <w:pPr>
        <w:pStyle w:val="Title"/>
        <w:rPr>
          <w:color w:val="76923C" w:themeColor="accent3" w:themeShade="BF"/>
        </w:rPr>
      </w:pPr>
      <w:r>
        <w:rPr>
          <w:color w:val="76923C" w:themeColor="accent3" w:themeShade="BF"/>
          <w:spacing w:val="-11"/>
        </w:rPr>
        <w:t>Overzicht pakketten</w:t>
      </w:r>
      <w:r w:rsidRPr="00362B36">
        <w:rPr>
          <w:color w:val="76923C" w:themeColor="accent3" w:themeShade="BF"/>
          <w:spacing w:val="-21"/>
        </w:rPr>
        <w:t xml:space="preserve"> </w:t>
      </w:r>
      <w:r>
        <w:rPr>
          <w:color w:val="76923C" w:themeColor="accent3" w:themeShade="BF"/>
          <w:spacing w:val="-10"/>
        </w:rPr>
        <w:t>Bodeminzicht</w:t>
      </w:r>
    </w:p>
    <w:p w14:paraId="002B9E46" w14:textId="77777777" w:rsidR="000123E2" w:rsidRDefault="000123E2">
      <w:pPr>
        <w:spacing w:before="56"/>
        <w:ind w:left="109"/>
        <w:rPr>
          <w:b/>
          <w:color w:val="FF0000"/>
          <w:spacing w:val="-2"/>
        </w:rPr>
      </w:pPr>
    </w:p>
    <w:tbl>
      <w:tblPr>
        <w:tblStyle w:val="TableNormal1"/>
        <w:tblpPr w:leftFromText="180" w:rightFromText="180" w:vertAnchor="page" w:horzAnchor="margin" w:tblpY="1830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319"/>
        <w:gridCol w:w="2066"/>
        <w:gridCol w:w="5789"/>
        <w:gridCol w:w="2315"/>
      </w:tblGrid>
      <w:tr w:rsidR="002E42B9" w:rsidRPr="00D34F36" w14:paraId="3C714B97" w14:textId="77777777" w:rsidTr="006025DA">
        <w:trPr>
          <w:trHeight w:val="656"/>
        </w:trPr>
        <w:tc>
          <w:tcPr>
            <w:tcW w:w="10489" w:type="dxa"/>
            <w:gridSpan w:val="4"/>
            <w:tcMar>
              <w:top w:w="57" w:type="dxa"/>
              <w:bottom w:w="57" w:type="dxa"/>
            </w:tcMar>
          </w:tcPr>
          <w:p w14:paraId="2BC3EC94" w14:textId="77777777" w:rsidR="002E42B9" w:rsidRPr="00490C0E" w:rsidRDefault="002E42B9" w:rsidP="002E42B9">
            <w:pPr>
              <w:pStyle w:val="TableParagraph"/>
              <w:rPr>
                <w:b/>
                <w:bCs/>
                <w:sz w:val="21"/>
                <w:szCs w:val="21"/>
                <w:lang w:val="pl-PL"/>
              </w:rPr>
            </w:pPr>
          </w:p>
          <w:p w14:paraId="1657AC14" w14:textId="0F8DDB78" w:rsidR="002E42B9" w:rsidRPr="00490C0E" w:rsidRDefault="002E42B9" w:rsidP="002E42B9">
            <w:pPr>
              <w:pStyle w:val="TableParagraph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pl-PL"/>
              </w:rPr>
              <w:t>P</w:t>
            </w:r>
            <w:r w:rsidRPr="00490C0E">
              <w:rPr>
                <w:b/>
                <w:bCs/>
                <w:sz w:val="21"/>
                <w:szCs w:val="21"/>
                <w:lang w:val="pl-PL"/>
              </w:rPr>
              <w:t>akketten</w:t>
            </w:r>
            <w:proofErr w:type="spellEnd"/>
            <w:r w:rsidRPr="00490C0E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90C0E">
              <w:rPr>
                <w:b/>
                <w:bCs/>
                <w:sz w:val="21"/>
                <w:szCs w:val="21"/>
                <w:lang w:val="pl-PL"/>
              </w:rPr>
              <w:t>voor</w:t>
            </w:r>
            <w:proofErr w:type="spellEnd"/>
            <w:r w:rsidRPr="00490C0E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90C0E">
              <w:rPr>
                <w:b/>
                <w:bCs/>
                <w:sz w:val="21"/>
                <w:szCs w:val="21"/>
                <w:lang w:val="pl-PL"/>
              </w:rPr>
              <w:t>Bodemoptimalisatie</w:t>
            </w:r>
            <w:proofErr w:type="spellEnd"/>
          </w:p>
        </w:tc>
      </w:tr>
      <w:tr w:rsidR="002E42B9" w:rsidRPr="00D34F36" w14:paraId="012DCEE2" w14:textId="77777777" w:rsidTr="006025DA">
        <w:trPr>
          <w:trHeight w:val="163"/>
        </w:trPr>
        <w:tc>
          <w:tcPr>
            <w:tcW w:w="2385" w:type="dxa"/>
            <w:gridSpan w:val="2"/>
            <w:tcMar>
              <w:top w:w="57" w:type="dxa"/>
              <w:bottom w:w="57" w:type="dxa"/>
            </w:tcMar>
          </w:tcPr>
          <w:p w14:paraId="616DAEE7" w14:textId="77777777" w:rsidR="002E42B9" w:rsidRDefault="002E42B9" w:rsidP="002E42B9">
            <w:pPr>
              <w:pStyle w:val="TableParagraph"/>
              <w:spacing w:before="5" w:line="196" w:lineRule="exact"/>
              <w:ind w:left="175"/>
              <w:rPr>
                <w:sz w:val="18"/>
              </w:rPr>
            </w:pPr>
            <w:r>
              <w:rPr>
                <w:b/>
                <w:sz w:val="20"/>
              </w:rPr>
              <w:t>Pakket en prijs excl. BTW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47DBC5F5" w14:textId="77777777" w:rsidR="002E42B9" w:rsidRDefault="002E42B9" w:rsidP="002E42B9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b/>
                <w:sz w:val="20"/>
              </w:rPr>
              <w:t>Inhoud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55463360" w14:textId="77777777" w:rsidR="002E42B9" w:rsidRDefault="002E42B9" w:rsidP="002E42B9">
            <w:pPr>
              <w:pStyle w:val="TableParagraph"/>
              <w:ind w:left="90"/>
              <w:rPr>
                <w:sz w:val="18"/>
                <w:lang w:val="pl-PL"/>
              </w:rPr>
            </w:pPr>
            <w:r>
              <w:rPr>
                <w:b/>
                <w:sz w:val="20"/>
              </w:rPr>
              <w:t>Elementen</w:t>
            </w:r>
          </w:p>
        </w:tc>
      </w:tr>
      <w:tr w:rsidR="002E42B9" w:rsidRPr="00D34F36" w14:paraId="1970C3D5" w14:textId="77777777" w:rsidTr="006025DA">
        <w:trPr>
          <w:trHeight w:val="1386"/>
        </w:trPr>
        <w:tc>
          <w:tcPr>
            <w:tcW w:w="319" w:type="dxa"/>
            <w:tcMar>
              <w:top w:w="57" w:type="dxa"/>
              <w:bottom w:w="57" w:type="dxa"/>
            </w:tcMar>
          </w:tcPr>
          <w:p w14:paraId="556661E2" w14:textId="77777777" w:rsidR="002E42B9" w:rsidRDefault="002E42B9" w:rsidP="002E42B9">
            <w:pPr>
              <w:pStyle w:val="TableParagraph"/>
              <w:spacing w:before="70"/>
              <w:ind w:left="69"/>
              <w:rPr>
                <w:rFonts w:ascii="Wingdings" w:hAnsi="Wingdings"/>
                <w:sz w:val="16"/>
              </w:rPr>
            </w:pPr>
            <w:r>
              <w:rPr>
                <w:rFonts w:ascii="Wingdings" w:hAnsi="Wingdings"/>
                <w:sz w:val="16"/>
              </w:rPr>
              <w:t>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53C5F444" w14:textId="77777777" w:rsidR="002E42B9" w:rsidRDefault="002E42B9" w:rsidP="002E42B9">
            <w:pPr>
              <w:pStyle w:val="TableParagraph"/>
              <w:spacing w:before="111"/>
              <w:rPr>
                <w:sz w:val="18"/>
              </w:rPr>
            </w:pPr>
            <w:r>
              <w:rPr>
                <w:sz w:val="18"/>
              </w:rPr>
              <w:t>Bodeminzic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 (€ 219)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6C38BFD9" w14:textId="6E3EED05" w:rsidR="002E42B9" w:rsidRDefault="002E42B9" w:rsidP="002E42B9">
            <w:pPr>
              <w:pStyle w:val="TableParagraph"/>
              <w:spacing w:before="1"/>
              <w:ind w:left="236"/>
              <w:rPr>
                <w:sz w:val="18"/>
              </w:rPr>
            </w:pPr>
            <w:proofErr w:type="gramStart"/>
            <w:r>
              <w:rPr>
                <w:sz w:val="18"/>
              </w:rPr>
              <w:t>pH</w:t>
            </w:r>
            <w:proofErr w:type="gramEnd"/>
            <w:r>
              <w:rPr>
                <w:sz w:val="18"/>
              </w:rPr>
              <w:t>-water, EC, zuurstofbeschikbaarheid, opneembaarheid (sporen)elemente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uurstofverbru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-organismen, herkomst voedingsstoffen (oplosbaar, organische stof, bodemleven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lo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demmilieu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op 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lant</w:t>
            </w:r>
            <w:proofErr w:type="gramEnd"/>
            <w:r>
              <w:rPr>
                <w:sz w:val="18"/>
              </w:rPr>
              <w:t xml:space="preserve">, totale </w:t>
            </w:r>
            <w:r w:rsidR="009212E5">
              <w:rPr>
                <w:sz w:val="18"/>
              </w:rPr>
              <w:t xml:space="preserve">hoeveelheid </w:t>
            </w:r>
            <w:proofErr w:type="spellStart"/>
            <w:r>
              <w:rPr>
                <w:sz w:val="18"/>
              </w:rPr>
              <w:t>plantbeschikbare</w:t>
            </w:r>
            <w:proofErr w:type="spellEnd"/>
            <w:r w:rsidR="009212E5">
              <w:rPr>
                <w:sz w:val="18"/>
              </w:rPr>
              <w:t xml:space="preserve"> </w:t>
            </w:r>
            <w:r>
              <w:rPr>
                <w:sz w:val="18"/>
              </w:rPr>
              <w:t>(sporen)elementen uit bodemvocht en biologische processen, voorra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ofd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orenelementen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5824DE4B" w14:textId="77777777" w:rsidR="002E42B9" w:rsidRPr="00490C0E" w:rsidRDefault="002E42B9" w:rsidP="002E42B9">
            <w:pPr>
              <w:pStyle w:val="TableParagraph"/>
              <w:ind w:left="90"/>
              <w:rPr>
                <w:sz w:val="18"/>
                <w:lang w:val="pl-PL"/>
              </w:rPr>
            </w:pPr>
            <w:r w:rsidRPr="004D4479">
              <w:rPr>
                <w:sz w:val="18"/>
                <w:lang w:val="pl-PL"/>
              </w:rPr>
              <w:t>P,</w:t>
            </w:r>
            <w:r w:rsidRPr="004D4479">
              <w:rPr>
                <w:spacing w:val="-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S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K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C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g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N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n,</w:t>
            </w:r>
            <w:r w:rsidRPr="004D4479">
              <w:rPr>
                <w:spacing w:val="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Fe,</w:t>
            </w:r>
            <w:r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br/>
            </w:r>
            <w:r w:rsidRPr="004D4479">
              <w:rPr>
                <w:sz w:val="18"/>
                <w:lang w:val="es-ES"/>
              </w:rPr>
              <w:t>B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o,</w:t>
            </w:r>
            <w:r w:rsidRPr="004D4479">
              <w:rPr>
                <w:spacing w:val="-1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u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Mo,</w:t>
            </w:r>
            <w:r w:rsidRPr="004D4479">
              <w:rPr>
                <w:spacing w:val="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Ni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Se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Si,</w:t>
            </w:r>
            <w:r w:rsidRPr="004D4479">
              <w:rPr>
                <w:spacing w:val="-1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Zn</w:t>
            </w:r>
          </w:p>
        </w:tc>
      </w:tr>
      <w:tr w:rsidR="002E42B9" w:rsidRPr="00C04C41" w14:paraId="447EB007" w14:textId="77777777" w:rsidTr="006025DA">
        <w:trPr>
          <w:trHeight w:val="338"/>
        </w:trPr>
        <w:tc>
          <w:tcPr>
            <w:tcW w:w="319" w:type="dxa"/>
            <w:tcMar>
              <w:top w:w="57" w:type="dxa"/>
              <w:bottom w:w="57" w:type="dxa"/>
            </w:tcMar>
          </w:tcPr>
          <w:p w14:paraId="16157B07" w14:textId="77777777" w:rsidR="002E42B9" w:rsidRDefault="002E42B9" w:rsidP="002E42B9">
            <w:pPr>
              <w:pStyle w:val="TableParagraph"/>
              <w:spacing w:before="70"/>
              <w:ind w:left="69"/>
              <w:rPr>
                <w:rFonts w:ascii="Wingdings" w:hAnsi="Wingdings"/>
                <w:sz w:val="16"/>
              </w:rPr>
            </w:pPr>
            <w:r>
              <w:rPr>
                <w:rFonts w:ascii="Wingdings" w:hAnsi="Wingdings"/>
                <w:sz w:val="16"/>
              </w:rPr>
              <w:t>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511D7B4E" w14:textId="77777777" w:rsidR="002E42B9" w:rsidRDefault="002E42B9" w:rsidP="002E42B9">
            <w:pPr>
              <w:pStyle w:val="TableParagraph"/>
              <w:spacing w:before="42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Bodemmilieu en Bodemleven</w:t>
            </w:r>
            <w:r>
              <w:rPr>
                <w:sz w:val="18"/>
              </w:rPr>
              <w:t xml:space="preserve"> (€ 99)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73104F47" w14:textId="77777777" w:rsidR="002E42B9" w:rsidRDefault="002E42B9" w:rsidP="002E42B9">
            <w:pPr>
              <w:pStyle w:val="TableParagraph"/>
              <w:spacing w:before="42"/>
              <w:ind w:left="236"/>
              <w:rPr>
                <w:sz w:val="18"/>
              </w:rPr>
            </w:pPr>
            <w:proofErr w:type="gramStart"/>
            <w:r>
              <w:rPr>
                <w:sz w:val="18"/>
              </w:rPr>
              <w:t>pH</w:t>
            </w:r>
            <w:proofErr w:type="gramEnd"/>
            <w:r>
              <w:rPr>
                <w:sz w:val="18"/>
              </w:rPr>
              <w:t>-water, EC, zuurstofbeschikbaarheid, opneembaarheid (sporen)elemente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uurstofverbru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-organismen, herkomst voedingsstoffen (oplosbaar, organische stof, bodemleven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lo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demmilieu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op 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lant</w:t>
            </w:r>
            <w:proofErr w:type="gramEnd"/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53BE3EDE" w14:textId="77777777" w:rsidR="002E42B9" w:rsidRPr="004D4479" w:rsidRDefault="002E42B9" w:rsidP="002E42B9">
            <w:pPr>
              <w:pStyle w:val="TableParagraph"/>
              <w:spacing w:before="30"/>
              <w:ind w:left="90"/>
              <w:rPr>
                <w:sz w:val="18"/>
                <w:lang w:val="es-ES"/>
              </w:rPr>
            </w:pPr>
          </w:p>
        </w:tc>
      </w:tr>
      <w:tr w:rsidR="002E42B9" w:rsidRPr="00C04C41" w14:paraId="5EE04851" w14:textId="77777777" w:rsidTr="006025DA">
        <w:trPr>
          <w:trHeight w:val="338"/>
        </w:trPr>
        <w:tc>
          <w:tcPr>
            <w:tcW w:w="319" w:type="dxa"/>
            <w:tcMar>
              <w:top w:w="57" w:type="dxa"/>
              <w:bottom w:w="57" w:type="dxa"/>
            </w:tcMar>
          </w:tcPr>
          <w:p w14:paraId="4B33CD2A" w14:textId="77777777" w:rsidR="002E42B9" w:rsidRDefault="002E42B9" w:rsidP="002E42B9">
            <w:pPr>
              <w:pStyle w:val="TableParagraph"/>
              <w:spacing w:before="70"/>
              <w:ind w:left="69"/>
              <w:rPr>
                <w:rFonts w:ascii="Wingdings" w:hAnsi="Wingdings"/>
                <w:sz w:val="16"/>
              </w:rPr>
            </w:pPr>
            <w:r>
              <w:rPr>
                <w:rFonts w:ascii="Wingdings" w:hAnsi="Wingdings"/>
                <w:sz w:val="16"/>
              </w:rPr>
              <w:t>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1D52AF2F" w14:textId="77777777" w:rsidR="002E42B9" w:rsidRDefault="002E42B9" w:rsidP="002E42B9">
            <w:pPr>
              <w:pStyle w:val="TableParagraph"/>
              <w:spacing w:before="42"/>
              <w:rPr>
                <w:sz w:val="18"/>
              </w:rPr>
            </w:pPr>
            <w:proofErr w:type="spellStart"/>
            <w:r>
              <w:rPr>
                <w:sz w:val="18"/>
              </w:rPr>
              <w:t>Plantbeschikbare</w:t>
            </w:r>
            <w:proofErr w:type="spellEnd"/>
            <w:r>
              <w:rPr>
                <w:sz w:val="18"/>
              </w:rPr>
              <w:t xml:space="preserve"> elementen (€ 99)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08175945" w14:textId="268B7E06" w:rsidR="002E42B9" w:rsidRDefault="002E42B9" w:rsidP="002E42B9">
            <w:pPr>
              <w:pStyle w:val="TableParagraph"/>
              <w:spacing w:before="42"/>
              <w:ind w:left="236"/>
              <w:rPr>
                <w:sz w:val="18"/>
              </w:rPr>
            </w:pPr>
            <w:proofErr w:type="gramStart"/>
            <w:r>
              <w:rPr>
                <w:sz w:val="18"/>
              </w:rPr>
              <w:t>totale</w:t>
            </w:r>
            <w:proofErr w:type="gramEnd"/>
            <w:r>
              <w:rPr>
                <w:sz w:val="18"/>
              </w:rPr>
              <w:t xml:space="preserve"> </w:t>
            </w:r>
            <w:r w:rsidR="00BC3990">
              <w:rPr>
                <w:sz w:val="18"/>
              </w:rPr>
              <w:t xml:space="preserve">hoeveelheid </w:t>
            </w:r>
            <w:proofErr w:type="spellStart"/>
            <w:r>
              <w:rPr>
                <w:sz w:val="18"/>
              </w:rPr>
              <w:t>plantbeschikbare</w:t>
            </w:r>
            <w:proofErr w:type="spellEnd"/>
            <w:r>
              <w:rPr>
                <w:sz w:val="18"/>
              </w:rPr>
              <w:t xml:space="preserve"> (sporen)elementen uit bodemvocht en biologische processen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02C87294" w14:textId="77777777" w:rsidR="002E42B9" w:rsidRPr="00490C0E" w:rsidRDefault="002E42B9" w:rsidP="002E42B9">
            <w:pPr>
              <w:pStyle w:val="TableParagraph"/>
              <w:ind w:left="90"/>
              <w:rPr>
                <w:sz w:val="18"/>
                <w:lang w:val="pl-PL"/>
              </w:rPr>
            </w:pPr>
            <w:r w:rsidRPr="004D4479">
              <w:rPr>
                <w:sz w:val="18"/>
                <w:lang w:val="pl-PL"/>
              </w:rPr>
              <w:t>P,</w:t>
            </w:r>
            <w:r w:rsidRPr="004D4479">
              <w:rPr>
                <w:spacing w:val="-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S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K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C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g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N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n,</w:t>
            </w:r>
            <w:r w:rsidRPr="004D4479">
              <w:rPr>
                <w:spacing w:val="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 xml:space="preserve">Fe, </w:t>
            </w:r>
            <w:r>
              <w:rPr>
                <w:sz w:val="18"/>
                <w:lang w:val="pl-PL"/>
              </w:rPr>
              <w:br/>
            </w:r>
            <w:r w:rsidRPr="004D4479">
              <w:rPr>
                <w:sz w:val="18"/>
                <w:lang w:val="es-ES"/>
              </w:rPr>
              <w:t>B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o,</w:t>
            </w:r>
            <w:r w:rsidRPr="004D4479">
              <w:rPr>
                <w:spacing w:val="-1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u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Mo,</w:t>
            </w:r>
            <w:r w:rsidRPr="004D4479">
              <w:rPr>
                <w:spacing w:val="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Ni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Se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Si,</w:t>
            </w:r>
            <w:r w:rsidRPr="004D4479">
              <w:rPr>
                <w:spacing w:val="-1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Zn</w:t>
            </w:r>
          </w:p>
        </w:tc>
      </w:tr>
      <w:tr w:rsidR="002E42B9" w:rsidRPr="00C04C41" w14:paraId="3957224D" w14:textId="77777777" w:rsidTr="006025DA">
        <w:trPr>
          <w:trHeight w:val="301"/>
        </w:trPr>
        <w:tc>
          <w:tcPr>
            <w:tcW w:w="319" w:type="dxa"/>
            <w:tcMar>
              <w:top w:w="57" w:type="dxa"/>
              <w:bottom w:w="57" w:type="dxa"/>
            </w:tcMar>
          </w:tcPr>
          <w:p w14:paraId="5D43403D" w14:textId="77777777" w:rsidR="002E42B9" w:rsidRPr="00C04C41" w:rsidRDefault="002E42B9" w:rsidP="002E42B9">
            <w:pPr>
              <w:pStyle w:val="TableParagraph"/>
              <w:spacing w:before="80"/>
              <w:ind w:left="69"/>
              <w:rPr>
                <w:rFonts w:ascii="Wingdings" w:hAnsi="Wingdings"/>
                <w:sz w:val="16"/>
                <w:lang w:val="en-US"/>
              </w:rPr>
            </w:pPr>
            <w:r>
              <w:rPr>
                <w:rFonts w:ascii="Wingdings" w:hAnsi="Wingdings"/>
                <w:sz w:val="16"/>
              </w:rPr>
              <w:t>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78045BD1" w14:textId="77777777" w:rsidR="002E42B9" w:rsidRDefault="002E42B9" w:rsidP="002E42B9">
            <w:pPr>
              <w:pStyle w:val="TableParagraph"/>
              <w:spacing w:before="52"/>
              <w:rPr>
                <w:sz w:val="12"/>
              </w:rPr>
            </w:pPr>
            <w:r>
              <w:rPr>
                <w:sz w:val="18"/>
              </w:rPr>
              <w:t>Voorraad elementen (€ 99)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5A436433" w14:textId="77777777" w:rsidR="002E42B9" w:rsidRDefault="002E42B9" w:rsidP="002E42B9">
            <w:pPr>
              <w:pStyle w:val="TableParagraph"/>
              <w:spacing w:before="52"/>
              <w:ind w:left="236"/>
              <w:rPr>
                <w:sz w:val="18"/>
              </w:rPr>
            </w:pPr>
            <w:proofErr w:type="gramStart"/>
            <w:r>
              <w:rPr>
                <w:sz w:val="18"/>
              </w:rPr>
              <w:t>voorraad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ofd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orenelementen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6667DB5B" w14:textId="77777777" w:rsidR="002E42B9" w:rsidRPr="00490C0E" w:rsidRDefault="002E42B9" w:rsidP="002E42B9">
            <w:pPr>
              <w:pStyle w:val="TableParagraph"/>
              <w:ind w:left="90"/>
              <w:rPr>
                <w:sz w:val="18"/>
                <w:lang w:val="pl-PL"/>
              </w:rPr>
            </w:pPr>
            <w:r w:rsidRPr="004D4479">
              <w:rPr>
                <w:sz w:val="18"/>
                <w:lang w:val="pl-PL"/>
              </w:rPr>
              <w:t>P,</w:t>
            </w:r>
            <w:r w:rsidRPr="004D4479">
              <w:rPr>
                <w:spacing w:val="-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S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K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C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g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N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n,</w:t>
            </w:r>
            <w:r w:rsidRPr="004D4479">
              <w:rPr>
                <w:spacing w:val="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 xml:space="preserve">Fe, </w:t>
            </w:r>
            <w:r>
              <w:rPr>
                <w:sz w:val="18"/>
                <w:lang w:val="pl-PL"/>
              </w:rPr>
              <w:br/>
            </w:r>
            <w:r w:rsidRPr="004D4479">
              <w:rPr>
                <w:sz w:val="18"/>
                <w:lang w:val="es-ES"/>
              </w:rPr>
              <w:t>B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o,</w:t>
            </w:r>
            <w:r w:rsidRPr="004D4479">
              <w:rPr>
                <w:spacing w:val="-1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u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Mo,</w:t>
            </w:r>
            <w:r w:rsidRPr="004D4479">
              <w:rPr>
                <w:spacing w:val="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Ni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Se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Si,</w:t>
            </w:r>
            <w:r w:rsidRPr="004D4479">
              <w:rPr>
                <w:spacing w:val="-1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Zn</w:t>
            </w:r>
          </w:p>
        </w:tc>
      </w:tr>
      <w:tr w:rsidR="002E42B9" w:rsidRPr="00C04C41" w14:paraId="33CA1ACD" w14:textId="77777777" w:rsidTr="006025DA">
        <w:trPr>
          <w:trHeight w:val="221"/>
        </w:trPr>
        <w:tc>
          <w:tcPr>
            <w:tcW w:w="10489" w:type="dxa"/>
            <w:gridSpan w:val="4"/>
            <w:tcMar>
              <w:top w:w="57" w:type="dxa"/>
              <w:bottom w:w="57" w:type="dxa"/>
            </w:tcMar>
          </w:tcPr>
          <w:p w14:paraId="5ECBC18E" w14:textId="77777777" w:rsidR="002E42B9" w:rsidRDefault="002E42B9" w:rsidP="002E42B9">
            <w:pPr>
              <w:pStyle w:val="TableParagraph"/>
              <w:rPr>
                <w:b/>
                <w:bCs/>
                <w:sz w:val="18"/>
                <w:lang w:val="pl-PL"/>
              </w:rPr>
            </w:pPr>
          </w:p>
          <w:p w14:paraId="49CD5FC5" w14:textId="35A61E36" w:rsidR="002E42B9" w:rsidRPr="00490C0E" w:rsidRDefault="002E42B9" w:rsidP="002E42B9">
            <w:pPr>
              <w:pStyle w:val="TableParagraph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490C0E">
              <w:rPr>
                <w:b/>
                <w:bCs/>
                <w:sz w:val="21"/>
                <w:szCs w:val="21"/>
                <w:lang w:val="pl-PL"/>
              </w:rPr>
              <w:t>Pakketten</w:t>
            </w:r>
            <w:proofErr w:type="spellEnd"/>
            <w:r w:rsidRPr="00490C0E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490C0E">
              <w:rPr>
                <w:b/>
                <w:bCs/>
                <w:sz w:val="21"/>
                <w:szCs w:val="21"/>
                <w:lang w:val="pl-PL"/>
              </w:rPr>
              <w:t>voor</w:t>
            </w:r>
            <w:proofErr w:type="spellEnd"/>
            <w:r w:rsidRPr="00490C0E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BC3990">
              <w:rPr>
                <w:b/>
                <w:bCs/>
                <w:sz w:val="21"/>
                <w:szCs w:val="21"/>
                <w:lang w:val="pl-PL"/>
              </w:rPr>
              <w:t>O</w:t>
            </w:r>
            <w:r w:rsidRPr="00490C0E">
              <w:rPr>
                <w:b/>
                <w:bCs/>
                <w:sz w:val="21"/>
                <w:szCs w:val="21"/>
                <w:lang w:val="pl-PL"/>
              </w:rPr>
              <w:t>nderzoeksdoeleinden</w:t>
            </w:r>
            <w:proofErr w:type="spellEnd"/>
          </w:p>
          <w:p w14:paraId="66DFD3B8" w14:textId="77777777" w:rsidR="002E42B9" w:rsidRPr="00C04C41" w:rsidRDefault="002E42B9" w:rsidP="002E42B9">
            <w:pPr>
              <w:pStyle w:val="TableParagraph"/>
              <w:rPr>
                <w:rFonts w:ascii="Times New Roman"/>
                <w:sz w:val="14"/>
                <w:lang w:val="en-US"/>
              </w:rPr>
            </w:pPr>
          </w:p>
        </w:tc>
      </w:tr>
      <w:tr w:rsidR="002E42B9" w:rsidRPr="00C04C41" w14:paraId="6149B59F" w14:textId="77777777" w:rsidTr="006025DA">
        <w:trPr>
          <w:trHeight w:val="221"/>
        </w:trPr>
        <w:tc>
          <w:tcPr>
            <w:tcW w:w="2385" w:type="dxa"/>
            <w:gridSpan w:val="2"/>
            <w:tcMar>
              <w:top w:w="57" w:type="dxa"/>
              <w:bottom w:w="57" w:type="dxa"/>
            </w:tcMar>
          </w:tcPr>
          <w:p w14:paraId="6B7305F5" w14:textId="77777777" w:rsidR="002E42B9" w:rsidRDefault="002E42B9" w:rsidP="002E42B9">
            <w:pPr>
              <w:pStyle w:val="TableParagraph"/>
              <w:spacing w:before="5" w:line="196" w:lineRule="exact"/>
              <w:ind w:left="175"/>
              <w:rPr>
                <w:b/>
                <w:sz w:val="18"/>
              </w:rPr>
            </w:pPr>
            <w:r>
              <w:rPr>
                <w:b/>
                <w:sz w:val="20"/>
              </w:rPr>
              <w:t>Pakket en prijs excl. BTW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36B87FE4" w14:textId="77777777" w:rsidR="002E42B9" w:rsidRDefault="002E42B9" w:rsidP="002E42B9">
            <w:pPr>
              <w:pStyle w:val="TableParagraph"/>
              <w:spacing w:before="5" w:line="196" w:lineRule="exact"/>
              <w:ind w:left="236"/>
              <w:rPr>
                <w:sz w:val="18"/>
              </w:rPr>
            </w:pPr>
            <w:r>
              <w:rPr>
                <w:b/>
                <w:sz w:val="20"/>
              </w:rPr>
              <w:t>Inhoud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5F0F1948" w14:textId="77777777" w:rsidR="002E42B9" w:rsidRPr="004D4479" w:rsidRDefault="002E42B9" w:rsidP="002E42B9">
            <w:pPr>
              <w:pStyle w:val="TableParagraph"/>
              <w:ind w:left="90"/>
              <w:rPr>
                <w:sz w:val="18"/>
                <w:lang w:val="pl-PL"/>
              </w:rPr>
            </w:pPr>
            <w:r>
              <w:rPr>
                <w:b/>
                <w:sz w:val="20"/>
              </w:rPr>
              <w:t>Elementen</w:t>
            </w:r>
          </w:p>
        </w:tc>
      </w:tr>
      <w:tr w:rsidR="002E42B9" w:rsidRPr="00C04C41" w14:paraId="402A8233" w14:textId="77777777" w:rsidTr="006025DA">
        <w:trPr>
          <w:trHeight w:val="221"/>
        </w:trPr>
        <w:tc>
          <w:tcPr>
            <w:tcW w:w="319" w:type="dxa"/>
            <w:tcMar>
              <w:top w:w="57" w:type="dxa"/>
              <w:bottom w:w="57" w:type="dxa"/>
            </w:tcMar>
          </w:tcPr>
          <w:p w14:paraId="63C98620" w14:textId="77777777" w:rsidR="002E42B9" w:rsidRDefault="002E42B9" w:rsidP="002E42B9">
            <w:pPr>
              <w:pStyle w:val="TableParagraph"/>
              <w:spacing w:before="33" w:line="169" w:lineRule="exact"/>
              <w:ind w:left="69"/>
              <w:rPr>
                <w:rFonts w:ascii="Wingdings" w:hAnsi="Wingdings"/>
                <w:sz w:val="16"/>
              </w:rPr>
            </w:pPr>
            <w:r>
              <w:rPr>
                <w:rFonts w:ascii="Wingdings" w:hAnsi="Wingdings"/>
                <w:sz w:val="16"/>
              </w:rPr>
              <w:t>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452B7302" w14:textId="77777777" w:rsidR="002E42B9" w:rsidRDefault="002E42B9" w:rsidP="002E42B9">
            <w:pPr>
              <w:pStyle w:val="TableParagraph"/>
              <w:spacing w:before="5" w:line="196" w:lineRule="exact"/>
              <w:rPr>
                <w:sz w:val="18"/>
              </w:rPr>
            </w:pPr>
            <w:r>
              <w:rPr>
                <w:sz w:val="18"/>
              </w:rPr>
              <w:t>Bodeminzic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is (€ 245)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2EE7F775" w14:textId="6FEE0A3B" w:rsidR="002E42B9" w:rsidRDefault="002E42B9" w:rsidP="002E42B9">
            <w:pPr>
              <w:pStyle w:val="TableParagraph"/>
              <w:spacing w:before="5" w:line="196" w:lineRule="exact"/>
              <w:ind w:left="236"/>
              <w:rPr>
                <w:sz w:val="18"/>
              </w:rPr>
            </w:pPr>
            <w:proofErr w:type="gramStart"/>
            <w:r>
              <w:rPr>
                <w:sz w:val="18"/>
              </w:rPr>
              <w:t>pH</w:t>
            </w:r>
            <w:proofErr w:type="gramEnd"/>
            <w:r>
              <w:rPr>
                <w:sz w:val="18"/>
              </w:rPr>
              <w:t>-water, EC, zuurstofbeschikbaarheid, opneembaarheid (sporen)elemente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uurstofverbru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-organismen,</w:t>
            </w:r>
            <w:r>
              <w:rPr>
                <w:spacing w:val="-4"/>
                <w:sz w:val="18"/>
              </w:rPr>
              <w:t xml:space="preserve"> </w:t>
            </w:r>
            <w:r w:rsidR="0095501B">
              <w:rPr>
                <w:sz w:val="18"/>
              </w:rPr>
              <w:t>herkomst voedingsstoffen (oplosbaar, organische stof, bodemleven)</w:t>
            </w:r>
            <w:r w:rsidR="0095501B">
              <w:rPr>
                <w:sz w:val="18"/>
              </w:rPr>
              <w:t xml:space="preserve">, </w:t>
            </w:r>
            <w:r>
              <w:rPr>
                <w:sz w:val="18"/>
              </w:rPr>
              <w:t>invlo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demmilieu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op 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lant</w:t>
            </w:r>
            <w:proofErr w:type="gramEnd"/>
            <w:r>
              <w:rPr>
                <w:sz w:val="18"/>
              </w:rPr>
              <w:t xml:space="preserve">, </w:t>
            </w:r>
            <w:proofErr w:type="spellStart"/>
            <w:r w:rsidR="0095501B">
              <w:rPr>
                <w:sz w:val="18"/>
              </w:rPr>
              <w:t>plantbeschikbare</w:t>
            </w:r>
            <w:proofErr w:type="spellEnd"/>
            <w:r w:rsidR="0095501B">
              <w:rPr>
                <w:sz w:val="18"/>
              </w:rPr>
              <w:t xml:space="preserve"> (sporen)elementen </w:t>
            </w:r>
            <w:r w:rsidR="0095501B">
              <w:rPr>
                <w:sz w:val="18"/>
              </w:rPr>
              <w:t>per bron</w:t>
            </w:r>
            <w:r w:rsidR="0095501B">
              <w:rPr>
                <w:sz w:val="18"/>
              </w:rPr>
              <w:t xml:space="preserve"> </w:t>
            </w:r>
            <w:r w:rsidR="0095501B">
              <w:rPr>
                <w:sz w:val="18"/>
              </w:rPr>
              <w:t>(</w:t>
            </w:r>
            <w:r w:rsidR="0095501B">
              <w:rPr>
                <w:sz w:val="18"/>
              </w:rPr>
              <w:t>bodemvocht</w:t>
            </w:r>
            <w:r w:rsidR="0095501B">
              <w:rPr>
                <w:sz w:val="18"/>
              </w:rPr>
              <w:t>, organische stof,</w:t>
            </w:r>
            <w:r w:rsidR="0095501B">
              <w:rPr>
                <w:sz w:val="18"/>
              </w:rPr>
              <w:t xml:space="preserve"> </w:t>
            </w:r>
            <w:r w:rsidR="0095501B">
              <w:rPr>
                <w:sz w:val="18"/>
              </w:rPr>
              <w:t>bodemleven)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bruik van (sporen)elementen door micro-organismen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140D1448" w14:textId="77777777" w:rsidR="002E42B9" w:rsidRPr="004D4479" w:rsidRDefault="002E42B9" w:rsidP="004F0096">
            <w:pPr>
              <w:pStyle w:val="TableParagraph"/>
              <w:ind w:left="90"/>
              <w:rPr>
                <w:sz w:val="18"/>
                <w:lang w:val="pl-PL"/>
              </w:rPr>
            </w:pPr>
            <w:r w:rsidRPr="004D4479">
              <w:rPr>
                <w:sz w:val="18"/>
                <w:lang w:val="pl-PL"/>
              </w:rPr>
              <w:t>P,</w:t>
            </w:r>
            <w:r w:rsidRPr="004D4479">
              <w:rPr>
                <w:spacing w:val="-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S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K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C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g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N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n,</w:t>
            </w:r>
            <w:r w:rsidRPr="004D4479">
              <w:rPr>
                <w:spacing w:val="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 xml:space="preserve">Fe, </w:t>
            </w:r>
          </w:p>
          <w:p w14:paraId="54CFBA4A" w14:textId="77777777" w:rsidR="002E42B9" w:rsidRPr="00C04C41" w:rsidRDefault="002E42B9" w:rsidP="004F0096">
            <w:pPr>
              <w:pStyle w:val="TableParagraph"/>
              <w:ind w:left="90"/>
              <w:rPr>
                <w:rFonts w:ascii="Times New Roman"/>
                <w:sz w:val="14"/>
                <w:lang w:val="en-US"/>
              </w:rPr>
            </w:pPr>
            <w:r w:rsidRPr="004D4479">
              <w:rPr>
                <w:sz w:val="18"/>
                <w:lang w:val="es-ES"/>
              </w:rPr>
              <w:t>B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o,</w:t>
            </w:r>
            <w:r w:rsidRPr="004D4479">
              <w:rPr>
                <w:spacing w:val="-1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u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Mo,</w:t>
            </w:r>
            <w:r w:rsidRPr="004D4479">
              <w:rPr>
                <w:spacing w:val="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Ni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F0096">
              <w:rPr>
                <w:sz w:val="18"/>
                <w:lang w:val="pl-PL"/>
              </w:rPr>
              <w:t>Se</w:t>
            </w:r>
            <w:r w:rsidRPr="004D4479">
              <w:rPr>
                <w:sz w:val="18"/>
                <w:lang w:val="es-ES"/>
              </w:rPr>
              <w:t>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Si,</w:t>
            </w:r>
            <w:r w:rsidRPr="004D4479">
              <w:rPr>
                <w:spacing w:val="-1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Zn</w:t>
            </w:r>
          </w:p>
        </w:tc>
      </w:tr>
      <w:tr w:rsidR="002E42B9" w:rsidRPr="00C04C41" w14:paraId="2BD922FE" w14:textId="77777777" w:rsidTr="006025DA">
        <w:trPr>
          <w:trHeight w:val="221"/>
        </w:trPr>
        <w:tc>
          <w:tcPr>
            <w:tcW w:w="319" w:type="dxa"/>
            <w:tcMar>
              <w:top w:w="57" w:type="dxa"/>
              <w:bottom w:w="57" w:type="dxa"/>
            </w:tcMar>
          </w:tcPr>
          <w:p w14:paraId="39D1A5C9" w14:textId="77777777" w:rsidR="002E42B9" w:rsidRDefault="002E42B9" w:rsidP="002E42B9">
            <w:pPr>
              <w:pStyle w:val="TableParagraph"/>
              <w:spacing w:before="33" w:line="169" w:lineRule="exact"/>
              <w:ind w:left="69"/>
              <w:rPr>
                <w:rFonts w:ascii="Wingdings" w:hAnsi="Wingdings"/>
                <w:sz w:val="16"/>
              </w:rPr>
            </w:pPr>
            <w:r>
              <w:rPr>
                <w:rFonts w:ascii="Wingdings" w:hAnsi="Wingdings"/>
                <w:sz w:val="16"/>
              </w:rPr>
              <w:t>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3AD1DFE5" w14:textId="77777777" w:rsidR="002E42B9" w:rsidRDefault="002E42B9" w:rsidP="002E42B9">
            <w:pPr>
              <w:pStyle w:val="TableParagraph"/>
              <w:spacing w:before="5" w:line="196" w:lineRule="exact"/>
              <w:rPr>
                <w:sz w:val="18"/>
              </w:rPr>
            </w:pPr>
            <w:r>
              <w:rPr>
                <w:spacing w:val="-3"/>
                <w:sz w:val="18"/>
              </w:rPr>
              <w:t>Bodeminzich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Premium (</w:t>
            </w:r>
            <w:r>
              <w:rPr>
                <w:sz w:val="18"/>
              </w:rPr>
              <w:t>€ 284)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20871FCC" w14:textId="77777777" w:rsidR="002E42B9" w:rsidRDefault="002E42B9" w:rsidP="002E42B9">
            <w:pPr>
              <w:pStyle w:val="TableParagraph"/>
              <w:spacing w:before="5"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Bodeminzic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orra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ofd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orenelementen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7ADB9326" w14:textId="77777777" w:rsidR="002E42B9" w:rsidRPr="004D4479" w:rsidRDefault="002E42B9" w:rsidP="00480250">
            <w:pPr>
              <w:pStyle w:val="TableParagraph"/>
              <w:ind w:left="90"/>
              <w:rPr>
                <w:sz w:val="18"/>
                <w:lang w:val="pl-PL"/>
              </w:rPr>
            </w:pPr>
            <w:r w:rsidRPr="004D4479">
              <w:rPr>
                <w:sz w:val="18"/>
                <w:lang w:val="pl-PL"/>
              </w:rPr>
              <w:t>P,</w:t>
            </w:r>
            <w:r w:rsidRPr="004D4479">
              <w:rPr>
                <w:spacing w:val="-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S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K,</w:t>
            </w:r>
            <w:r w:rsidRPr="004D4479">
              <w:rPr>
                <w:spacing w:val="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C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g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Na,</w:t>
            </w:r>
            <w:r w:rsidRPr="004D4479">
              <w:rPr>
                <w:spacing w:val="-8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>Mn,</w:t>
            </w:r>
            <w:r w:rsidRPr="004D4479">
              <w:rPr>
                <w:spacing w:val="7"/>
                <w:sz w:val="18"/>
                <w:lang w:val="pl-PL"/>
              </w:rPr>
              <w:t xml:space="preserve"> </w:t>
            </w:r>
            <w:r w:rsidRPr="004D4479">
              <w:rPr>
                <w:sz w:val="18"/>
                <w:lang w:val="pl-PL"/>
              </w:rPr>
              <w:t xml:space="preserve">Fe, </w:t>
            </w:r>
          </w:p>
          <w:p w14:paraId="72BBDB4E" w14:textId="65375EC4" w:rsidR="002E42B9" w:rsidRPr="004F0096" w:rsidRDefault="002E42B9" w:rsidP="00480250">
            <w:pPr>
              <w:pStyle w:val="TableParagraph"/>
              <w:ind w:left="90"/>
              <w:rPr>
                <w:sz w:val="18"/>
                <w:lang w:val="es-ES"/>
              </w:rPr>
            </w:pPr>
            <w:r w:rsidRPr="004D4479">
              <w:rPr>
                <w:sz w:val="18"/>
                <w:lang w:val="es-ES"/>
              </w:rPr>
              <w:t>B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o,</w:t>
            </w:r>
            <w:r w:rsidRPr="004D4479">
              <w:rPr>
                <w:spacing w:val="-1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Cu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Mo,</w:t>
            </w:r>
            <w:r w:rsidRPr="004D4479">
              <w:rPr>
                <w:spacing w:val="3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Ni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Se,</w:t>
            </w:r>
            <w:r w:rsidRPr="004D4479">
              <w:rPr>
                <w:spacing w:val="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Si,</w:t>
            </w:r>
            <w:r w:rsidRPr="004D4479">
              <w:rPr>
                <w:spacing w:val="-12"/>
                <w:sz w:val="18"/>
                <w:lang w:val="es-ES"/>
              </w:rPr>
              <w:t xml:space="preserve"> </w:t>
            </w:r>
            <w:r w:rsidRPr="004D4479">
              <w:rPr>
                <w:sz w:val="18"/>
                <w:lang w:val="es-ES"/>
              </w:rPr>
              <w:t>Zn</w:t>
            </w:r>
          </w:p>
        </w:tc>
      </w:tr>
      <w:tr w:rsidR="002E42B9" w:rsidRPr="00C04C41" w14:paraId="24B9CD2F" w14:textId="77777777" w:rsidTr="006025DA">
        <w:trPr>
          <w:trHeight w:val="221"/>
        </w:trPr>
        <w:tc>
          <w:tcPr>
            <w:tcW w:w="10489" w:type="dxa"/>
            <w:gridSpan w:val="4"/>
            <w:tcMar>
              <w:top w:w="57" w:type="dxa"/>
              <w:bottom w:w="57" w:type="dxa"/>
            </w:tcMar>
          </w:tcPr>
          <w:p w14:paraId="4420343A" w14:textId="77777777" w:rsidR="002E42B9" w:rsidRDefault="002E42B9" w:rsidP="002E42B9">
            <w:pPr>
              <w:pStyle w:val="TableParagraph"/>
              <w:rPr>
                <w:b/>
                <w:bCs/>
                <w:sz w:val="18"/>
                <w:lang w:val="pl-PL"/>
              </w:rPr>
            </w:pPr>
          </w:p>
          <w:p w14:paraId="228079A0" w14:textId="77777777" w:rsidR="002E42B9" w:rsidRPr="00490C0E" w:rsidRDefault="002E42B9" w:rsidP="002E42B9">
            <w:pPr>
              <w:pStyle w:val="TableParagraph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490C0E">
              <w:rPr>
                <w:b/>
                <w:bCs/>
                <w:sz w:val="21"/>
                <w:szCs w:val="21"/>
                <w:lang w:val="pl-PL"/>
              </w:rPr>
              <w:t>Opties</w:t>
            </w:r>
            <w:proofErr w:type="spellEnd"/>
          </w:p>
          <w:p w14:paraId="35C6BFD3" w14:textId="77777777" w:rsidR="002E42B9" w:rsidRPr="00C04C41" w:rsidRDefault="002E42B9" w:rsidP="002E42B9">
            <w:pPr>
              <w:pStyle w:val="TableParagraph"/>
              <w:rPr>
                <w:rFonts w:ascii="Times New Roman"/>
                <w:sz w:val="14"/>
                <w:lang w:val="en-US"/>
              </w:rPr>
            </w:pPr>
          </w:p>
        </w:tc>
      </w:tr>
      <w:tr w:rsidR="002E42B9" w:rsidRPr="00C04C41" w14:paraId="701F8316" w14:textId="77777777" w:rsidTr="006025DA">
        <w:trPr>
          <w:trHeight w:val="221"/>
        </w:trPr>
        <w:tc>
          <w:tcPr>
            <w:tcW w:w="2385" w:type="dxa"/>
            <w:gridSpan w:val="2"/>
            <w:tcMar>
              <w:top w:w="57" w:type="dxa"/>
              <w:bottom w:w="57" w:type="dxa"/>
            </w:tcMar>
          </w:tcPr>
          <w:p w14:paraId="07013B26" w14:textId="77777777" w:rsidR="002E42B9" w:rsidRDefault="002E42B9" w:rsidP="002E42B9">
            <w:pPr>
              <w:pStyle w:val="TableParagraph"/>
              <w:spacing w:before="5" w:line="196" w:lineRule="exact"/>
              <w:ind w:left="175"/>
              <w:rPr>
                <w:sz w:val="18"/>
              </w:rPr>
            </w:pPr>
            <w:r>
              <w:rPr>
                <w:b/>
                <w:sz w:val="20"/>
              </w:rPr>
              <w:t>Pakket en prijs excl. BTW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5546E7B0" w14:textId="77777777" w:rsidR="002E42B9" w:rsidRDefault="002E42B9" w:rsidP="002E42B9">
            <w:pPr>
              <w:pStyle w:val="TableParagraph"/>
              <w:spacing w:before="5" w:line="196" w:lineRule="exact"/>
              <w:ind w:left="236"/>
              <w:rPr>
                <w:sz w:val="18"/>
              </w:rPr>
            </w:pPr>
            <w:r>
              <w:rPr>
                <w:b/>
                <w:sz w:val="20"/>
              </w:rPr>
              <w:t>Inhoud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1C331E56" w14:textId="77777777" w:rsidR="002E42B9" w:rsidRPr="00CC147E" w:rsidRDefault="002E42B9" w:rsidP="002E42B9">
            <w:pPr>
              <w:pStyle w:val="TableParagraph"/>
              <w:ind w:left="90"/>
              <w:rPr>
                <w:sz w:val="18"/>
                <w:lang w:val="en-GB"/>
              </w:rPr>
            </w:pPr>
            <w:r>
              <w:rPr>
                <w:b/>
                <w:sz w:val="20"/>
              </w:rPr>
              <w:t>Elementen</w:t>
            </w:r>
          </w:p>
        </w:tc>
      </w:tr>
      <w:tr w:rsidR="002E42B9" w:rsidRPr="00C04C41" w14:paraId="546A1299" w14:textId="77777777" w:rsidTr="006025DA">
        <w:trPr>
          <w:trHeight w:val="221"/>
        </w:trPr>
        <w:tc>
          <w:tcPr>
            <w:tcW w:w="319" w:type="dxa"/>
            <w:tcMar>
              <w:top w:w="57" w:type="dxa"/>
              <w:bottom w:w="57" w:type="dxa"/>
            </w:tcMar>
          </w:tcPr>
          <w:p w14:paraId="03F4C587" w14:textId="77777777" w:rsidR="002E42B9" w:rsidRPr="00C04C41" w:rsidRDefault="002E42B9" w:rsidP="002E42B9">
            <w:pPr>
              <w:pStyle w:val="TableParagraph"/>
              <w:spacing w:before="33" w:line="169" w:lineRule="exact"/>
              <w:ind w:left="69"/>
              <w:rPr>
                <w:rFonts w:ascii="Wingdings" w:hAnsi="Wingdings"/>
                <w:sz w:val="16"/>
                <w:lang w:val="en-US"/>
              </w:rPr>
            </w:pPr>
            <w:r>
              <w:rPr>
                <w:rFonts w:ascii="Wingdings" w:hAnsi="Wingdings"/>
                <w:sz w:val="16"/>
              </w:rPr>
              <w:t>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604A7A1F" w14:textId="450E7D56" w:rsidR="002E42B9" w:rsidRPr="00C04C41" w:rsidRDefault="002E42B9" w:rsidP="002E42B9">
            <w:pPr>
              <w:pStyle w:val="TableParagraph"/>
              <w:spacing w:before="5" w:line="196" w:lineRule="exact"/>
              <w:ind w:left="175"/>
              <w:rPr>
                <w:sz w:val="18"/>
                <w:lang w:val="en-US"/>
              </w:rPr>
            </w:pPr>
            <w:r>
              <w:rPr>
                <w:sz w:val="18"/>
              </w:rPr>
              <w:t>Zware metalen</w:t>
            </w:r>
            <w:r w:rsidR="004F0096">
              <w:rPr>
                <w:position w:val="5"/>
                <w:sz w:val="12"/>
              </w:rPr>
              <w:t>3</w:t>
            </w:r>
            <w:r>
              <w:rPr>
                <w:sz w:val="18"/>
              </w:rPr>
              <w:t xml:space="preserve"> (€ 25)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243BEC4D" w14:textId="77777777" w:rsidR="002E42B9" w:rsidRPr="00C04C41" w:rsidRDefault="002E42B9" w:rsidP="002E42B9">
            <w:pPr>
              <w:pStyle w:val="TableParagraph"/>
              <w:spacing w:before="5"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Zware metalen</w:t>
            </w:r>
            <w:r w:rsidRPr="00F270A9">
              <w:rPr>
                <w:sz w:val="18"/>
              </w:rPr>
              <w:t xml:space="preserve"> in bodemvocht en gemobiliseerd door micro-organismen</w:t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of</w:t>
            </w:r>
            <w:r>
              <w:rPr>
                <w:sz w:val="18"/>
              </w:rPr>
              <w:t xml:space="preserve"> zware metalen</w:t>
            </w:r>
            <w:r w:rsidRPr="00F270A9">
              <w:rPr>
                <w:sz w:val="18"/>
              </w:rPr>
              <w:t xml:space="preserve"> in voorraad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29E5152C" w14:textId="77777777" w:rsidR="002E42B9" w:rsidRPr="00C04C41" w:rsidRDefault="002E42B9" w:rsidP="00480250">
            <w:pPr>
              <w:pStyle w:val="TableParagraph"/>
              <w:ind w:left="90"/>
              <w:rPr>
                <w:rFonts w:ascii="Times New Roman"/>
                <w:sz w:val="14"/>
                <w:lang w:val="en-US"/>
              </w:rPr>
            </w:pPr>
            <w:r w:rsidRPr="00CC147E">
              <w:rPr>
                <w:sz w:val="18"/>
                <w:lang w:val="en-GB"/>
              </w:rPr>
              <w:t>Al,</w:t>
            </w:r>
            <w:r w:rsidRPr="00CC147E">
              <w:rPr>
                <w:spacing w:val="-2"/>
                <w:sz w:val="18"/>
                <w:lang w:val="en-GB"/>
              </w:rPr>
              <w:t xml:space="preserve"> </w:t>
            </w:r>
            <w:r w:rsidRPr="00CC147E">
              <w:rPr>
                <w:sz w:val="18"/>
                <w:lang w:val="en-GB"/>
              </w:rPr>
              <w:t>As,</w:t>
            </w:r>
            <w:r w:rsidRPr="00CC147E">
              <w:rPr>
                <w:spacing w:val="-1"/>
                <w:sz w:val="18"/>
                <w:lang w:val="en-GB"/>
              </w:rPr>
              <w:t xml:space="preserve"> </w:t>
            </w:r>
            <w:r w:rsidRPr="00CC147E">
              <w:rPr>
                <w:sz w:val="18"/>
                <w:lang w:val="en-GB"/>
              </w:rPr>
              <w:t>Cd,</w:t>
            </w:r>
            <w:r w:rsidRPr="00CC147E">
              <w:rPr>
                <w:spacing w:val="-1"/>
                <w:sz w:val="18"/>
                <w:lang w:val="en-GB"/>
              </w:rPr>
              <w:t xml:space="preserve"> </w:t>
            </w:r>
            <w:r w:rsidRPr="00CC147E">
              <w:rPr>
                <w:sz w:val="18"/>
                <w:lang w:val="en-GB"/>
              </w:rPr>
              <w:t>Hg,</w:t>
            </w:r>
            <w:r w:rsidRPr="00CC147E">
              <w:rPr>
                <w:spacing w:val="-1"/>
                <w:sz w:val="18"/>
                <w:lang w:val="en-GB"/>
              </w:rPr>
              <w:t xml:space="preserve"> </w:t>
            </w:r>
            <w:r w:rsidRPr="00CC147E">
              <w:rPr>
                <w:sz w:val="18"/>
                <w:lang w:val="en-GB"/>
              </w:rPr>
              <w:t>Pb</w:t>
            </w:r>
          </w:p>
        </w:tc>
      </w:tr>
      <w:tr w:rsidR="002E42B9" w:rsidRPr="00C04C41" w14:paraId="6E998D9F" w14:textId="77777777" w:rsidTr="006025DA">
        <w:trPr>
          <w:trHeight w:val="221"/>
        </w:trPr>
        <w:tc>
          <w:tcPr>
            <w:tcW w:w="319" w:type="dxa"/>
            <w:tcMar>
              <w:top w:w="57" w:type="dxa"/>
              <w:bottom w:w="57" w:type="dxa"/>
            </w:tcMar>
          </w:tcPr>
          <w:p w14:paraId="04585AB7" w14:textId="77777777" w:rsidR="002E42B9" w:rsidRPr="00C04C41" w:rsidRDefault="002E42B9" w:rsidP="002E42B9">
            <w:pPr>
              <w:pStyle w:val="TableParagraph"/>
              <w:spacing w:before="33" w:line="169" w:lineRule="exact"/>
              <w:ind w:left="69"/>
              <w:rPr>
                <w:rFonts w:ascii="Wingdings" w:hAnsi="Wingdings"/>
                <w:sz w:val="16"/>
                <w:lang w:val="en-US"/>
              </w:rPr>
            </w:pPr>
            <w:r>
              <w:rPr>
                <w:rFonts w:ascii="Wingdings" w:hAnsi="Wingdings"/>
                <w:sz w:val="16"/>
              </w:rPr>
              <w:t>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4C9CDDDF" w14:textId="77777777" w:rsidR="002E42B9" w:rsidRPr="00490C0E" w:rsidRDefault="002E42B9" w:rsidP="002E42B9">
            <w:pPr>
              <w:pStyle w:val="TableParagraph"/>
              <w:spacing w:before="5" w:line="196" w:lineRule="exact"/>
              <w:ind w:left="175"/>
              <w:rPr>
                <w:sz w:val="18"/>
              </w:rPr>
            </w:pPr>
            <w:r>
              <w:rPr>
                <w:sz w:val="18"/>
              </w:rPr>
              <w:t>O.s.</w:t>
            </w:r>
            <w:r>
              <w:rPr>
                <w:spacing w:val="-4"/>
                <w:sz w:val="18"/>
              </w:rPr>
              <w:t>-</w:t>
            </w:r>
            <w:r>
              <w:rPr>
                <w:sz w:val="18"/>
              </w:rPr>
              <w:t>bepaling (€ 15)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38F8811D" w14:textId="292A197C" w:rsidR="002E42B9" w:rsidRPr="00C04C41" w:rsidRDefault="002E42B9" w:rsidP="002E42B9">
            <w:pPr>
              <w:pStyle w:val="TableParagraph"/>
              <w:spacing w:before="5"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Percentage organis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of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307E0BDB" w14:textId="77777777" w:rsidR="002E42B9" w:rsidRPr="00C04C41" w:rsidRDefault="002E42B9" w:rsidP="002E42B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E42B9" w:rsidRPr="00C04C41" w14:paraId="3F49E1C4" w14:textId="77777777" w:rsidTr="006025DA">
        <w:trPr>
          <w:trHeight w:val="221"/>
        </w:trPr>
        <w:tc>
          <w:tcPr>
            <w:tcW w:w="319" w:type="dxa"/>
            <w:tcMar>
              <w:top w:w="57" w:type="dxa"/>
              <w:bottom w:w="57" w:type="dxa"/>
            </w:tcMar>
          </w:tcPr>
          <w:p w14:paraId="13DB0E64" w14:textId="77777777" w:rsidR="002E42B9" w:rsidRPr="00C04C41" w:rsidRDefault="002E42B9" w:rsidP="002E42B9">
            <w:pPr>
              <w:pStyle w:val="TableParagraph"/>
              <w:spacing w:before="33" w:line="169" w:lineRule="exact"/>
              <w:ind w:left="69"/>
              <w:rPr>
                <w:rFonts w:ascii="Wingdings" w:hAnsi="Wingdings"/>
                <w:sz w:val="16"/>
                <w:lang w:val="en-US"/>
              </w:rPr>
            </w:pPr>
            <w:r>
              <w:rPr>
                <w:rFonts w:ascii="Wingdings" w:hAnsi="Wingdings"/>
                <w:sz w:val="16"/>
              </w:rPr>
              <w:t></w:t>
            </w: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55C3CF18" w14:textId="77777777" w:rsidR="002E42B9" w:rsidRPr="00490C0E" w:rsidRDefault="002E42B9" w:rsidP="002E42B9">
            <w:pPr>
              <w:pStyle w:val="TableParagraph"/>
              <w:spacing w:before="5" w:line="196" w:lineRule="exact"/>
              <w:ind w:left="175"/>
              <w:rPr>
                <w:sz w:val="18"/>
              </w:rPr>
            </w:pPr>
            <w:r>
              <w:rPr>
                <w:sz w:val="18"/>
              </w:rPr>
              <w:t>O.s. uitgebreid (€ 20)</w:t>
            </w:r>
          </w:p>
        </w:tc>
        <w:tc>
          <w:tcPr>
            <w:tcW w:w="5789" w:type="dxa"/>
            <w:tcMar>
              <w:top w:w="57" w:type="dxa"/>
              <w:bottom w:w="57" w:type="dxa"/>
            </w:tcMar>
          </w:tcPr>
          <w:p w14:paraId="53ECB178" w14:textId="4F20793F" w:rsidR="002E42B9" w:rsidRPr="00C04C41" w:rsidRDefault="002E42B9" w:rsidP="002E42B9">
            <w:pPr>
              <w:pStyle w:val="TableParagraph"/>
              <w:spacing w:before="5"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Percentage organis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of inclusief de stabiele fractie</w:t>
            </w:r>
          </w:p>
        </w:tc>
        <w:tc>
          <w:tcPr>
            <w:tcW w:w="2315" w:type="dxa"/>
            <w:tcMar>
              <w:top w:w="57" w:type="dxa"/>
              <w:bottom w:w="57" w:type="dxa"/>
            </w:tcMar>
          </w:tcPr>
          <w:p w14:paraId="3A613C0F" w14:textId="77777777" w:rsidR="002E42B9" w:rsidRPr="00C04C41" w:rsidRDefault="002E42B9" w:rsidP="002E42B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B520F8E" w14:textId="77777777" w:rsidR="00D14B08" w:rsidRDefault="00D14B08" w:rsidP="002E42B9">
      <w:pPr>
        <w:spacing w:before="1"/>
        <w:rPr>
          <w:sz w:val="16"/>
          <w:szCs w:val="16"/>
          <w:vertAlign w:val="superscript"/>
        </w:rPr>
      </w:pPr>
    </w:p>
    <w:p w14:paraId="137990E9" w14:textId="58448362" w:rsidR="002413E3" w:rsidRPr="00C8692D" w:rsidRDefault="004F0096">
      <w:pPr>
        <w:spacing w:before="1"/>
        <w:ind w:left="392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="00964D41" w:rsidRPr="00C8692D">
        <w:rPr>
          <w:spacing w:val="-4"/>
          <w:sz w:val="16"/>
          <w:szCs w:val="16"/>
        </w:rPr>
        <w:t xml:space="preserve"> </w:t>
      </w:r>
      <w:r w:rsidR="00964D41" w:rsidRPr="00C8692D">
        <w:rPr>
          <w:sz w:val="16"/>
          <w:szCs w:val="16"/>
        </w:rPr>
        <w:t>Alleen</w:t>
      </w:r>
      <w:r w:rsidR="00964D41" w:rsidRPr="00C8692D">
        <w:rPr>
          <w:spacing w:val="-2"/>
          <w:sz w:val="16"/>
          <w:szCs w:val="16"/>
        </w:rPr>
        <w:t xml:space="preserve"> </w:t>
      </w:r>
      <w:r w:rsidR="00964D41" w:rsidRPr="00C8692D">
        <w:rPr>
          <w:sz w:val="16"/>
          <w:szCs w:val="16"/>
        </w:rPr>
        <w:t>beschikbaar</w:t>
      </w:r>
      <w:r w:rsidR="00964D41" w:rsidRPr="00C8692D">
        <w:rPr>
          <w:spacing w:val="-2"/>
          <w:sz w:val="16"/>
          <w:szCs w:val="16"/>
        </w:rPr>
        <w:t xml:space="preserve"> </w:t>
      </w:r>
      <w:r w:rsidR="00964D41" w:rsidRPr="00C8692D">
        <w:rPr>
          <w:sz w:val="16"/>
          <w:szCs w:val="16"/>
        </w:rPr>
        <w:t>in</w:t>
      </w:r>
      <w:r w:rsidR="00964D41" w:rsidRPr="00C8692D">
        <w:rPr>
          <w:spacing w:val="-2"/>
          <w:sz w:val="16"/>
          <w:szCs w:val="16"/>
        </w:rPr>
        <w:t xml:space="preserve"> </w:t>
      </w:r>
      <w:r w:rsidR="00964D41" w:rsidRPr="00C8692D">
        <w:rPr>
          <w:sz w:val="16"/>
          <w:szCs w:val="16"/>
        </w:rPr>
        <w:t>combinatie</w:t>
      </w:r>
      <w:r w:rsidR="00964D41" w:rsidRPr="00C8692D">
        <w:rPr>
          <w:spacing w:val="-4"/>
          <w:sz w:val="16"/>
          <w:szCs w:val="16"/>
        </w:rPr>
        <w:t xml:space="preserve"> </w:t>
      </w:r>
      <w:r w:rsidR="00964D41" w:rsidRPr="00C8692D">
        <w:rPr>
          <w:sz w:val="16"/>
          <w:szCs w:val="16"/>
        </w:rPr>
        <w:t>met</w:t>
      </w:r>
      <w:r w:rsidR="00490C0E">
        <w:rPr>
          <w:sz w:val="16"/>
          <w:szCs w:val="16"/>
        </w:rPr>
        <w:t xml:space="preserve"> een van de volgende pakketten:</w:t>
      </w:r>
      <w:r w:rsidR="00964D41" w:rsidRPr="00C8692D">
        <w:rPr>
          <w:spacing w:val="-3"/>
          <w:sz w:val="16"/>
          <w:szCs w:val="16"/>
        </w:rPr>
        <w:t xml:space="preserve"> </w:t>
      </w:r>
      <w:r w:rsidR="00964D41" w:rsidRPr="00C8692D">
        <w:rPr>
          <w:sz w:val="16"/>
          <w:szCs w:val="16"/>
        </w:rPr>
        <w:t>Bodeminzicht</w:t>
      </w:r>
      <w:r w:rsidR="00490C0E">
        <w:rPr>
          <w:sz w:val="16"/>
          <w:szCs w:val="16"/>
        </w:rPr>
        <w:t xml:space="preserve"> Pro, Bodeminzicht</w:t>
      </w:r>
      <w:r w:rsidR="00964D41" w:rsidRPr="00C8692D">
        <w:rPr>
          <w:spacing w:val="-2"/>
          <w:sz w:val="16"/>
          <w:szCs w:val="16"/>
        </w:rPr>
        <w:t xml:space="preserve"> </w:t>
      </w:r>
      <w:r w:rsidR="00964D41" w:rsidRPr="00C8692D">
        <w:rPr>
          <w:sz w:val="16"/>
          <w:szCs w:val="16"/>
        </w:rPr>
        <w:t>Basis</w:t>
      </w:r>
      <w:r w:rsidR="00490C0E">
        <w:rPr>
          <w:sz w:val="16"/>
          <w:szCs w:val="16"/>
        </w:rPr>
        <w:t>,</w:t>
      </w:r>
      <w:r w:rsidR="00964D41" w:rsidRPr="00C8692D">
        <w:rPr>
          <w:spacing w:val="-4"/>
          <w:sz w:val="16"/>
          <w:szCs w:val="16"/>
        </w:rPr>
        <w:t xml:space="preserve"> </w:t>
      </w:r>
      <w:r w:rsidR="00964D41" w:rsidRPr="00C8692D">
        <w:rPr>
          <w:sz w:val="16"/>
          <w:szCs w:val="16"/>
        </w:rPr>
        <w:t>Bodeminzicht</w:t>
      </w:r>
      <w:r w:rsidR="00964D41" w:rsidRPr="00C8692D">
        <w:rPr>
          <w:spacing w:val="-2"/>
          <w:sz w:val="16"/>
          <w:szCs w:val="16"/>
        </w:rPr>
        <w:t xml:space="preserve"> </w:t>
      </w:r>
      <w:r w:rsidR="00964D41" w:rsidRPr="00C8692D">
        <w:rPr>
          <w:sz w:val="16"/>
          <w:szCs w:val="16"/>
        </w:rPr>
        <w:t>Premium</w:t>
      </w:r>
      <w:r w:rsidR="00490C0E">
        <w:rPr>
          <w:sz w:val="16"/>
          <w:szCs w:val="16"/>
        </w:rPr>
        <w:t xml:space="preserve">, </w:t>
      </w:r>
      <w:proofErr w:type="spellStart"/>
      <w:r w:rsidR="00490C0E">
        <w:rPr>
          <w:sz w:val="16"/>
          <w:szCs w:val="16"/>
        </w:rPr>
        <w:t>Plantbeschikbare</w:t>
      </w:r>
      <w:proofErr w:type="spellEnd"/>
      <w:r w:rsidR="00490C0E">
        <w:rPr>
          <w:sz w:val="16"/>
          <w:szCs w:val="16"/>
        </w:rPr>
        <w:t xml:space="preserve"> elementen </w:t>
      </w:r>
      <w:r w:rsidR="006025DA">
        <w:rPr>
          <w:sz w:val="16"/>
          <w:szCs w:val="16"/>
        </w:rPr>
        <w:t>of</w:t>
      </w:r>
      <w:r w:rsidR="00490C0E">
        <w:rPr>
          <w:sz w:val="16"/>
          <w:szCs w:val="16"/>
        </w:rPr>
        <w:t xml:space="preserve"> Voorraad elementen</w:t>
      </w:r>
    </w:p>
    <w:p w14:paraId="27B7CE42" w14:textId="76F90641" w:rsidR="00CC147E" w:rsidRDefault="00CC147E">
      <w:pPr>
        <w:spacing w:before="1"/>
        <w:ind w:left="392"/>
        <w:rPr>
          <w:sz w:val="20"/>
        </w:rPr>
      </w:pPr>
    </w:p>
    <w:p w14:paraId="4A71EE70" w14:textId="0FD51E39" w:rsidR="00CC147E" w:rsidRDefault="00CC147E">
      <w:pPr>
        <w:spacing w:before="1"/>
        <w:ind w:left="392"/>
        <w:rPr>
          <w:sz w:val="20"/>
        </w:rPr>
      </w:pPr>
    </w:p>
    <w:p w14:paraId="46786609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5DEF11D7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1D5FB8AC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6C0D3A3A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0A5C2737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51D0A43C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540DE4ED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074524EC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3A72BFDA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562EC3F0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6A77CF74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0D827FA2" w14:textId="77777777" w:rsidR="000123E2" w:rsidRDefault="000123E2" w:rsidP="00362B36">
      <w:pPr>
        <w:pStyle w:val="BodyText"/>
        <w:rPr>
          <w:rFonts w:ascii="Times New Roman"/>
          <w:i w:val="0"/>
          <w:sz w:val="20"/>
        </w:rPr>
      </w:pPr>
    </w:p>
    <w:p w14:paraId="5EC5B2AA" w14:textId="77777777" w:rsidR="00CC472F" w:rsidRDefault="00CC472F" w:rsidP="00CC472F">
      <w:pPr>
        <w:pStyle w:val="BodyText"/>
        <w:rPr>
          <w:rFonts w:ascii="Times New Roman"/>
          <w:i w:val="0"/>
          <w:sz w:val="20"/>
        </w:rPr>
      </w:pPr>
    </w:p>
    <w:p w14:paraId="61641665" w14:textId="77777777" w:rsidR="00CC472F" w:rsidRDefault="00CC472F" w:rsidP="00CC472F">
      <w:pPr>
        <w:pStyle w:val="BodyText"/>
        <w:rPr>
          <w:rFonts w:ascii="Times New Roman"/>
          <w:i w:val="0"/>
          <w:sz w:val="20"/>
        </w:rPr>
      </w:pPr>
    </w:p>
    <w:p w14:paraId="57BC1D72" w14:textId="77777777" w:rsidR="00CC472F" w:rsidRDefault="00CC472F" w:rsidP="00CC472F">
      <w:pPr>
        <w:pStyle w:val="BodyText"/>
        <w:rPr>
          <w:rFonts w:ascii="Times New Roman"/>
          <w:i w:val="0"/>
          <w:sz w:val="20"/>
        </w:rPr>
      </w:pPr>
    </w:p>
    <w:p w14:paraId="66C288CF" w14:textId="77777777" w:rsidR="00CC472F" w:rsidRDefault="00CC472F" w:rsidP="00CC472F">
      <w:pPr>
        <w:pStyle w:val="BodyText"/>
        <w:rPr>
          <w:rFonts w:ascii="Times New Roman"/>
          <w:i w:val="0"/>
          <w:sz w:val="20"/>
        </w:rPr>
      </w:pPr>
    </w:p>
    <w:p w14:paraId="50076AB4" w14:textId="77777777" w:rsidR="00CC472F" w:rsidRDefault="00CC472F" w:rsidP="00CC472F">
      <w:pPr>
        <w:pStyle w:val="BodyText"/>
        <w:rPr>
          <w:rFonts w:ascii="Times New Roman"/>
          <w:i w:val="0"/>
          <w:sz w:val="20"/>
        </w:rPr>
      </w:pPr>
      <w:r w:rsidRPr="00362B36"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653FE58A" wp14:editId="5F55DD76">
                <wp:simplePos x="0" y="0"/>
                <wp:positionH relativeFrom="column">
                  <wp:posOffset>4237143</wp:posOffset>
                </wp:positionH>
                <wp:positionV relativeFrom="paragraph">
                  <wp:posOffset>-542290</wp:posOffset>
                </wp:positionV>
                <wp:extent cx="2631440" cy="795655"/>
                <wp:effectExtent l="0" t="0" r="0" b="4445"/>
                <wp:wrapSquare wrapText="bothSides"/>
                <wp:docPr id="8705493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F9BFDC5" w14:textId="77777777" w:rsidR="00CC472F" w:rsidRPr="00C96192" w:rsidRDefault="00CC472F" w:rsidP="00CC472F">
                            <w:pPr>
                              <w:jc w:val="right"/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96192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erzendadres voor monsters</w:t>
                            </w:r>
                          </w:p>
                          <w:p w14:paraId="2E635F56" w14:textId="77777777" w:rsidR="00CC472F" w:rsidRPr="00362B36" w:rsidRDefault="00CC472F" w:rsidP="00CC472F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Biesseltsebaan</w:t>
                            </w:r>
                            <w:proofErr w:type="spellEnd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14 – 6561 KC Groesbeek –</w:t>
                            </w:r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Nederland</w:t>
                            </w:r>
                          </w:p>
                          <w:p w14:paraId="354D27E1" w14:textId="77777777" w:rsidR="00CC472F" w:rsidRPr="004D4479" w:rsidRDefault="00CC472F" w:rsidP="00CC472F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t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084-3424200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 e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contact@bodeminzicht.info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 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>w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 xml:space="preserve"> www.bodeminzicht.info</w:t>
                            </w:r>
                          </w:p>
                          <w:p w14:paraId="6BFFC112" w14:textId="77777777" w:rsidR="00CC472F" w:rsidRPr="004D4479" w:rsidRDefault="00CC472F" w:rsidP="00CC472F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E58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3.65pt;margin-top:-42.7pt;width:207.2pt;height:62.65pt;z-index:48760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" filled="f" stroked="f">
                <v:textbox>
                  <w:txbxContent>
                    <w:p w14:paraId="4F9BFDC5" w14:textId="77777777" w:rsidR="00CC472F" w:rsidRPr="00C96192" w:rsidRDefault="00CC472F" w:rsidP="00CC472F">
                      <w:pPr>
                        <w:jc w:val="right"/>
                        <w:rPr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96192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>Verzendadres voor monsters</w:t>
                      </w:r>
                    </w:p>
                    <w:p w14:paraId="2E635F56" w14:textId="77777777" w:rsidR="00CC472F" w:rsidRPr="00362B36" w:rsidRDefault="00CC472F" w:rsidP="00CC472F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proofErr w:type="spellStart"/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Biesseltsebaan</w:t>
                      </w:r>
                      <w:proofErr w:type="spellEnd"/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14 – 6561 KC Groesbeek –</w:t>
                      </w:r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Nederland</w:t>
                      </w:r>
                    </w:p>
                    <w:p w14:paraId="354D27E1" w14:textId="77777777" w:rsidR="00CC472F" w:rsidRPr="004D4479" w:rsidRDefault="00CC472F" w:rsidP="00CC472F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</w:pP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ab/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t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084-3424200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 e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contact@bodeminzicht.info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ab/>
                        <w:t xml:space="preserve"> 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>w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 xml:space="preserve"> www.bodeminzicht.info</w:t>
                      </w:r>
                    </w:p>
                    <w:p w14:paraId="6BFFC112" w14:textId="77777777" w:rsidR="00CC472F" w:rsidRPr="004D4479" w:rsidRDefault="00CC472F" w:rsidP="00CC472F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55EBF" w14:textId="77777777" w:rsidR="00CC472F" w:rsidRDefault="00CC472F" w:rsidP="00CC472F">
      <w:pPr>
        <w:spacing w:before="1"/>
        <w:ind w:left="392"/>
        <w:rPr>
          <w:sz w:val="20"/>
        </w:rPr>
      </w:pPr>
    </w:p>
    <w:p w14:paraId="486099AE" w14:textId="77777777" w:rsidR="00CC472F" w:rsidRDefault="00CC472F" w:rsidP="00CC472F">
      <w:pPr>
        <w:spacing w:before="1"/>
        <w:ind w:left="392"/>
        <w:rPr>
          <w:sz w:val="20"/>
        </w:rPr>
      </w:pPr>
    </w:p>
    <w:tbl>
      <w:tblPr>
        <w:tblStyle w:val="TableGrid"/>
        <w:tblpPr w:leftFromText="141" w:rightFromText="141" w:vertAnchor="text" w:tblpX="1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"/>
        <w:gridCol w:w="1837"/>
        <w:gridCol w:w="987"/>
        <w:gridCol w:w="1775"/>
        <w:gridCol w:w="377"/>
        <w:gridCol w:w="2896"/>
        <w:gridCol w:w="2022"/>
      </w:tblGrid>
      <w:tr w:rsidR="00CC472F" w14:paraId="4F776ADC" w14:textId="77777777" w:rsidTr="00030AA2">
        <w:trPr>
          <w:trHeight w:val="555"/>
        </w:trPr>
        <w:tc>
          <w:tcPr>
            <w:tcW w:w="580" w:type="dxa"/>
            <w:shd w:val="clear" w:color="auto" w:fill="76923C" w:themeFill="accent3" w:themeFillShade="BF"/>
          </w:tcPr>
          <w:p w14:paraId="3CF48F50" w14:textId="77777777" w:rsidR="00CC472F" w:rsidRPr="00BD5A95" w:rsidRDefault="00CC472F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Nr.</w:t>
            </w:r>
          </w:p>
        </w:tc>
        <w:tc>
          <w:tcPr>
            <w:tcW w:w="1837" w:type="dxa"/>
            <w:shd w:val="clear" w:color="auto" w:fill="76923C" w:themeFill="accent3" w:themeFillShade="BF"/>
          </w:tcPr>
          <w:p w14:paraId="0D2AC782" w14:textId="77777777" w:rsidR="00CC472F" w:rsidRPr="00BD5A95" w:rsidRDefault="00CC472F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Monsternaam</w:t>
            </w:r>
          </w:p>
        </w:tc>
        <w:tc>
          <w:tcPr>
            <w:tcW w:w="987" w:type="dxa"/>
            <w:shd w:val="clear" w:color="auto" w:fill="76923C" w:themeFill="accent3" w:themeFillShade="BF"/>
          </w:tcPr>
          <w:p w14:paraId="3D3478BB" w14:textId="77777777" w:rsidR="00CC472F" w:rsidRPr="00BD5A95" w:rsidRDefault="00CC472F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Diepte (cm-mv)</w:t>
            </w:r>
          </w:p>
        </w:tc>
        <w:tc>
          <w:tcPr>
            <w:tcW w:w="1775" w:type="dxa"/>
            <w:shd w:val="clear" w:color="auto" w:fill="76923C" w:themeFill="accent3" w:themeFillShade="BF"/>
          </w:tcPr>
          <w:p w14:paraId="210861BF" w14:textId="77777777" w:rsidR="00CC472F" w:rsidRPr="00BD5A95" w:rsidRDefault="00CC472F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Grondsoort</w:t>
            </w:r>
          </w:p>
        </w:tc>
        <w:tc>
          <w:tcPr>
            <w:tcW w:w="377" w:type="dxa"/>
            <w:shd w:val="clear" w:color="auto" w:fill="76923C" w:themeFill="accent3" w:themeFillShade="BF"/>
          </w:tcPr>
          <w:p w14:paraId="599A9E9F" w14:textId="77777777" w:rsidR="00CC472F" w:rsidRPr="00BD5A95" w:rsidRDefault="00CC472F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2896" w:type="dxa"/>
            <w:shd w:val="clear" w:color="auto" w:fill="76923C" w:themeFill="accent3" w:themeFillShade="BF"/>
          </w:tcPr>
          <w:p w14:paraId="1BC4297B" w14:textId="77777777" w:rsidR="00CC472F" w:rsidRPr="00BD5A95" w:rsidRDefault="00CC472F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Analyses</w:t>
            </w:r>
          </w:p>
        </w:tc>
        <w:tc>
          <w:tcPr>
            <w:tcW w:w="2022" w:type="dxa"/>
            <w:shd w:val="clear" w:color="auto" w:fill="76923C" w:themeFill="accent3" w:themeFillShade="BF"/>
          </w:tcPr>
          <w:p w14:paraId="4F7826DA" w14:textId="77777777" w:rsidR="00CC472F" w:rsidRPr="00BD5A95" w:rsidRDefault="00CC472F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proofErr w:type="spellStart"/>
            <w:r w:rsidRPr="00BD5A95">
              <w:rPr>
                <w:b/>
                <w:bCs/>
                <w:color w:val="FFFFFF" w:themeColor="background1"/>
                <w:sz w:val="20"/>
              </w:rPr>
              <w:t>Labcode</w:t>
            </w:r>
            <w:proofErr w:type="spellEnd"/>
            <w:r w:rsidRPr="00BD5A95">
              <w:rPr>
                <w:b/>
                <w:bCs/>
                <w:color w:val="FFFFFF" w:themeColor="background1"/>
                <w:sz w:val="20"/>
              </w:rPr>
              <w:t xml:space="preserve"> (in te vullen door laboratorium</w:t>
            </w:r>
          </w:p>
        </w:tc>
      </w:tr>
      <w:tr w:rsidR="00030AA2" w14:paraId="387A8B77" w14:textId="77777777" w:rsidTr="00030AA2">
        <w:trPr>
          <w:trHeight w:val="301"/>
        </w:trPr>
        <w:tc>
          <w:tcPr>
            <w:tcW w:w="580" w:type="dxa"/>
            <w:vMerge w:val="restart"/>
            <w:vAlign w:val="center"/>
          </w:tcPr>
          <w:p w14:paraId="334B68D1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37" w:type="dxa"/>
            <w:vMerge w:val="restart"/>
            <w:vAlign w:val="center"/>
          </w:tcPr>
          <w:p w14:paraId="6F00ED2B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11978342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7C933F8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7F94C54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1F1F92C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6AF0F1D6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061D341C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50451D49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681572F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AFA5B80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195048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CDBB6BD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3FE48A1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4D350568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48A3A82F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2964DB0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D3398FA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F8064D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BA98AE2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241E6D5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5412DFC" w14:textId="77777777" w:rsidR="00030AA2" w:rsidRDefault="00030AA2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308DBD4B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5CFCC8C0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4977E6EB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7E2A907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D7B3B5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BA09BF3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B8B923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475391F" w14:textId="77777777" w:rsidR="00030AA2" w:rsidRDefault="00030AA2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601D3EBD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60200AC5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68AE63C3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5360CE8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599C453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70D65C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806D4B7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91B64B2" w14:textId="7981A127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4AF2CFF0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35AAFEA2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484A0693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AEB1B87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88BF9FD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D02209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5AA591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327AAD6" w14:textId="076B3E68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23D17610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4619975B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7BF76DE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E3F598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F5B908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6C35844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F1DF367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B0FBA4B" w14:textId="438FF1DF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656A9D18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22974FED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5ED05EA4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ACB9895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FA9989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850D56A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01832A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B5B0C47" w14:textId="49D2B7A5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5EF2C5B3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259F29B0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21E2002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62CB5D3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C4861CE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FDCE2F1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7FB1FDB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801C20A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067DDD4B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1B190FFB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660F1B8D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CA0EF86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511D8D2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8B7D4EB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F70131D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99A0DEA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46147D55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15F9587E" w14:textId="77777777" w:rsidTr="00030AA2">
        <w:trPr>
          <w:trHeight w:val="301"/>
        </w:trPr>
        <w:tc>
          <w:tcPr>
            <w:tcW w:w="580" w:type="dxa"/>
            <w:vMerge w:val="restart"/>
            <w:vAlign w:val="center"/>
          </w:tcPr>
          <w:p w14:paraId="3E863C9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37" w:type="dxa"/>
            <w:vMerge w:val="restart"/>
            <w:vAlign w:val="center"/>
          </w:tcPr>
          <w:p w14:paraId="3ECF7F7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395ACA4F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6B1001C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02026C6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C7C55DE" w14:textId="276EAF98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58F6FA9E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18BB61D0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19C48C2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44083DD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A0F7FC3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FA54AD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333C16A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38FCDA9" w14:textId="6918C84B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0ED1912F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3680AE62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67A422B4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ED451CC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252C2F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C0F79D7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8C218B5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93A84F0" w14:textId="1079A818" w:rsidR="00030AA2" w:rsidRDefault="00030AA2" w:rsidP="00030AA2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750AB2F7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202CF3C0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01AEBACD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740EBB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0A0A462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DCEEB3D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623605F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635005B" w14:textId="7727AD8D" w:rsidR="00030AA2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7A5B6B36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17A04072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778FCD6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2C82BFB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44C1952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674302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26878C7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CEE22A3" w14:textId="7462ACAB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66B3B7D4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6B31F067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79D515A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EAB8E83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6872D4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AE1CA9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326317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B437812" w14:textId="4048657E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366210F9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6ABE9432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75E0985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441952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302E423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0F6E1B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A3D0802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2692438" w14:textId="6FCD4C1D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469F5CF9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28FA47E2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2C4836E7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96F159B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59CC568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A4E086A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EA597FC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1C47158" w14:textId="0D8E4DF8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083D0BCC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0F6BF5DE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24A47A7A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4FB57D6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9658B74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7A3AB65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CF31BC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57CA1B0" w14:textId="0B0E804A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2953D054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131919F6" w14:textId="77777777" w:rsidTr="00030AA2">
        <w:trPr>
          <w:trHeight w:val="301"/>
        </w:trPr>
        <w:tc>
          <w:tcPr>
            <w:tcW w:w="580" w:type="dxa"/>
            <w:vMerge/>
            <w:vAlign w:val="center"/>
          </w:tcPr>
          <w:p w14:paraId="3BC406D6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A471AA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4D578FD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C8F6E55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588865A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196EB82" w14:textId="5F9A4634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25D5B8A3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24AEA27E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1E355D4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37" w:type="dxa"/>
            <w:vMerge w:val="restart"/>
            <w:vAlign w:val="center"/>
          </w:tcPr>
          <w:p w14:paraId="0047263D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4492984C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46E986E8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7E95EB5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EE2F2DD" w14:textId="50DA1FCE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038BC91A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1E49F78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A9C9084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361028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BA9CD93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C4081E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1C369C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0BDFDB8" w14:textId="7F008E4E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63BB2A13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052A0DF5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6A949EA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7854A0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F750AD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82CB08B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57D9C5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EE27E67" w14:textId="30C0DF65" w:rsidR="00030AA2" w:rsidRDefault="00030AA2" w:rsidP="00030AA2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52183159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44A52FC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396635B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12677E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BD3BAE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4B52646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48A31C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4A4A425" w14:textId="2991ECE6" w:rsidR="00030AA2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0B39D4CB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1265D14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027FDA8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93AC742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EFB15C8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17F553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CF5550F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ACCE2C4" w14:textId="70779785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71242329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145471ED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71B8F73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75B211F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E125CC7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17E392D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26448FD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C51035B" w14:textId="1AD7448C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1AFA6DD6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77815A78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6A35A02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3C0A816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0FD3805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D5B0477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7C70B3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A072456" w14:textId="36A3BDE7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3F09D6C7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630A5837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3878A70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7AD8880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75A43C2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CE6383A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707DF3D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40BFCA7" w14:textId="4F001421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1AE8762D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642CD9AE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EE714D8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217544C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409B96E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41B984A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1AE14F1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E663506" w14:textId="15B0342A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220CE7FF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30E8BCA5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7A7E352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EC884F9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DA2298A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12047F4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E755E03" w14:textId="77777777" w:rsidR="00030AA2" w:rsidRDefault="00030AA2" w:rsidP="00030AA2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7A49B63" w14:textId="3076CA51" w:rsidR="00030AA2" w:rsidRPr="00ED2165" w:rsidRDefault="00030AA2" w:rsidP="00030AA2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00EA2060" w14:textId="77777777" w:rsidR="00030AA2" w:rsidRDefault="00030AA2" w:rsidP="00030AA2">
            <w:pPr>
              <w:spacing w:before="1"/>
              <w:rPr>
                <w:sz w:val="20"/>
              </w:rPr>
            </w:pPr>
          </w:p>
        </w:tc>
      </w:tr>
      <w:tr w:rsidR="00030AA2" w14:paraId="56D75755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51F3B2D4" w14:textId="1C105EBF" w:rsidR="00030AA2" w:rsidRDefault="00030AA2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0D2049AF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2AB769CF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5962FC9E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582321C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EC9278D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75FF1BB8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348130E2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E3E2A87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1F23DEE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53EB8D7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245E0BA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DCB2A7F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62A0554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751B5462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357926DD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B3D1C8D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27D2DE1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755F6B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7E6AC7D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774015D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8653157" w14:textId="77777777" w:rsidR="00030AA2" w:rsidRDefault="00030AA2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7D22A74D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167E7A16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3D4C9BA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54B851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D3D96C1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ECD23F6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EE9508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7C36C24" w14:textId="77777777" w:rsidR="00030AA2" w:rsidRDefault="00030AA2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6F1868EF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3976892C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D1E48C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DDAC944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D6820C7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EBE3B6D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2FA82DD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F7B2FF3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43EB6B0C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18EE24C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3792059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8DAB520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9634857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0DB28E5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2BC9344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76A4269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7282A483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3A53634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305FBC7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798C315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A80C28A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8B404AC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D23FA79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84CD270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363214C4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1F0BE5E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C140D28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8498F20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9047F10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C8B6ABF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B8AE460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A67F931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51CF76C3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152EBEEA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67F2782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71B6B3C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1EDC1CC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930A99E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AE7EBA3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E47B2DD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7FA5C2CA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  <w:tr w:rsidR="00030AA2" w14:paraId="3C063F1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3D5ED07A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970BE5F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5442B7C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3452051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DF5AF66" w14:textId="77777777" w:rsidR="00030AA2" w:rsidRDefault="00030AA2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556AC13" w14:textId="77777777" w:rsidR="00030AA2" w:rsidRPr="00ED2165" w:rsidRDefault="00030AA2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191454CF" w14:textId="77777777" w:rsidR="00030AA2" w:rsidRDefault="00030AA2" w:rsidP="00D76BE1">
            <w:pPr>
              <w:spacing w:before="1"/>
              <w:rPr>
                <w:sz w:val="20"/>
              </w:rPr>
            </w:pPr>
          </w:p>
        </w:tc>
      </w:tr>
    </w:tbl>
    <w:p w14:paraId="59B4CEF8" w14:textId="552B05A9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2CBDDA0C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0A62C76B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2D4D69CB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71553CFA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268D1735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1A077781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0A890B2C" w14:textId="0DC00188" w:rsidR="002E42B9" w:rsidRDefault="002E42B9" w:rsidP="002E42B9">
      <w:pPr>
        <w:pStyle w:val="BodyText"/>
        <w:rPr>
          <w:rFonts w:ascii="Times New Roman"/>
          <w:i w:val="0"/>
          <w:sz w:val="20"/>
        </w:rPr>
      </w:pPr>
      <w:r w:rsidRPr="00362B36"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3200" behindDoc="0" locked="0" layoutInCell="1" allowOverlap="1" wp14:anchorId="5C325FD9" wp14:editId="1393FFA5">
                <wp:simplePos x="0" y="0"/>
                <wp:positionH relativeFrom="column">
                  <wp:posOffset>4237143</wp:posOffset>
                </wp:positionH>
                <wp:positionV relativeFrom="paragraph">
                  <wp:posOffset>-542290</wp:posOffset>
                </wp:positionV>
                <wp:extent cx="2631440" cy="795655"/>
                <wp:effectExtent l="0" t="0" r="0" b="4445"/>
                <wp:wrapSquare wrapText="bothSides"/>
                <wp:docPr id="17246021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2AF6E60" w14:textId="77777777" w:rsidR="002E42B9" w:rsidRPr="00C96192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96192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erzendadres voor monsters</w:t>
                            </w:r>
                          </w:p>
                          <w:p w14:paraId="5F2A29F2" w14:textId="77777777" w:rsidR="002E42B9" w:rsidRPr="00362B36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Biesseltsebaan</w:t>
                            </w:r>
                            <w:proofErr w:type="spellEnd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14 – 6561 KC Groesbeek –</w:t>
                            </w:r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Nederland</w:t>
                            </w:r>
                          </w:p>
                          <w:p w14:paraId="6F981748" w14:textId="77777777" w:rsidR="002E42B9" w:rsidRPr="004D4479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t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084-3424200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 e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contact@bodeminzicht.info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 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>w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 xml:space="preserve"> www.bodeminzicht.info</w:t>
                            </w:r>
                          </w:p>
                          <w:p w14:paraId="38C2145A" w14:textId="77777777" w:rsidR="002E42B9" w:rsidRPr="004D4479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5FD9" id="_x0000_s1029" type="#_x0000_t202" style="position:absolute;margin-left:333.65pt;margin-top:-42.7pt;width:207.2pt;height:62.65pt;z-index:48760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" filled="f" stroked="f">
                <v:textbox>
                  <w:txbxContent>
                    <w:p w14:paraId="42AF6E60" w14:textId="77777777" w:rsidR="002E42B9" w:rsidRPr="00C96192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96192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>Verzendadres voor monsters</w:t>
                      </w:r>
                    </w:p>
                    <w:p w14:paraId="5F2A29F2" w14:textId="77777777" w:rsidR="002E42B9" w:rsidRPr="00362B36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proofErr w:type="spellStart"/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Biesseltsebaan</w:t>
                      </w:r>
                      <w:proofErr w:type="spellEnd"/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14 – 6561 KC Groesbeek –</w:t>
                      </w:r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Nederland</w:t>
                      </w:r>
                    </w:p>
                    <w:p w14:paraId="6F981748" w14:textId="77777777" w:rsidR="002E42B9" w:rsidRPr="004D4479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</w:pP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ab/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t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084-3424200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 e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contact@bodeminzicht.info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ab/>
                        <w:t xml:space="preserve"> 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>w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 xml:space="preserve"> www.bodeminzicht.info</w:t>
                      </w:r>
                    </w:p>
                    <w:p w14:paraId="38C2145A" w14:textId="77777777" w:rsidR="002E42B9" w:rsidRPr="004D4479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E4C68" w14:textId="77777777" w:rsidR="002E42B9" w:rsidRDefault="002E42B9" w:rsidP="002E42B9">
      <w:pPr>
        <w:spacing w:before="1"/>
        <w:ind w:left="392"/>
        <w:rPr>
          <w:sz w:val="20"/>
        </w:rPr>
      </w:pPr>
    </w:p>
    <w:p w14:paraId="76461F2C" w14:textId="77777777" w:rsidR="002E42B9" w:rsidRDefault="002E42B9" w:rsidP="002E42B9">
      <w:pPr>
        <w:spacing w:before="1"/>
        <w:ind w:left="392"/>
        <w:rPr>
          <w:sz w:val="20"/>
        </w:rPr>
      </w:pPr>
    </w:p>
    <w:tbl>
      <w:tblPr>
        <w:tblStyle w:val="TableGrid"/>
        <w:tblpPr w:leftFromText="141" w:rightFromText="141" w:vertAnchor="text" w:tblpX="1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"/>
        <w:gridCol w:w="1837"/>
        <w:gridCol w:w="987"/>
        <w:gridCol w:w="1775"/>
        <w:gridCol w:w="377"/>
        <w:gridCol w:w="2896"/>
        <w:gridCol w:w="2022"/>
      </w:tblGrid>
      <w:tr w:rsidR="002E42B9" w14:paraId="4F5E87B7" w14:textId="77777777" w:rsidTr="00D76BE1">
        <w:trPr>
          <w:trHeight w:val="555"/>
        </w:trPr>
        <w:tc>
          <w:tcPr>
            <w:tcW w:w="580" w:type="dxa"/>
            <w:shd w:val="clear" w:color="auto" w:fill="76923C" w:themeFill="accent3" w:themeFillShade="BF"/>
          </w:tcPr>
          <w:p w14:paraId="7B26E2AD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Nr.</w:t>
            </w:r>
          </w:p>
        </w:tc>
        <w:tc>
          <w:tcPr>
            <w:tcW w:w="1837" w:type="dxa"/>
            <w:shd w:val="clear" w:color="auto" w:fill="76923C" w:themeFill="accent3" w:themeFillShade="BF"/>
          </w:tcPr>
          <w:p w14:paraId="1DD30541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Monsternaam</w:t>
            </w:r>
          </w:p>
        </w:tc>
        <w:tc>
          <w:tcPr>
            <w:tcW w:w="987" w:type="dxa"/>
            <w:shd w:val="clear" w:color="auto" w:fill="76923C" w:themeFill="accent3" w:themeFillShade="BF"/>
          </w:tcPr>
          <w:p w14:paraId="437D5293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Diepte (cm-mv)</w:t>
            </w:r>
          </w:p>
        </w:tc>
        <w:tc>
          <w:tcPr>
            <w:tcW w:w="1775" w:type="dxa"/>
            <w:shd w:val="clear" w:color="auto" w:fill="76923C" w:themeFill="accent3" w:themeFillShade="BF"/>
          </w:tcPr>
          <w:p w14:paraId="39D5A194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Grondsoort</w:t>
            </w:r>
          </w:p>
        </w:tc>
        <w:tc>
          <w:tcPr>
            <w:tcW w:w="377" w:type="dxa"/>
            <w:shd w:val="clear" w:color="auto" w:fill="76923C" w:themeFill="accent3" w:themeFillShade="BF"/>
          </w:tcPr>
          <w:p w14:paraId="53A46BE1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2896" w:type="dxa"/>
            <w:shd w:val="clear" w:color="auto" w:fill="76923C" w:themeFill="accent3" w:themeFillShade="BF"/>
          </w:tcPr>
          <w:p w14:paraId="65CB6AA8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Analyses</w:t>
            </w:r>
          </w:p>
        </w:tc>
        <w:tc>
          <w:tcPr>
            <w:tcW w:w="2022" w:type="dxa"/>
            <w:shd w:val="clear" w:color="auto" w:fill="76923C" w:themeFill="accent3" w:themeFillShade="BF"/>
          </w:tcPr>
          <w:p w14:paraId="47C799A7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proofErr w:type="spellStart"/>
            <w:r w:rsidRPr="00BD5A95">
              <w:rPr>
                <w:b/>
                <w:bCs/>
                <w:color w:val="FFFFFF" w:themeColor="background1"/>
                <w:sz w:val="20"/>
              </w:rPr>
              <w:t>Labcode</w:t>
            </w:r>
            <w:proofErr w:type="spellEnd"/>
            <w:r w:rsidRPr="00BD5A95">
              <w:rPr>
                <w:b/>
                <w:bCs/>
                <w:color w:val="FFFFFF" w:themeColor="background1"/>
                <w:sz w:val="20"/>
              </w:rPr>
              <w:t xml:space="preserve"> (in te vullen door laboratorium</w:t>
            </w:r>
          </w:p>
        </w:tc>
      </w:tr>
      <w:tr w:rsidR="002E42B9" w14:paraId="43F87C0E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78894E78" w14:textId="74FFD71E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46944D6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4269386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59A5FA7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F87B89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4C2877A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55D41362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5DEA14E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EBBFCA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CD95FA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A37453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567F83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0AA6BF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4FD9544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5F5408B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C0CB67C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38DF04D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EC9FF0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649959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FFCD13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0F2310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64E8B90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1E4D06D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0A10C12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EC16BF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D58CAE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26D2C1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141CB0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416560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7EF5B3A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348BC212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18E9B48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D58FF1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A3E9BE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EEEB2B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64B2E9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D46FFF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7D78266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61B255B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BCE64BE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6E7D82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75CE09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121853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E0109F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8E91BC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1DB9EA5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41621BB9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AF65F00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7FBB36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E1D488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4738CE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FF04B8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08F932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F0D0FB7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7320C36F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04DAE1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8A76F9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A70157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8F3955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3B5569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EC6CD5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BC08CB2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24E27FCD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5DF1F25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F1D9C2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DFC433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1AA32B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967C19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C7A790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182AE3B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4D62E45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4C0AB51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3BBAAF1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3DC381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25F797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3C3477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599380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2086826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3790455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511D754F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5E79094E" w14:textId="2D994EF5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6466EF1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5BEF4BE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0640A5A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91EE5D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164F0A1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087023E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F96B49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22A3A3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908BDC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F664FB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30C1A8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263B0F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5881B51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218CBF61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F65101C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39BFD1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248760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0E5BAB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83A0C0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5ED205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4FDBC36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352A35F7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F26EF4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327D1A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9A3829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0D66D5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D2CA3A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490093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4BEC6B1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05D95F3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84E0900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3B5CA3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01B509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2F0461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6BDBCE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8045D4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A7A6C12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65909FC4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A6E9A85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4BC4D4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6EE1FA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841D2C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03F756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D87E63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197476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139B5DE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832903B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02AC93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476283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3F1624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E55172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1657A8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D1A343B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3152953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0054BA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6D404F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ECE85C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3EE7F7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F9D4BE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075BC0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FBA3918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562D398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5942E68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63454C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0A553F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1925C3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6E8294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3857D2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320764C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6F67361F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F500F02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0C5426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A90E4C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3A54FB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7F0891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1C7485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52F678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06A3A726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51052F1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4D5C8E07" w14:textId="02D97CCB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72C1754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02BC799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1390444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098562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F2CDD8C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473C081E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8C6142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3E4AE4E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A3C6DB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B49489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571A2A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37A323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1E6503C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0BA0F43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D583E80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200407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EB6BBD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35155C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254034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C0E10F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2AE5FC1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469C182D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67A74E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D62B1A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E45548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4C81C8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BFA3E8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A3DADB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B3D2151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4333D4E0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A212A6E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2E3D8D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A01E9B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6712F1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F282BA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31F2BD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DE0A082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4D7A5BD0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ED01881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5659F1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694389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F4C353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9A2BE6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370129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D86377F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310BDAA7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F0FB667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048CC8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3DC263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FB2385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32914B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A0CD51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9568C80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2858BB21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D3E3E1E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8D5905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40E59D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599E5A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C0BE8E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FF2801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527F513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18F1BF22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764368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7E1B24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882370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685AF1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19B750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3E6503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59EFA75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4EFB3D1C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9C7240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A8C032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862A90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BFBE0C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8EB7E6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D5CE0C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F28F8E7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11E1AD6F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7CFE877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07BD52C5" w14:textId="343D1DA3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051D149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47AB306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0D6CD9E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3F1324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7221405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7167024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A8AE947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E15E26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89AE2E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8FFAA2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330A6F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C83108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B1EC67E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76B1B57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5BA917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E23FCD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5A8B3B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402DF2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D38929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E5BC0F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1074423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7ECDBC37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37D6660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16AD23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A0EDE2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76E0A2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389A2D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239C07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C9885D1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625289CD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737C2AD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CCD2FB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6AD4EB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1B168E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E12E04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531F23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825B7DE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7A0B869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DCB90C0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1341CB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73EAFA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AE6BB8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0B59DB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2701D4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21FA4D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73040F4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698B05D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57D142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A7B067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CB4DFF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2002E6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C00863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B2B0982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6D18AC58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7743A2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AB2DE7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B0E412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CE6EDB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239FF7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60B23D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46BE41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6A1A8BD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C4BA87D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0E7019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934020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B3D8A2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2EAA17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E40FFD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EA48C85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29AF7C98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58D0CA76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D8B920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E6D455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109388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9CA4F6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1563E9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4AC60C1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0408988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</w:tbl>
    <w:p w14:paraId="5CF3F306" w14:textId="77777777" w:rsidR="002E42B9" w:rsidRDefault="002E42B9" w:rsidP="002E42B9">
      <w:pPr>
        <w:spacing w:before="1"/>
        <w:rPr>
          <w:sz w:val="20"/>
        </w:rPr>
      </w:pPr>
    </w:p>
    <w:p w14:paraId="3C9A70DE" w14:textId="77777777" w:rsidR="002E42B9" w:rsidRDefault="002E42B9" w:rsidP="002E42B9">
      <w:pPr>
        <w:spacing w:before="1"/>
        <w:rPr>
          <w:sz w:val="20"/>
        </w:rPr>
      </w:pPr>
    </w:p>
    <w:p w14:paraId="7B40FA5B" w14:textId="77777777" w:rsidR="002E42B9" w:rsidRDefault="002E42B9" w:rsidP="002E42B9">
      <w:pPr>
        <w:spacing w:before="1"/>
        <w:rPr>
          <w:sz w:val="20"/>
        </w:rPr>
      </w:pPr>
    </w:p>
    <w:p w14:paraId="062C9B4C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784E6C00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73924172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4CE59F96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202809FF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  <w:r w:rsidRPr="00362B36"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5248" behindDoc="0" locked="0" layoutInCell="1" allowOverlap="1" wp14:anchorId="7B848CAD" wp14:editId="2715C5D4">
                <wp:simplePos x="0" y="0"/>
                <wp:positionH relativeFrom="column">
                  <wp:posOffset>4237143</wp:posOffset>
                </wp:positionH>
                <wp:positionV relativeFrom="paragraph">
                  <wp:posOffset>-542290</wp:posOffset>
                </wp:positionV>
                <wp:extent cx="2631440" cy="795655"/>
                <wp:effectExtent l="0" t="0" r="0" b="4445"/>
                <wp:wrapSquare wrapText="bothSides"/>
                <wp:docPr id="1678796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11E42AC" w14:textId="77777777" w:rsidR="002E42B9" w:rsidRPr="00C96192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96192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erzendadres voor monsters</w:t>
                            </w:r>
                          </w:p>
                          <w:p w14:paraId="50F076F5" w14:textId="77777777" w:rsidR="002E42B9" w:rsidRPr="00362B36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Biesseltsebaan</w:t>
                            </w:r>
                            <w:proofErr w:type="spellEnd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14 – 6561 KC Groesbeek –</w:t>
                            </w:r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Nederland</w:t>
                            </w:r>
                          </w:p>
                          <w:p w14:paraId="341070DE" w14:textId="77777777" w:rsidR="002E42B9" w:rsidRPr="004D4479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t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084-3424200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 e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contact@bodeminzicht.info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 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>w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 xml:space="preserve"> www.bodeminzicht.info</w:t>
                            </w:r>
                          </w:p>
                          <w:p w14:paraId="75C6C2A5" w14:textId="77777777" w:rsidR="002E42B9" w:rsidRPr="004D4479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8CAD" id="_x0000_s1030" type="#_x0000_t202" style="position:absolute;margin-left:333.65pt;margin-top:-42.7pt;width:207.2pt;height:62.65pt;z-index:48760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" filled="f" stroked="f">
                <v:textbox>
                  <w:txbxContent>
                    <w:p w14:paraId="111E42AC" w14:textId="77777777" w:rsidR="002E42B9" w:rsidRPr="00C96192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96192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>Verzendadres voor monsters</w:t>
                      </w:r>
                    </w:p>
                    <w:p w14:paraId="50F076F5" w14:textId="77777777" w:rsidR="002E42B9" w:rsidRPr="00362B36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proofErr w:type="spellStart"/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Biesseltsebaan</w:t>
                      </w:r>
                      <w:proofErr w:type="spellEnd"/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14 – 6561 KC Groesbeek –</w:t>
                      </w:r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Nederland</w:t>
                      </w:r>
                    </w:p>
                    <w:p w14:paraId="341070DE" w14:textId="77777777" w:rsidR="002E42B9" w:rsidRPr="004D4479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</w:pP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ab/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t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084-3424200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 e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contact@bodeminzicht.info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ab/>
                        <w:t xml:space="preserve"> 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>w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 xml:space="preserve"> www.bodeminzicht.info</w:t>
                      </w:r>
                    </w:p>
                    <w:p w14:paraId="75C6C2A5" w14:textId="77777777" w:rsidR="002E42B9" w:rsidRPr="004D4479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44092" w14:textId="77777777" w:rsidR="002E42B9" w:rsidRDefault="002E42B9" w:rsidP="002E42B9">
      <w:pPr>
        <w:spacing w:before="1"/>
        <w:ind w:left="392"/>
        <w:rPr>
          <w:sz w:val="20"/>
        </w:rPr>
      </w:pPr>
    </w:p>
    <w:p w14:paraId="12FDFF14" w14:textId="77777777" w:rsidR="002E42B9" w:rsidRDefault="002E42B9" w:rsidP="002E42B9">
      <w:pPr>
        <w:spacing w:before="1"/>
        <w:ind w:left="392"/>
        <w:rPr>
          <w:sz w:val="20"/>
        </w:rPr>
      </w:pPr>
    </w:p>
    <w:tbl>
      <w:tblPr>
        <w:tblStyle w:val="TableGrid"/>
        <w:tblpPr w:leftFromText="141" w:rightFromText="141" w:vertAnchor="text" w:tblpX="1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"/>
        <w:gridCol w:w="1837"/>
        <w:gridCol w:w="987"/>
        <w:gridCol w:w="1775"/>
        <w:gridCol w:w="377"/>
        <w:gridCol w:w="2896"/>
        <w:gridCol w:w="2022"/>
      </w:tblGrid>
      <w:tr w:rsidR="002E42B9" w14:paraId="7701888D" w14:textId="77777777" w:rsidTr="00D76BE1">
        <w:trPr>
          <w:trHeight w:val="555"/>
        </w:trPr>
        <w:tc>
          <w:tcPr>
            <w:tcW w:w="580" w:type="dxa"/>
            <w:shd w:val="clear" w:color="auto" w:fill="76923C" w:themeFill="accent3" w:themeFillShade="BF"/>
          </w:tcPr>
          <w:p w14:paraId="352F542B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Nr.</w:t>
            </w:r>
          </w:p>
        </w:tc>
        <w:tc>
          <w:tcPr>
            <w:tcW w:w="1837" w:type="dxa"/>
            <w:shd w:val="clear" w:color="auto" w:fill="76923C" w:themeFill="accent3" w:themeFillShade="BF"/>
          </w:tcPr>
          <w:p w14:paraId="73BCCE69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Monsternaam</w:t>
            </w:r>
          </w:p>
        </w:tc>
        <w:tc>
          <w:tcPr>
            <w:tcW w:w="987" w:type="dxa"/>
            <w:shd w:val="clear" w:color="auto" w:fill="76923C" w:themeFill="accent3" w:themeFillShade="BF"/>
          </w:tcPr>
          <w:p w14:paraId="2D47755A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Diepte (cm-mv)</w:t>
            </w:r>
          </w:p>
        </w:tc>
        <w:tc>
          <w:tcPr>
            <w:tcW w:w="1775" w:type="dxa"/>
            <w:shd w:val="clear" w:color="auto" w:fill="76923C" w:themeFill="accent3" w:themeFillShade="BF"/>
          </w:tcPr>
          <w:p w14:paraId="296DC40E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Grondsoort</w:t>
            </w:r>
          </w:p>
        </w:tc>
        <w:tc>
          <w:tcPr>
            <w:tcW w:w="377" w:type="dxa"/>
            <w:shd w:val="clear" w:color="auto" w:fill="76923C" w:themeFill="accent3" w:themeFillShade="BF"/>
          </w:tcPr>
          <w:p w14:paraId="73071610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2896" w:type="dxa"/>
            <w:shd w:val="clear" w:color="auto" w:fill="76923C" w:themeFill="accent3" w:themeFillShade="BF"/>
          </w:tcPr>
          <w:p w14:paraId="71E660DD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Analyses</w:t>
            </w:r>
          </w:p>
        </w:tc>
        <w:tc>
          <w:tcPr>
            <w:tcW w:w="2022" w:type="dxa"/>
            <w:shd w:val="clear" w:color="auto" w:fill="76923C" w:themeFill="accent3" w:themeFillShade="BF"/>
          </w:tcPr>
          <w:p w14:paraId="2E1F04A2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proofErr w:type="spellStart"/>
            <w:r w:rsidRPr="00BD5A95">
              <w:rPr>
                <w:b/>
                <w:bCs/>
                <w:color w:val="FFFFFF" w:themeColor="background1"/>
                <w:sz w:val="20"/>
              </w:rPr>
              <w:t>Labcode</w:t>
            </w:r>
            <w:proofErr w:type="spellEnd"/>
            <w:r w:rsidRPr="00BD5A95">
              <w:rPr>
                <w:b/>
                <w:bCs/>
                <w:color w:val="FFFFFF" w:themeColor="background1"/>
                <w:sz w:val="20"/>
              </w:rPr>
              <w:t xml:space="preserve"> (in te vullen door laboratorium</w:t>
            </w:r>
          </w:p>
        </w:tc>
      </w:tr>
      <w:tr w:rsidR="002E42B9" w14:paraId="513E34A4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10E070ED" w14:textId="47596C6D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0D58F69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28F7AA3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4049A06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39C420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C9DC481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4B889162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43AA246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A7661D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A93CB3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2E80EF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B92071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C2711D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1E525B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7EE50D42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6412588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87036A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3EDEC6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993F52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C31A88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81BDD9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0110F26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197EF31C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0BD27D8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C499A4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EAFDD9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BD507B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6965FE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1EA325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09A9630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05809412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55388C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3AE50E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1617F3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45917C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8F2D24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679366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3299E28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5EA544F6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1B97AE5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0B40ED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6AA3D4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BFE7BB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CDD76B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7205D1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FA10D6E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708D2460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637AC9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3ACA57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155A7D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E13DD1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B14640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84D9F9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4EFDE75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61362BB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5221BD8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0E54E5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7FC051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A5C7C9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924143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827F1F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F79AFD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6A5BF710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3A9DF3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893110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D01E28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C5D62A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59FD29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F5E4D1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FC100BD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0A463D49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EFAF63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6E4A4E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C96478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C4295D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17BB2A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180633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56B0C93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66CE2F56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AA1AAC4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4CC4A579" w14:textId="13212B95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2F0CF8B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1FAE2B3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77BCD9A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2F70BD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A8D78FD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20676BDC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EA2A73C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72104D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8C435B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A4DF73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C10C56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A70E50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80EAEF0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3659D08E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BE78DAB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30F685D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C7A135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2443F2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F37998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308B7B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07CB6C2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1B7BEAB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E3268AB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D32E59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49F81B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63F2C0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089FD3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8C4D31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1E21F12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6ACEE4F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88B91CE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EE61DB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D0E0AA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EBAC1F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DAF134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082F3F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AD52F08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4F7A0E8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581AF2B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3D6559F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43A03B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0AC93C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7AD806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6248E5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374A687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2D252824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95A235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B29C00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BB91B0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74F65E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C0591A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CB1B71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8C9DE46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0360F31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F16A078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20A17E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8447A5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6176CD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BB78E9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BE6BEF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E39619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5A621042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A401F4A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2171C6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BA931D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4E92B0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025124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939DF2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C324344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6F4B63C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7D273C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8FD2AB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35D216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6D71B4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53D2DE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716037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28F5681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1FF652C8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A7271E2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6FB1AC08" w14:textId="6E97915B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0E2194F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395C642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287A19C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F3B042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61B8D2F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2A041A51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B9C998C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387F0D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12F978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9D45EE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3495D0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0825CF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4352287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357A9B17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7F8C67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1BB61A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C9F378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3226F1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B0DB56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7F4B6A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20F680D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34179696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C9C32BC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DE3ACF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27017E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1513F4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4F62CA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31C385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CAB5A59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44B5C6E6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A55AEA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F530D3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02EFCA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59F6E4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05785C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8B4A67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5632EC1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490545D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83909D5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41B5E6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90114F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98E44A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1EBF33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3DD475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B06925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7629449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BCF5AC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F3AF40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3B0FE4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8187B3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E3B72A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9AB293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6582E8A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5FFE59FE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A9E290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CD9BD7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847254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C6EB9F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EE1EF8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CAF1F5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551BB13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1B828E6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42ACBF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09A194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2C8001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DB79F7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86E35E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717DC2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965A534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6B7F77F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066AD9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8DEF52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C70BFA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C7435C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13F757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A8A71B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C3902EC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7231ED3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F676BFF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7E1DC2A1" w14:textId="28DAC015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56C09FB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36BBEFB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62E74CB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E75F1A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DC454DA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1FF8307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0B61DF0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DA6BC4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092A55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4DD225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27B3E7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D194E4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EDCBFDA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65B8E1A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073115A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5A7383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B252A8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BDDE62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AD2F68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A477D4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39D81B4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0C85B4B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A7352B2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96D4BA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0FB90E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DF3717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F54EA3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7AA808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3124DA8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3039F4D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8618595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538480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B30652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AA5419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0D20F1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599483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4740035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3138BAC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2F2E658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04E8E8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0BFA6D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3715ED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F50AF0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556A31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7BB6826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0B9735AD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A13A627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B7B962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F3C74B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D5677C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93F062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1DD059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72BC3B2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64FF880F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4A9287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EDA05E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D22342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438B5C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EA38BA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331947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01A1477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638FF4A4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79B348A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8835FB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2FB9F3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A17A92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8C0B1B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36E285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40DBB38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1DD3F643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587BB418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83B87E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EDA30E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392719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41CBB1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D42709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8E742A0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5AF3DD40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</w:tbl>
    <w:p w14:paraId="5BE591FB" w14:textId="313F726D" w:rsidR="002E42B9" w:rsidRDefault="002E42B9">
      <w:pPr>
        <w:rPr>
          <w:sz w:val="20"/>
        </w:rPr>
      </w:pPr>
    </w:p>
    <w:p w14:paraId="7F84DF94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278224E8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46CEA0BD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7FF93EEF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09ADAB66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035C0A6A" w14:textId="77777777" w:rsidR="002E42B9" w:rsidRDefault="002E42B9" w:rsidP="002E42B9">
      <w:pPr>
        <w:pStyle w:val="BodyText"/>
        <w:rPr>
          <w:rFonts w:ascii="Times New Roman"/>
          <w:i w:val="0"/>
          <w:sz w:val="20"/>
        </w:rPr>
      </w:pPr>
    </w:p>
    <w:p w14:paraId="17F05395" w14:textId="6695293E" w:rsidR="002E42B9" w:rsidRDefault="002E42B9" w:rsidP="002E42B9">
      <w:pPr>
        <w:pStyle w:val="BodyText"/>
        <w:rPr>
          <w:rFonts w:ascii="Times New Roman"/>
          <w:i w:val="0"/>
          <w:sz w:val="20"/>
        </w:rPr>
      </w:pPr>
      <w:r w:rsidRPr="00362B36"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7296" behindDoc="0" locked="0" layoutInCell="1" allowOverlap="1" wp14:anchorId="27C022DA" wp14:editId="1105CDE1">
                <wp:simplePos x="0" y="0"/>
                <wp:positionH relativeFrom="column">
                  <wp:posOffset>4237143</wp:posOffset>
                </wp:positionH>
                <wp:positionV relativeFrom="paragraph">
                  <wp:posOffset>-542290</wp:posOffset>
                </wp:positionV>
                <wp:extent cx="2631440" cy="795655"/>
                <wp:effectExtent l="0" t="0" r="0" b="4445"/>
                <wp:wrapSquare wrapText="bothSides"/>
                <wp:docPr id="21272628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01D8073" w14:textId="77777777" w:rsidR="002E42B9" w:rsidRPr="00C96192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96192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erzendadres voor monsters</w:t>
                            </w:r>
                          </w:p>
                          <w:p w14:paraId="56D56510" w14:textId="77777777" w:rsidR="002E42B9" w:rsidRPr="00362B36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>Biesseltsebaan</w:t>
                            </w:r>
                            <w:proofErr w:type="spellEnd"/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14 – 6561 KC Groesbeek –</w:t>
                            </w:r>
                            <w:r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Nederland</w:t>
                            </w:r>
                          </w:p>
                          <w:p w14:paraId="5392F3DF" w14:textId="77777777" w:rsidR="002E42B9" w:rsidRPr="004D4479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B36">
                              <w:rPr>
                                <w:color w:val="4F6228" w:themeColor="accent3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t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084-3424200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 xml:space="preserve"> e 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>contact@bodeminzicht.info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 </w:t>
                            </w:r>
                            <w:r w:rsidRPr="004D4479">
                              <w:rPr>
                                <w:color w:val="C2D69B" w:themeColor="accent3" w:themeTint="99"/>
                                <w:sz w:val="16"/>
                                <w:szCs w:val="16"/>
                                <w:lang w:val="de-DE"/>
                              </w:rPr>
                              <w:t>w</w:t>
                            </w:r>
                            <w:r w:rsidRPr="004D4479"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  <w:t xml:space="preserve"> www.bodeminzicht.info</w:t>
                            </w:r>
                          </w:p>
                          <w:p w14:paraId="47A2A2C7" w14:textId="77777777" w:rsidR="002E42B9" w:rsidRPr="004D4479" w:rsidRDefault="002E42B9" w:rsidP="002E42B9">
                            <w:pPr>
                              <w:jc w:val="right"/>
                              <w:rPr>
                                <w:color w:val="4F6228" w:themeColor="accent3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22DA" id="_x0000_s1031" type="#_x0000_t202" style="position:absolute;margin-left:333.65pt;margin-top:-42.7pt;width:207.2pt;height:62.65pt;z-index:48760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" filled="f" stroked="f">
                <v:textbox>
                  <w:txbxContent>
                    <w:p w14:paraId="101D8073" w14:textId="77777777" w:rsidR="002E42B9" w:rsidRPr="00C96192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96192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>Verzendadres voor monsters</w:t>
                      </w:r>
                    </w:p>
                    <w:p w14:paraId="56D56510" w14:textId="77777777" w:rsidR="002E42B9" w:rsidRPr="00362B36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</w:rPr>
                      </w:pPr>
                      <w:proofErr w:type="spellStart"/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>Biesseltsebaan</w:t>
                      </w:r>
                      <w:proofErr w:type="spellEnd"/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14 – 6561 KC Groesbeek –</w:t>
                      </w:r>
                      <w:r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Nederland</w:t>
                      </w:r>
                    </w:p>
                    <w:p w14:paraId="5392F3DF" w14:textId="77777777" w:rsidR="002E42B9" w:rsidRPr="004D4479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</w:pP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Pr="00362B36">
                        <w:rPr>
                          <w:color w:val="4F6228" w:themeColor="accent3" w:themeShade="80"/>
                          <w:sz w:val="16"/>
                          <w:szCs w:val="16"/>
                        </w:rPr>
                        <w:tab/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t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084-3424200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 xml:space="preserve"> e 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>contact@bodeminzicht.info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ab/>
                        <w:t xml:space="preserve"> </w:t>
                      </w:r>
                      <w:r w:rsidRPr="004D4479">
                        <w:rPr>
                          <w:color w:val="C2D69B" w:themeColor="accent3" w:themeTint="99"/>
                          <w:sz w:val="16"/>
                          <w:szCs w:val="16"/>
                          <w:lang w:val="de-DE"/>
                        </w:rPr>
                        <w:t>w</w:t>
                      </w:r>
                      <w:r w:rsidRPr="004D4479"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  <w:t xml:space="preserve"> www.bodeminzicht.info</w:t>
                      </w:r>
                    </w:p>
                    <w:p w14:paraId="47A2A2C7" w14:textId="77777777" w:rsidR="002E42B9" w:rsidRPr="004D4479" w:rsidRDefault="002E42B9" w:rsidP="002E42B9">
                      <w:pPr>
                        <w:jc w:val="right"/>
                        <w:rPr>
                          <w:color w:val="4F6228" w:themeColor="accent3" w:themeShade="80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33F3C" w14:textId="77777777" w:rsidR="002E42B9" w:rsidRDefault="002E42B9" w:rsidP="002E42B9">
      <w:pPr>
        <w:spacing w:before="1"/>
        <w:ind w:left="392"/>
        <w:rPr>
          <w:sz w:val="20"/>
        </w:rPr>
      </w:pPr>
    </w:p>
    <w:p w14:paraId="525DE545" w14:textId="77777777" w:rsidR="002E42B9" w:rsidRDefault="002E42B9" w:rsidP="002E42B9">
      <w:pPr>
        <w:spacing w:before="1"/>
        <w:ind w:left="392"/>
        <w:rPr>
          <w:sz w:val="20"/>
        </w:rPr>
      </w:pPr>
    </w:p>
    <w:tbl>
      <w:tblPr>
        <w:tblStyle w:val="TableGrid"/>
        <w:tblpPr w:leftFromText="141" w:rightFromText="141" w:vertAnchor="text" w:tblpX="1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"/>
        <w:gridCol w:w="1837"/>
        <w:gridCol w:w="987"/>
        <w:gridCol w:w="1775"/>
        <w:gridCol w:w="377"/>
        <w:gridCol w:w="2896"/>
        <w:gridCol w:w="2022"/>
      </w:tblGrid>
      <w:tr w:rsidR="002E42B9" w14:paraId="2E0755DD" w14:textId="77777777" w:rsidTr="00D76BE1">
        <w:trPr>
          <w:trHeight w:val="555"/>
        </w:trPr>
        <w:tc>
          <w:tcPr>
            <w:tcW w:w="580" w:type="dxa"/>
            <w:shd w:val="clear" w:color="auto" w:fill="76923C" w:themeFill="accent3" w:themeFillShade="BF"/>
          </w:tcPr>
          <w:p w14:paraId="7731674C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Nr.</w:t>
            </w:r>
          </w:p>
        </w:tc>
        <w:tc>
          <w:tcPr>
            <w:tcW w:w="1837" w:type="dxa"/>
            <w:shd w:val="clear" w:color="auto" w:fill="76923C" w:themeFill="accent3" w:themeFillShade="BF"/>
          </w:tcPr>
          <w:p w14:paraId="3D54C9A4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Monsternaam</w:t>
            </w:r>
          </w:p>
        </w:tc>
        <w:tc>
          <w:tcPr>
            <w:tcW w:w="987" w:type="dxa"/>
            <w:shd w:val="clear" w:color="auto" w:fill="76923C" w:themeFill="accent3" w:themeFillShade="BF"/>
          </w:tcPr>
          <w:p w14:paraId="78C87C4E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Diepte (cm-mv)</w:t>
            </w:r>
          </w:p>
        </w:tc>
        <w:tc>
          <w:tcPr>
            <w:tcW w:w="1775" w:type="dxa"/>
            <w:shd w:val="clear" w:color="auto" w:fill="76923C" w:themeFill="accent3" w:themeFillShade="BF"/>
          </w:tcPr>
          <w:p w14:paraId="3E55B379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Grondsoort</w:t>
            </w:r>
          </w:p>
        </w:tc>
        <w:tc>
          <w:tcPr>
            <w:tcW w:w="377" w:type="dxa"/>
            <w:shd w:val="clear" w:color="auto" w:fill="76923C" w:themeFill="accent3" w:themeFillShade="BF"/>
          </w:tcPr>
          <w:p w14:paraId="78D2FB9A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2896" w:type="dxa"/>
            <w:shd w:val="clear" w:color="auto" w:fill="76923C" w:themeFill="accent3" w:themeFillShade="BF"/>
          </w:tcPr>
          <w:p w14:paraId="510B2A32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D5A95">
              <w:rPr>
                <w:b/>
                <w:bCs/>
                <w:color w:val="FFFFFF" w:themeColor="background1"/>
                <w:sz w:val="20"/>
              </w:rPr>
              <w:t>Analyses</w:t>
            </w:r>
          </w:p>
        </w:tc>
        <w:tc>
          <w:tcPr>
            <w:tcW w:w="2022" w:type="dxa"/>
            <w:shd w:val="clear" w:color="auto" w:fill="76923C" w:themeFill="accent3" w:themeFillShade="BF"/>
          </w:tcPr>
          <w:p w14:paraId="345EA5B1" w14:textId="77777777" w:rsidR="002E42B9" w:rsidRPr="00BD5A95" w:rsidRDefault="002E42B9" w:rsidP="00D76BE1">
            <w:pPr>
              <w:spacing w:before="1"/>
              <w:jc w:val="center"/>
              <w:rPr>
                <w:b/>
                <w:bCs/>
                <w:color w:val="FFFFFF" w:themeColor="background1"/>
                <w:sz w:val="20"/>
              </w:rPr>
            </w:pPr>
            <w:proofErr w:type="spellStart"/>
            <w:r w:rsidRPr="00BD5A95">
              <w:rPr>
                <w:b/>
                <w:bCs/>
                <w:color w:val="FFFFFF" w:themeColor="background1"/>
                <w:sz w:val="20"/>
              </w:rPr>
              <w:t>Labcode</w:t>
            </w:r>
            <w:proofErr w:type="spellEnd"/>
            <w:r w:rsidRPr="00BD5A95">
              <w:rPr>
                <w:b/>
                <w:bCs/>
                <w:color w:val="FFFFFF" w:themeColor="background1"/>
                <w:sz w:val="20"/>
              </w:rPr>
              <w:t xml:space="preserve"> (in te vullen door laboratorium</w:t>
            </w:r>
          </w:p>
        </w:tc>
      </w:tr>
      <w:tr w:rsidR="002E42B9" w14:paraId="1D7BB955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6A75BB9A" w14:textId="0588B45D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41AAE54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5429AE1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5E08095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55AFA7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E467E7E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316F7F84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56FA7906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E81A53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EABA5F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A0BBC8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F4CEDF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5523C4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EDE5871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02F39DD4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D5BEDC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201BF0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80B982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FD9447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D23A47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B68C44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D3F361B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5D0B80E0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C075C4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ABD2A4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60AE65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B33729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FBF124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02DBD7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5CB09A6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093E09B7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5036F10B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316B6BA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10EB6E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C8C44D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C3AB6E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388122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62E1E67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125133A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B54362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6CA245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3E1D6C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9FA809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A230B8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D7DED2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2FF79A3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0DEA29DA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6C6604C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8AF867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0C536C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8D2493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64F277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5AA807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90FF6FA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5482BE2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1C58E82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36913E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12E86E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0F90B2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D2CBCF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85A309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707CB8E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4118DC3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AF3A76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2F9119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8243A7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0E325E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5318D0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8FCCA7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4EF3D06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0904DF3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6E9459F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06B032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463A62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DE9597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C191DE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A9C858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1BA590B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64F6B0C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8867FE4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1E20C87E" w14:textId="43E4DDD8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6AB85A8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3D767F5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06009F6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0EEED2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90C013A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6C97D9AC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3DD253B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AE5109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0BA44A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4E78AF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1CADB3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E49346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96D638A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34906E1D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8BAB83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5EA01F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D5AC0D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DA4DD0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8C06F7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98045B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8FEC356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509895E1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0BA6DFD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E393FB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54F0CE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4ADD7B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C38BE4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7E871F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B684E0B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1B86E2E0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5C628E8E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B1A48B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A6585F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3D0AED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7CF653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A6AA7E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8B90ABC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1DDDADD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17933A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C03D70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A5DABB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690985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4302E4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76CEF6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9291B82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2911230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6296022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1BFA0C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F86D51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2A9D08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7B2EBC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60CAF8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FB68D4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0956E8B0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68616B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C59DB0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E34A43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448C917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FB4968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E00C51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E96C937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29B24176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31F7F7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1227C4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3070ED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0D1B79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787CA8A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15F844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862A82E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6BDAC75F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A2575AD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A6A177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312967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B22CDC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13C81B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949151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3BAAB0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7B403B07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572863C4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3A204AAF" w14:textId="112D41A8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03DDF77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756A51A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0ACCAA2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8A84C2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B7E0734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4CE70E9C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221A0DB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388420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D59C8A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872AA4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1FAF47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381DD3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8113CBC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0853CE6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FA3C7FE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F24B2D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2DED042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8C4E1D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418221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CE075F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A19711F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6D15928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EC2E16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93C51E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A1E39A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4955F9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18184C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0D01E2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B21F07F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10141DA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64F6BE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54DA2F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E722F2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0D87DF4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08EA20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AE9E51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A059BD0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34373DED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5E59146B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FEAC58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1CA95CC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859451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3BC546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6AFFC7F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1A73DEC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37FF75D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56EC8144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A71401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5B559F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94888B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EB161E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4605556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5A90CC7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515C2461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08B7C73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A27FA5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ABC10B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1BD9CA9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D3CFC3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7A46DC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A14FE34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1268FBAB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DFB1D51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23243D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D6220F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8979FF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BE0805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EA8CA6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C696C77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03730107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02CE5439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5A099F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D3FAE8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F16B54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0534340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EBD2AA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7A1A9D16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6A095352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1142379" w14:textId="77777777" w:rsidTr="00D76BE1">
        <w:trPr>
          <w:trHeight w:val="301"/>
        </w:trPr>
        <w:tc>
          <w:tcPr>
            <w:tcW w:w="580" w:type="dxa"/>
            <w:vMerge w:val="restart"/>
            <w:vAlign w:val="center"/>
          </w:tcPr>
          <w:p w14:paraId="4081C39B" w14:textId="095B3AA7" w:rsidR="002E42B9" w:rsidRDefault="002E42B9" w:rsidP="00D76BE1">
            <w:pPr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z w:val="20"/>
              </w:rPr>
              <w:t>.</w:t>
            </w:r>
          </w:p>
        </w:tc>
        <w:tc>
          <w:tcPr>
            <w:tcW w:w="1837" w:type="dxa"/>
            <w:vMerge w:val="restart"/>
            <w:vAlign w:val="center"/>
          </w:tcPr>
          <w:p w14:paraId="4D39F44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435DA9B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7B442AA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125B88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F246411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 xml:space="preserve">Bodeminzicht </w:t>
            </w:r>
            <w:r>
              <w:rPr>
                <w:sz w:val="16"/>
                <w:szCs w:val="16"/>
              </w:rPr>
              <w:t>Pro</w:t>
            </w:r>
          </w:p>
        </w:tc>
        <w:tc>
          <w:tcPr>
            <w:tcW w:w="2022" w:type="dxa"/>
            <w:vMerge w:val="restart"/>
          </w:tcPr>
          <w:p w14:paraId="521F97EC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8D09C9E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1CA195F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E025F9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C194B2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31647B8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76E3762E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F39ACE3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milieu en Bodemleven</w:t>
            </w:r>
          </w:p>
        </w:tc>
        <w:tc>
          <w:tcPr>
            <w:tcW w:w="2022" w:type="dxa"/>
            <w:vMerge/>
          </w:tcPr>
          <w:p w14:paraId="32AA42C7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5CCC6DB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0615287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74BD8F7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735408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0F8C6A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2EA693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5D3F7D8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tbeschikbare</w:t>
            </w:r>
            <w:proofErr w:type="spellEnd"/>
            <w:r>
              <w:rPr>
                <w:sz w:val="16"/>
                <w:szCs w:val="16"/>
              </w:rPr>
              <w:t xml:space="preserve"> elementen</w:t>
            </w:r>
          </w:p>
        </w:tc>
        <w:tc>
          <w:tcPr>
            <w:tcW w:w="2022" w:type="dxa"/>
            <w:vMerge/>
          </w:tcPr>
          <w:p w14:paraId="7FD7D329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7BAC791C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6BF575E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2B82D0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EA43BC9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6D966A7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E7FD01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85DFEDB" w14:textId="77777777" w:rsidR="002E42B9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raad elementen</w:t>
            </w:r>
          </w:p>
        </w:tc>
        <w:tc>
          <w:tcPr>
            <w:tcW w:w="2022" w:type="dxa"/>
            <w:vMerge/>
          </w:tcPr>
          <w:p w14:paraId="5906F9DD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533D5B7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2AF219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33A909A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6E43D6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2D14B4A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E62ED2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43057B2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</w:t>
            </w:r>
          </w:p>
        </w:tc>
        <w:tc>
          <w:tcPr>
            <w:tcW w:w="2022" w:type="dxa"/>
            <w:vMerge/>
          </w:tcPr>
          <w:p w14:paraId="4DA1046E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32D96035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09A9A95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6291C7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523524D8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BD34DBB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5459E1EA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173CA5D4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ganische stof incl. stabiele fractie</w:t>
            </w:r>
          </w:p>
        </w:tc>
        <w:tc>
          <w:tcPr>
            <w:tcW w:w="2022" w:type="dxa"/>
            <w:vMerge/>
          </w:tcPr>
          <w:p w14:paraId="0CB26500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23DD5B15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584C955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D0AEEE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777BA66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DAC7844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3C8EAC6F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879EF19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tbeschikbaar</w:t>
            </w:r>
            <w:proofErr w:type="spellEnd"/>
          </w:p>
        </w:tc>
        <w:tc>
          <w:tcPr>
            <w:tcW w:w="2022" w:type="dxa"/>
            <w:vMerge/>
          </w:tcPr>
          <w:p w14:paraId="08D66495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45B16622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7DFBFBE2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46FB035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26BBEC5C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1267516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20AA96F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B6D49B5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are metalen</w:t>
            </w:r>
            <w:r w:rsidRPr="00ED2165">
              <w:rPr>
                <w:sz w:val="16"/>
                <w:szCs w:val="16"/>
              </w:rPr>
              <w:t xml:space="preserve"> in voorraad</w:t>
            </w:r>
          </w:p>
        </w:tc>
        <w:tc>
          <w:tcPr>
            <w:tcW w:w="2022" w:type="dxa"/>
            <w:vMerge/>
          </w:tcPr>
          <w:p w14:paraId="3AB17A66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1C66AA46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41A8005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6521E93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60FCB420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99724F6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1671DC7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2922A42F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Basis</w:t>
            </w:r>
          </w:p>
        </w:tc>
        <w:tc>
          <w:tcPr>
            <w:tcW w:w="2022" w:type="dxa"/>
            <w:vMerge/>
          </w:tcPr>
          <w:p w14:paraId="31015D57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  <w:tr w:rsidR="002E42B9" w14:paraId="6B3976FC" w14:textId="77777777" w:rsidTr="00D76BE1">
        <w:trPr>
          <w:trHeight w:val="301"/>
        </w:trPr>
        <w:tc>
          <w:tcPr>
            <w:tcW w:w="580" w:type="dxa"/>
            <w:vMerge/>
            <w:vAlign w:val="center"/>
          </w:tcPr>
          <w:p w14:paraId="299F06D7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54D61D8D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vAlign w:val="center"/>
          </w:tcPr>
          <w:p w14:paraId="353893F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56909011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377" w:type="dxa"/>
          </w:tcPr>
          <w:p w14:paraId="02F3BE43" w14:textId="77777777" w:rsidR="002E42B9" w:rsidRDefault="002E42B9" w:rsidP="00D76BE1">
            <w:pPr>
              <w:spacing w:before="1"/>
              <w:jc w:val="center"/>
              <w:rPr>
                <w:sz w:val="20"/>
              </w:rPr>
            </w:pPr>
          </w:p>
        </w:tc>
        <w:tc>
          <w:tcPr>
            <w:tcW w:w="2896" w:type="dxa"/>
            <w:vAlign w:val="center"/>
          </w:tcPr>
          <w:p w14:paraId="5BD6BAE6" w14:textId="77777777" w:rsidR="002E42B9" w:rsidRPr="00ED2165" w:rsidRDefault="002E42B9" w:rsidP="00D76BE1">
            <w:pPr>
              <w:spacing w:before="1"/>
              <w:rPr>
                <w:sz w:val="16"/>
                <w:szCs w:val="16"/>
              </w:rPr>
            </w:pPr>
            <w:r w:rsidRPr="00ED2165">
              <w:rPr>
                <w:sz w:val="16"/>
                <w:szCs w:val="16"/>
              </w:rPr>
              <w:t>Bodeminzicht Premium</w:t>
            </w:r>
          </w:p>
        </w:tc>
        <w:tc>
          <w:tcPr>
            <w:tcW w:w="2022" w:type="dxa"/>
            <w:vMerge/>
          </w:tcPr>
          <w:p w14:paraId="57CCE9FD" w14:textId="77777777" w:rsidR="002E42B9" w:rsidRDefault="002E42B9" w:rsidP="00D76BE1">
            <w:pPr>
              <w:spacing w:before="1"/>
              <w:rPr>
                <w:sz w:val="20"/>
              </w:rPr>
            </w:pPr>
          </w:p>
        </w:tc>
      </w:tr>
    </w:tbl>
    <w:p w14:paraId="6291D822" w14:textId="77777777" w:rsidR="00CC472F" w:rsidRDefault="00CC472F" w:rsidP="00CC472F">
      <w:pPr>
        <w:rPr>
          <w:sz w:val="20"/>
        </w:rPr>
      </w:pPr>
    </w:p>
    <w:sectPr w:rsidR="00CC472F" w:rsidSect="00B329C0">
      <w:type w:val="continuous"/>
      <w:pgSz w:w="11900" w:h="16850"/>
      <w:pgMar w:top="494" w:right="44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71E3" w14:textId="77777777" w:rsidR="005E617A" w:rsidRDefault="005E617A">
      <w:r>
        <w:separator/>
      </w:r>
    </w:p>
  </w:endnote>
  <w:endnote w:type="continuationSeparator" w:id="0">
    <w:p w14:paraId="788F608B" w14:textId="77777777" w:rsidR="005E617A" w:rsidRDefault="005E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6784" w14:textId="77777777" w:rsidR="004E33CF" w:rsidRDefault="004E3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EA91" w14:textId="77005109" w:rsidR="00FA5E5E" w:rsidRDefault="00FA5E5E">
    <w:pPr>
      <w:pStyle w:val="Footer"/>
    </w:pPr>
  </w:p>
  <w:p w14:paraId="6231B4A3" w14:textId="27EBC07C" w:rsidR="00C8692D" w:rsidRDefault="00C8692D">
    <w:pPr>
      <w:pStyle w:val="Footer"/>
    </w:pPr>
  </w:p>
  <w:p w14:paraId="1A4424C6" w14:textId="77777777" w:rsidR="00C8692D" w:rsidRDefault="00C86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5A23" w14:textId="77777777" w:rsidR="004E33CF" w:rsidRDefault="004E3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BF54" w14:textId="77777777" w:rsidR="005E617A" w:rsidRDefault="005E617A">
      <w:r>
        <w:separator/>
      </w:r>
    </w:p>
  </w:footnote>
  <w:footnote w:type="continuationSeparator" w:id="0">
    <w:p w14:paraId="0DE35BF0" w14:textId="77777777" w:rsidR="005E617A" w:rsidRDefault="005E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6BEC" w14:textId="77777777" w:rsidR="000D2724" w:rsidRDefault="000D2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C068" w14:textId="03A14823" w:rsidR="002413E3" w:rsidRDefault="002413E3">
    <w:pPr>
      <w:pStyle w:val="BodyText"/>
      <w:spacing w:line="14" w:lineRule="auto"/>
      <w:rPr>
        <w:i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0D57" w14:textId="77777777" w:rsidR="000D2724" w:rsidRDefault="000D2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A88"/>
    <w:multiLevelType w:val="hybridMultilevel"/>
    <w:tmpl w:val="4D5C365C"/>
    <w:lvl w:ilvl="0" w:tplc="EC004610">
      <w:numFmt w:val="bullet"/>
      <w:lvlText w:val=""/>
      <w:lvlJc w:val="left"/>
      <w:pPr>
        <w:ind w:left="4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nl-NL" w:eastAsia="en-US" w:bidi="ar-SA"/>
      </w:rPr>
    </w:lvl>
    <w:lvl w:ilvl="1" w:tplc="67FA3C66">
      <w:numFmt w:val="bullet"/>
      <w:lvlText w:val="•"/>
      <w:lvlJc w:val="left"/>
      <w:pPr>
        <w:ind w:left="1113" w:hanging="360"/>
      </w:pPr>
      <w:rPr>
        <w:rFonts w:hint="default"/>
        <w:lang w:val="nl-NL" w:eastAsia="en-US" w:bidi="ar-SA"/>
      </w:rPr>
    </w:lvl>
    <w:lvl w:ilvl="2" w:tplc="7602C884">
      <w:numFmt w:val="bullet"/>
      <w:lvlText w:val="•"/>
      <w:lvlJc w:val="left"/>
      <w:pPr>
        <w:ind w:left="1727" w:hanging="360"/>
      </w:pPr>
      <w:rPr>
        <w:rFonts w:hint="default"/>
        <w:lang w:val="nl-NL" w:eastAsia="en-US" w:bidi="ar-SA"/>
      </w:rPr>
    </w:lvl>
    <w:lvl w:ilvl="3" w:tplc="282A2822">
      <w:numFmt w:val="bullet"/>
      <w:lvlText w:val="•"/>
      <w:lvlJc w:val="left"/>
      <w:pPr>
        <w:ind w:left="2341" w:hanging="360"/>
      </w:pPr>
      <w:rPr>
        <w:rFonts w:hint="default"/>
        <w:lang w:val="nl-NL" w:eastAsia="en-US" w:bidi="ar-SA"/>
      </w:rPr>
    </w:lvl>
    <w:lvl w:ilvl="4" w:tplc="F88EE452">
      <w:numFmt w:val="bullet"/>
      <w:lvlText w:val="•"/>
      <w:lvlJc w:val="left"/>
      <w:pPr>
        <w:ind w:left="2955" w:hanging="360"/>
      </w:pPr>
      <w:rPr>
        <w:rFonts w:hint="default"/>
        <w:lang w:val="nl-NL" w:eastAsia="en-US" w:bidi="ar-SA"/>
      </w:rPr>
    </w:lvl>
    <w:lvl w:ilvl="5" w:tplc="E3AC025C">
      <w:numFmt w:val="bullet"/>
      <w:lvlText w:val="•"/>
      <w:lvlJc w:val="left"/>
      <w:pPr>
        <w:ind w:left="3568" w:hanging="360"/>
      </w:pPr>
      <w:rPr>
        <w:rFonts w:hint="default"/>
        <w:lang w:val="nl-NL" w:eastAsia="en-US" w:bidi="ar-SA"/>
      </w:rPr>
    </w:lvl>
    <w:lvl w:ilvl="6" w:tplc="EDF46F24">
      <w:numFmt w:val="bullet"/>
      <w:lvlText w:val="•"/>
      <w:lvlJc w:val="left"/>
      <w:pPr>
        <w:ind w:left="4182" w:hanging="360"/>
      </w:pPr>
      <w:rPr>
        <w:rFonts w:hint="default"/>
        <w:lang w:val="nl-NL" w:eastAsia="en-US" w:bidi="ar-SA"/>
      </w:rPr>
    </w:lvl>
    <w:lvl w:ilvl="7" w:tplc="265E5D5E">
      <w:numFmt w:val="bullet"/>
      <w:lvlText w:val="•"/>
      <w:lvlJc w:val="left"/>
      <w:pPr>
        <w:ind w:left="4796" w:hanging="360"/>
      </w:pPr>
      <w:rPr>
        <w:rFonts w:hint="default"/>
        <w:lang w:val="nl-NL" w:eastAsia="en-US" w:bidi="ar-SA"/>
      </w:rPr>
    </w:lvl>
    <w:lvl w:ilvl="8" w:tplc="4E603618">
      <w:numFmt w:val="bullet"/>
      <w:lvlText w:val="•"/>
      <w:lvlJc w:val="left"/>
      <w:pPr>
        <w:ind w:left="5410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34C64218"/>
    <w:multiLevelType w:val="hybridMultilevel"/>
    <w:tmpl w:val="B5900928"/>
    <w:lvl w:ilvl="0" w:tplc="29B0B94E">
      <w:numFmt w:val="bullet"/>
      <w:lvlText w:val=""/>
      <w:lvlJc w:val="left"/>
      <w:pPr>
        <w:ind w:left="7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nl-NL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415A51E7"/>
    <w:multiLevelType w:val="hybridMultilevel"/>
    <w:tmpl w:val="AEC2B32E"/>
    <w:lvl w:ilvl="0" w:tplc="99DAA900">
      <w:numFmt w:val="bullet"/>
      <w:lvlText w:val=""/>
      <w:lvlJc w:val="left"/>
      <w:pPr>
        <w:ind w:left="4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nl-NL" w:eastAsia="en-US" w:bidi="ar-SA"/>
      </w:rPr>
    </w:lvl>
    <w:lvl w:ilvl="1" w:tplc="12549786">
      <w:numFmt w:val="bullet"/>
      <w:lvlText w:val="•"/>
      <w:lvlJc w:val="left"/>
      <w:pPr>
        <w:ind w:left="574" w:hanging="360"/>
      </w:pPr>
      <w:rPr>
        <w:rFonts w:hint="default"/>
        <w:lang w:val="nl-NL" w:eastAsia="en-US" w:bidi="ar-SA"/>
      </w:rPr>
    </w:lvl>
    <w:lvl w:ilvl="2" w:tplc="97F29644">
      <w:numFmt w:val="bullet"/>
      <w:lvlText w:val="•"/>
      <w:lvlJc w:val="left"/>
      <w:pPr>
        <w:ind w:left="709" w:hanging="360"/>
      </w:pPr>
      <w:rPr>
        <w:rFonts w:hint="default"/>
        <w:lang w:val="nl-NL" w:eastAsia="en-US" w:bidi="ar-SA"/>
      </w:rPr>
    </w:lvl>
    <w:lvl w:ilvl="3" w:tplc="189EECC4">
      <w:numFmt w:val="bullet"/>
      <w:lvlText w:val="•"/>
      <w:lvlJc w:val="left"/>
      <w:pPr>
        <w:ind w:left="843" w:hanging="360"/>
      </w:pPr>
      <w:rPr>
        <w:rFonts w:hint="default"/>
        <w:lang w:val="nl-NL" w:eastAsia="en-US" w:bidi="ar-SA"/>
      </w:rPr>
    </w:lvl>
    <w:lvl w:ilvl="4" w:tplc="AFF28458">
      <w:numFmt w:val="bullet"/>
      <w:lvlText w:val="•"/>
      <w:lvlJc w:val="left"/>
      <w:pPr>
        <w:ind w:left="978" w:hanging="360"/>
      </w:pPr>
      <w:rPr>
        <w:rFonts w:hint="default"/>
        <w:lang w:val="nl-NL" w:eastAsia="en-US" w:bidi="ar-SA"/>
      </w:rPr>
    </w:lvl>
    <w:lvl w:ilvl="5" w:tplc="B7C6B570">
      <w:numFmt w:val="bullet"/>
      <w:lvlText w:val="•"/>
      <w:lvlJc w:val="left"/>
      <w:pPr>
        <w:ind w:left="1113" w:hanging="360"/>
      </w:pPr>
      <w:rPr>
        <w:rFonts w:hint="default"/>
        <w:lang w:val="nl-NL" w:eastAsia="en-US" w:bidi="ar-SA"/>
      </w:rPr>
    </w:lvl>
    <w:lvl w:ilvl="6" w:tplc="18E0A582">
      <w:numFmt w:val="bullet"/>
      <w:lvlText w:val="•"/>
      <w:lvlJc w:val="left"/>
      <w:pPr>
        <w:ind w:left="1247" w:hanging="360"/>
      </w:pPr>
      <w:rPr>
        <w:rFonts w:hint="default"/>
        <w:lang w:val="nl-NL" w:eastAsia="en-US" w:bidi="ar-SA"/>
      </w:rPr>
    </w:lvl>
    <w:lvl w:ilvl="7" w:tplc="F74CCC16">
      <w:numFmt w:val="bullet"/>
      <w:lvlText w:val="•"/>
      <w:lvlJc w:val="left"/>
      <w:pPr>
        <w:ind w:left="1382" w:hanging="360"/>
      </w:pPr>
      <w:rPr>
        <w:rFonts w:hint="default"/>
        <w:lang w:val="nl-NL" w:eastAsia="en-US" w:bidi="ar-SA"/>
      </w:rPr>
    </w:lvl>
    <w:lvl w:ilvl="8" w:tplc="1AF0B9DA">
      <w:numFmt w:val="bullet"/>
      <w:lvlText w:val="•"/>
      <w:lvlJc w:val="left"/>
      <w:pPr>
        <w:ind w:left="1516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4E0310DB"/>
    <w:multiLevelType w:val="hybridMultilevel"/>
    <w:tmpl w:val="AB8A3780"/>
    <w:lvl w:ilvl="0" w:tplc="29B0B94E">
      <w:numFmt w:val="bullet"/>
      <w:lvlText w:val=""/>
      <w:lvlJc w:val="left"/>
      <w:pPr>
        <w:ind w:left="8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nl-NL" w:eastAsia="en-US" w:bidi="ar-SA"/>
      </w:rPr>
    </w:lvl>
    <w:lvl w:ilvl="1" w:tplc="93CC79D2">
      <w:numFmt w:val="bullet"/>
      <w:lvlText w:val="•"/>
      <w:lvlJc w:val="left"/>
      <w:pPr>
        <w:ind w:left="1434" w:hanging="360"/>
      </w:pPr>
      <w:rPr>
        <w:rFonts w:hint="default"/>
        <w:lang w:val="nl-NL" w:eastAsia="en-US" w:bidi="ar-SA"/>
      </w:rPr>
    </w:lvl>
    <w:lvl w:ilvl="2" w:tplc="F9BC43F6">
      <w:numFmt w:val="bullet"/>
      <w:lvlText w:val="•"/>
      <w:lvlJc w:val="left"/>
      <w:pPr>
        <w:ind w:left="2029" w:hanging="360"/>
      </w:pPr>
      <w:rPr>
        <w:rFonts w:hint="default"/>
        <w:lang w:val="nl-NL" w:eastAsia="en-US" w:bidi="ar-SA"/>
      </w:rPr>
    </w:lvl>
    <w:lvl w:ilvl="3" w:tplc="BE80BA86">
      <w:numFmt w:val="bullet"/>
      <w:lvlText w:val="•"/>
      <w:lvlJc w:val="left"/>
      <w:pPr>
        <w:ind w:left="2624" w:hanging="360"/>
      </w:pPr>
      <w:rPr>
        <w:rFonts w:hint="default"/>
        <w:lang w:val="nl-NL" w:eastAsia="en-US" w:bidi="ar-SA"/>
      </w:rPr>
    </w:lvl>
    <w:lvl w:ilvl="4" w:tplc="3D6478C4">
      <w:numFmt w:val="bullet"/>
      <w:lvlText w:val="•"/>
      <w:lvlJc w:val="left"/>
      <w:pPr>
        <w:ind w:left="3219" w:hanging="360"/>
      </w:pPr>
      <w:rPr>
        <w:rFonts w:hint="default"/>
        <w:lang w:val="nl-NL" w:eastAsia="en-US" w:bidi="ar-SA"/>
      </w:rPr>
    </w:lvl>
    <w:lvl w:ilvl="5" w:tplc="90A2114E">
      <w:numFmt w:val="bullet"/>
      <w:lvlText w:val="•"/>
      <w:lvlJc w:val="left"/>
      <w:pPr>
        <w:ind w:left="3813" w:hanging="360"/>
      </w:pPr>
      <w:rPr>
        <w:rFonts w:hint="default"/>
        <w:lang w:val="nl-NL" w:eastAsia="en-US" w:bidi="ar-SA"/>
      </w:rPr>
    </w:lvl>
    <w:lvl w:ilvl="6" w:tplc="3B64BCBE">
      <w:numFmt w:val="bullet"/>
      <w:lvlText w:val="•"/>
      <w:lvlJc w:val="left"/>
      <w:pPr>
        <w:ind w:left="4408" w:hanging="360"/>
      </w:pPr>
      <w:rPr>
        <w:rFonts w:hint="default"/>
        <w:lang w:val="nl-NL" w:eastAsia="en-US" w:bidi="ar-SA"/>
      </w:rPr>
    </w:lvl>
    <w:lvl w:ilvl="7" w:tplc="354E423E">
      <w:numFmt w:val="bullet"/>
      <w:lvlText w:val="•"/>
      <w:lvlJc w:val="left"/>
      <w:pPr>
        <w:ind w:left="5003" w:hanging="360"/>
      </w:pPr>
      <w:rPr>
        <w:rFonts w:hint="default"/>
        <w:lang w:val="nl-NL" w:eastAsia="en-US" w:bidi="ar-SA"/>
      </w:rPr>
    </w:lvl>
    <w:lvl w:ilvl="8" w:tplc="B5E6CFA8">
      <w:numFmt w:val="bullet"/>
      <w:lvlText w:val="•"/>
      <w:lvlJc w:val="left"/>
      <w:pPr>
        <w:ind w:left="5598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79B57A38"/>
    <w:multiLevelType w:val="hybridMultilevel"/>
    <w:tmpl w:val="27B0E0B2"/>
    <w:lvl w:ilvl="0" w:tplc="29B0B94E">
      <w:numFmt w:val="bullet"/>
      <w:lvlText w:val=""/>
      <w:lvlJc w:val="left"/>
      <w:pPr>
        <w:ind w:left="12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nl-NL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7D18443F"/>
    <w:multiLevelType w:val="hybridMultilevel"/>
    <w:tmpl w:val="BA8AB07E"/>
    <w:lvl w:ilvl="0" w:tplc="6BDE929E">
      <w:numFmt w:val="bullet"/>
      <w:lvlText w:val=""/>
      <w:lvlJc w:val="left"/>
      <w:pPr>
        <w:ind w:left="4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nl-NL" w:eastAsia="en-US" w:bidi="ar-SA"/>
      </w:rPr>
    </w:lvl>
    <w:lvl w:ilvl="1" w:tplc="65E6BF46">
      <w:numFmt w:val="bullet"/>
      <w:lvlText w:val="•"/>
      <w:lvlJc w:val="left"/>
      <w:pPr>
        <w:ind w:left="1238" w:hanging="360"/>
      </w:pPr>
      <w:rPr>
        <w:rFonts w:hint="default"/>
        <w:lang w:val="nl-NL" w:eastAsia="en-US" w:bidi="ar-SA"/>
      </w:rPr>
    </w:lvl>
    <w:lvl w:ilvl="2" w:tplc="6CE04964">
      <w:numFmt w:val="bullet"/>
      <w:lvlText w:val="•"/>
      <w:lvlJc w:val="left"/>
      <w:pPr>
        <w:ind w:left="2036" w:hanging="360"/>
      </w:pPr>
      <w:rPr>
        <w:rFonts w:hint="default"/>
        <w:lang w:val="nl-NL" w:eastAsia="en-US" w:bidi="ar-SA"/>
      </w:rPr>
    </w:lvl>
    <w:lvl w:ilvl="3" w:tplc="0B0AC226">
      <w:numFmt w:val="bullet"/>
      <w:lvlText w:val="•"/>
      <w:lvlJc w:val="left"/>
      <w:pPr>
        <w:ind w:left="2835" w:hanging="360"/>
      </w:pPr>
      <w:rPr>
        <w:rFonts w:hint="default"/>
        <w:lang w:val="nl-NL" w:eastAsia="en-US" w:bidi="ar-SA"/>
      </w:rPr>
    </w:lvl>
    <w:lvl w:ilvl="4" w:tplc="BEAA0B92">
      <w:numFmt w:val="bullet"/>
      <w:lvlText w:val="•"/>
      <w:lvlJc w:val="left"/>
      <w:pPr>
        <w:ind w:left="3633" w:hanging="360"/>
      </w:pPr>
      <w:rPr>
        <w:rFonts w:hint="default"/>
        <w:lang w:val="nl-NL" w:eastAsia="en-US" w:bidi="ar-SA"/>
      </w:rPr>
    </w:lvl>
    <w:lvl w:ilvl="5" w:tplc="24E6D5B0">
      <w:numFmt w:val="bullet"/>
      <w:lvlText w:val="•"/>
      <w:lvlJc w:val="left"/>
      <w:pPr>
        <w:ind w:left="4431" w:hanging="360"/>
      </w:pPr>
      <w:rPr>
        <w:rFonts w:hint="default"/>
        <w:lang w:val="nl-NL" w:eastAsia="en-US" w:bidi="ar-SA"/>
      </w:rPr>
    </w:lvl>
    <w:lvl w:ilvl="6" w:tplc="7DD49DEE">
      <w:numFmt w:val="bullet"/>
      <w:lvlText w:val="•"/>
      <w:lvlJc w:val="left"/>
      <w:pPr>
        <w:ind w:left="5230" w:hanging="360"/>
      </w:pPr>
      <w:rPr>
        <w:rFonts w:hint="default"/>
        <w:lang w:val="nl-NL" w:eastAsia="en-US" w:bidi="ar-SA"/>
      </w:rPr>
    </w:lvl>
    <w:lvl w:ilvl="7" w:tplc="59FA4C3C">
      <w:numFmt w:val="bullet"/>
      <w:lvlText w:val="•"/>
      <w:lvlJc w:val="left"/>
      <w:pPr>
        <w:ind w:left="6028" w:hanging="360"/>
      </w:pPr>
      <w:rPr>
        <w:rFonts w:hint="default"/>
        <w:lang w:val="nl-NL" w:eastAsia="en-US" w:bidi="ar-SA"/>
      </w:rPr>
    </w:lvl>
    <w:lvl w:ilvl="8" w:tplc="F3EAE530">
      <w:numFmt w:val="bullet"/>
      <w:lvlText w:val="•"/>
      <w:lvlJc w:val="left"/>
      <w:pPr>
        <w:ind w:left="6826" w:hanging="360"/>
      </w:pPr>
      <w:rPr>
        <w:rFonts w:hint="default"/>
        <w:lang w:val="nl-NL" w:eastAsia="en-US" w:bidi="ar-SA"/>
      </w:rPr>
    </w:lvl>
  </w:abstractNum>
  <w:num w:numId="1" w16cid:durableId="531696326">
    <w:abstractNumId w:val="3"/>
  </w:num>
  <w:num w:numId="2" w16cid:durableId="690033529">
    <w:abstractNumId w:val="5"/>
  </w:num>
  <w:num w:numId="3" w16cid:durableId="1258364500">
    <w:abstractNumId w:val="0"/>
  </w:num>
  <w:num w:numId="4" w16cid:durableId="830560976">
    <w:abstractNumId w:val="2"/>
  </w:num>
  <w:num w:numId="5" w16cid:durableId="38405104">
    <w:abstractNumId w:val="1"/>
  </w:num>
  <w:num w:numId="6" w16cid:durableId="390931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E3"/>
    <w:rsid w:val="000123E2"/>
    <w:rsid w:val="00030AA2"/>
    <w:rsid w:val="00080702"/>
    <w:rsid w:val="000832E0"/>
    <w:rsid w:val="000C7C82"/>
    <w:rsid w:val="000D2724"/>
    <w:rsid w:val="000D5962"/>
    <w:rsid w:val="000F5E62"/>
    <w:rsid w:val="00136707"/>
    <w:rsid w:val="001C0E5E"/>
    <w:rsid w:val="001D61F2"/>
    <w:rsid w:val="001F5582"/>
    <w:rsid w:val="002413E3"/>
    <w:rsid w:val="00251D91"/>
    <w:rsid w:val="002526AA"/>
    <w:rsid w:val="002914AA"/>
    <w:rsid w:val="00297779"/>
    <w:rsid w:val="002A66D2"/>
    <w:rsid w:val="002E42B9"/>
    <w:rsid w:val="00310278"/>
    <w:rsid w:val="0035097A"/>
    <w:rsid w:val="00362B36"/>
    <w:rsid w:val="00374136"/>
    <w:rsid w:val="003856BA"/>
    <w:rsid w:val="003D7660"/>
    <w:rsid w:val="00400106"/>
    <w:rsid w:val="00411D85"/>
    <w:rsid w:val="00415180"/>
    <w:rsid w:val="00416749"/>
    <w:rsid w:val="004414E5"/>
    <w:rsid w:val="00480250"/>
    <w:rsid w:val="00490C0E"/>
    <w:rsid w:val="004C4CA9"/>
    <w:rsid w:val="004D4479"/>
    <w:rsid w:val="004E33CF"/>
    <w:rsid w:val="004E742D"/>
    <w:rsid w:val="004F0096"/>
    <w:rsid w:val="005C178D"/>
    <w:rsid w:val="005E3AA1"/>
    <w:rsid w:val="005E617A"/>
    <w:rsid w:val="006025DA"/>
    <w:rsid w:val="0062480B"/>
    <w:rsid w:val="006278E9"/>
    <w:rsid w:val="006757A1"/>
    <w:rsid w:val="006A2845"/>
    <w:rsid w:val="006B7DE3"/>
    <w:rsid w:val="0072456F"/>
    <w:rsid w:val="00771679"/>
    <w:rsid w:val="007A3DCD"/>
    <w:rsid w:val="007D3934"/>
    <w:rsid w:val="008B6BAF"/>
    <w:rsid w:val="00910E3F"/>
    <w:rsid w:val="009212E5"/>
    <w:rsid w:val="00924D90"/>
    <w:rsid w:val="0095501B"/>
    <w:rsid w:val="009621C9"/>
    <w:rsid w:val="00964D41"/>
    <w:rsid w:val="0097538A"/>
    <w:rsid w:val="00992247"/>
    <w:rsid w:val="009A3CD1"/>
    <w:rsid w:val="009F5956"/>
    <w:rsid w:val="00A20F8B"/>
    <w:rsid w:val="00A75317"/>
    <w:rsid w:val="00AC786C"/>
    <w:rsid w:val="00AE5674"/>
    <w:rsid w:val="00B320AB"/>
    <w:rsid w:val="00B329C0"/>
    <w:rsid w:val="00B417AB"/>
    <w:rsid w:val="00B4510C"/>
    <w:rsid w:val="00B5347D"/>
    <w:rsid w:val="00B65BBC"/>
    <w:rsid w:val="00B84352"/>
    <w:rsid w:val="00B90479"/>
    <w:rsid w:val="00BA137D"/>
    <w:rsid w:val="00BA2192"/>
    <w:rsid w:val="00BB093B"/>
    <w:rsid w:val="00BB7ED8"/>
    <w:rsid w:val="00BC2BF2"/>
    <w:rsid w:val="00BC3990"/>
    <w:rsid w:val="00BD5A95"/>
    <w:rsid w:val="00BD7B03"/>
    <w:rsid w:val="00BE4814"/>
    <w:rsid w:val="00BF5631"/>
    <w:rsid w:val="00C04C41"/>
    <w:rsid w:val="00C06415"/>
    <w:rsid w:val="00C14675"/>
    <w:rsid w:val="00C213FC"/>
    <w:rsid w:val="00C34C8F"/>
    <w:rsid w:val="00C8692D"/>
    <w:rsid w:val="00C96192"/>
    <w:rsid w:val="00C9707D"/>
    <w:rsid w:val="00CB130D"/>
    <w:rsid w:val="00CC147E"/>
    <w:rsid w:val="00CC472F"/>
    <w:rsid w:val="00CF3AC6"/>
    <w:rsid w:val="00D14B08"/>
    <w:rsid w:val="00D1791F"/>
    <w:rsid w:val="00D265CF"/>
    <w:rsid w:val="00D34F36"/>
    <w:rsid w:val="00D9395E"/>
    <w:rsid w:val="00D95273"/>
    <w:rsid w:val="00DD0D00"/>
    <w:rsid w:val="00DD39D3"/>
    <w:rsid w:val="00DE0D73"/>
    <w:rsid w:val="00E93573"/>
    <w:rsid w:val="00E95AF2"/>
    <w:rsid w:val="00EA21E9"/>
    <w:rsid w:val="00EB5CC3"/>
    <w:rsid w:val="00EC2AB4"/>
    <w:rsid w:val="00ED2165"/>
    <w:rsid w:val="00EE291B"/>
    <w:rsid w:val="00EE2BF1"/>
    <w:rsid w:val="00F270A9"/>
    <w:rsid w:val="00F37CB0"/>
    <w:rsid w:val="00F47742"/>
    <w:rsid w:val="00F54936"/>
    <w:rsid w:val="00F92987"/>
    <w:rsid w:val="00F938D7"/>
    <w:rsid w:val="00FA4AF3"/>
    <w:rsid w:val="00FA5E5E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984431"/>
  <w15:docId w15:val="{5EE40EF9-6D7F-4DA6-B7B1-27844566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20"/>
      <w:ind w:left="10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5E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E5E"/>
    <w:rPr>
      <w:rFonts w:ascii="Calibri" w:eastAsia="Calibri" w:hAnsi="Calibri" w:cs="Calibri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FA5E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E5E"/>
    <w:rPr>
      <w:rFonts w:ascii="Calibri" w:eastAsia="Calibri" w:hAnsi="Calibri" w:cs="Calibri"/>
      <w:lang w:val="nl-NL"/>
    </w:rPr>
  </w:style>
  <w:style w:type="table" w:styleId="TableGrid">
    <w:name w:val="Table Grid"/>
    <w:basedOn w:val="TableNormal"/>
    <w:uiPriority w:val="39"/>
    <w:rsid w:val="00CF3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B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B6F846FDCC48B4B824193D78F4E3" ma:contentTypeVersion="16" ma:contentTypeDescription="Create a new document." ma:contentTypeScope="" ma:versionID="0fd660274c168ce8fecdd2a7f9225467">
  <xsd:schema xmlns:xsd="http://www.w3.org/2001/XMLSchema" xmlns:xs="http://www.w3.org/2001/XMLSchema" xmlns:p="http://schemas.microsoft.com/office/2006/metadata/properties" xmlns:ns2="761a0231-b456-44b9-8c75-20339b3670bf" xmlns:ns3="5a192165-e113-41ba-a47c-27283a7f347b" targetNamespace="http://schemas.microsoft.com/office/2006/metadata/properties" ma:root="true" ma:fieldsID="7a81ff08c35aa3d35153f3db5c2f151e" ns2:_="" ns3:_="">
    <xsd:import namespace="761a0231-b456-44b9-8c75-20339b3670bf"/>
    <xsd:import namespace="5a192165-e113-41ba-a47c-27283a7f3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a0231-b456-44b9-8c75-20339b36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27570f-37ec-4802-aaa4-add8ac533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92165-e113-41ba-a47c-27283a7f3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9aa8b0-1f71-4574-952c-3a6d9cd8b0c7}" ma:internalName="TaxCatchAll" ma:showField="CatchAllData" ma:web="5a192165-e113-41ba-a47c-27283a7f3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1a0231-b456-44b9-8c75-20339b3670bf">
      <Terms xmlns="http://schemas.microsoft.com/office/infopath/2007/PartnerControls"/>
    </lcf76f155ced4ddcb4097134ff3c332f>
    <TaxCatchAll xmlns="5a192165-e113-41ba-a47c-27283a7f347b" xsi:nil="true"/>
  </documentManagement>
</p:properties>
</file>

<file path=customXml/itemProps1.xml><?xml version="1.0" encoding="utf-8"?>
<ds:datastoreItem xmlns:ds="http://schemas.openxmlformats.org/officeDocument/2006/customXml" ds:itemID="{3BB16677-5FF0-4761-A440-05CB33D1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a0231-b456-44b9-8c75-20339b3670bf"/>
    <ds:schemaRef ds:uri="5a192165-e113-41ba-a47c-27283a7f3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FC61A-2C51-41A1-B460-9A9BFE11E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9B38C-E3C5-4C12-8CD3-8CA3E0ED3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5CA10-063F-4BD8-BE02-8862B08A9809}">
  <ds:schemaRefs>
    <ds:schemaRef ds:uri="http://schemas.microsoft.com/office/2006/metadata/properties"/>
    <ds:schemaRef ds:uri="http://schemas.microsoft.com/office/infopath/2007/PartnerControls"/>
    <ds:schemaRef ds:uri="761a0231-b456-44b9-8c75-20339b3670bf"/>
    <ds:schemaRef ds:uri="5a192165-e113-41ba-a47c-27283a7f34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Eijsbouts</dc:creator>
  <cp:lastModifiedBy>Gino Smeulders (Soil Vision)</cp:lastModifiedBy>
  <cp:revision>7</cp:revision>
  <cp:lastPrinted>2025-05-02T14:17:00Z</cp:lastPrinted>
  <dcterms:created xsi:type="dcterms:W3CDTF">2025-05-02T13:14:00Z</dcterms:created>
  <dcterms:modified xsi:type="dcterms:W3CDTF">2025-05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1-11-18T00:00:00Z</vt:filetime>
  </property>
  <property fmtid="{D5CDD505-2E9C-101B-9397-08002B2CF9AE}" pid="5" name="ContentTypeId">
    <vt:lpwstr>0x010100E518B6F846FDCC48B4B824193D78F4E3</vt:lpwstr>
  </property>
</Properties>
</file>